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E3" w:rsidRDefault="008174E3" w:rsidP="0081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311150</wp:posOffset>
            </wp:positionV>
            <wp:extent cx="1113155" cy="1148715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Общероссийская общественная организация - Общество «Знание» России</w:t>
      </w:r>
    </w:p>
    <w:p w:rsidR="008174E3" w:rsidRDefault="008174E3" w:rsidP="0081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ероссийская общественная организация «Ассоциация учителей литературы и русского языка» (АССУЛ)</w:t>
      </w:r>
    </w:p>
    <w:p w:rsidR="008174E3" w:rsidRDefault="008174E3" w:rsidP="0081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 и науки Волгоградской области</w:t>
      </w:r>
    </w:p>
    <w:p w:rsidR="008174E3" w:rsidRDefault="008174E3" w:rsidP="0081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лгоградское отделение Общероссийской общественной организации «Ассоциация учителей литературы и русского языка» (ВОЛГАССУЛ)</w:t>
      </w:r>
    </w:p>
    <w:p w:rsidR="008174E3" w:rsidRDefault="008174E3" w:rsidP="0081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партамент по образованию администрации Волгограда </w:t>
      </w:r>
    </w:p>
    <w:p w:rsidR="008174E3" w:rsidRDefault="008174E3" w:rsidP="008174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ГБО «Манифест»</w:t>
      </w:r>
    </w:p>
    <w:p w:rsidR="008174E3" w:rsidRDefault="008174E3" w:rsidP="008174E3">
      <w:pPr>
        <w:spacing w:after="0" w:line="240" w:lineRule="auto"/>
        <w:jc w:val="center"/>
        <w:rPr>
          <w:b/>
          <w:color w:val="17365D" w:themeColor="text2" w:themeShade="BF"/>
          <w:sz w:val="40"/>
        </w:rPr>
      </w:pPr>
    </w:p>
    <w:p w:rsidR="008174E3" w:rsidRPr="00C27771" w:rsidRDefault="008174E3" w:rsidP="008174E3">
      <w:pPr>
        <w:spacing w:after="0" w:line="240" w:lineRule="auto"/>
        <w:jc w:val="center"/>
        <w:rPr>
          <w:b/>
          <w:color w:val="17365D" w:themeColor="text2" w:themeShade="BF"/>
          <w:sz w:val="40"/>
        </w:rPr>
      </w:pPr>
      <w:r w:rsidRPr="00C27771">
        <w:rPr>
          <w:b/>
          <w:color w:val="17365D" w:themeColor="text2" w:themeShade="BF"/>
          <w:sz w:val="40"/>
        </w:rPr>
        <w:t>ПОБЕДИТЕЛИ И ПРИЗЁРЫ</w:t>
      </w:r>
    </w:p>
    <w:p w:rsidR="008174E3" w:rsidRPr="00C27771" w:rsidRDefault="008174E3" w:rsidP="008174E3">
      <w:pPr>
        <w:spacing w:after="0" w:line="240" w:lineRule="auto"/>
        <w:jc w:val="center"/>
        <w:rPr>
          <w:b/>
          <w:color w:val="17365D" w:themeColor="text2" w:themeShade="BF"/>
          <w:sz w:val="40"/>
        </w:rPr>
      </w:pPr>
      <w:r w:rsidRPr="00C27771">
        <w:rPr>
          <w:b/>
          <w:color w:val="17365D" w:themeColor="text2" w:themeShade="BF"/>
          <w:sz w:val="40"/>
        </w:rPr>
        <w:t xml:space="preserve">Всероссийского конкурса </w:t>
      </w:r>
      <w:r>
        <w:rPr>
          <w:b/>
          <w:color w:val="17365D" w:themeColor="text2" w:themeShade="BF"/>
          <w:sz w:val="40"/>
        </w:rPr>
        <w:t>эссе</w:t>
      </w:r>
    </w:p>
    <w:p w:rsidR="00AD3E02" w:rsidRDefault="008174E3" w:rsidP="008174E3">
      <w:pPr>
        <w:spacing w:after="0" w:line="240" w:lineRule="auto"/>
        <w:jc w:val="center"/>
        <w:rPr>
          <w:b/>
          <w:i/>
          <w:color w:val="17365D" w:themeColor="text2" w:themeShade="BF"/>
          <w:sz w:val="40"/>
        </w:rPr>
      </w:pPr>
      <w:r w:rsidRPr="00C27771">
        <w:rPr>
          <w:b/>
          <w:i/>
          <w:color w:val="17365D" w:themeColor="text2" w:themeShade="BF"/>
          <w:sz w:val="40"/>
        </w:rPr>
        <w:t>«</w:t>
      </w:r>
      <w:r>
        <w:rPr>
          <w:b/>
          <w:i/>
          <w:color w:val="17365D" w:themeColor="text2" w:themeShade="BF"/>
          <w:sz w:val="40"/>
        </w:rPr>
        <w:t>Не могу молчать!</w:t>
      </w:r>
      <w:r w:rsidRPr="00C27771">
        <w:rPr>
          <w:b/>
          <w:i/>
          <w:color w:val="17365D" w:themeColor="text2" w:themeShade="BF"/>
          <w:sz w:val="40"/>
        </w:rPr>
        <w:t>»</w:t>
      </w:r>
    </w:p>
    <w:p w:rsidR="008174E3" w:rsidRPr="00AD3E02" w:rsidRDefault="00AD3E02" w:rsidP="00AD3E02">
      <w:pPr>
        <w:jc w:val="center"/>
        <w:rPr>
          <w:color w:val="17365D" w:themeColor="text2" w:themeShade="BF"/>
          <w:sz w:val="28"/>
          <w:szCs w:val="28"/>
        </w:rPr>
      </w:pPr>
      <w:r w:rsidRPr="00AD3E02">
        <w:rPr>
          <w:color w:val="17365D" w:themeColor="text2" w:themeShade="BF"/>
          <w:sz w:val="28"/>
          <w:szCs w:val="28"/>
        </w:rPr>
        <w:t>(социально значимые темы глазами детей)</w:t>
      </w:r>
      <w:r w:rsidR="008174E3" w:rsidRPr="00AD3E02">
        <w:rPr>
          <w:i/>
          <w:color w:val="17365D" w:themeColor="text2" w:themeShade="BF"/>
          <w:sz w:val="40"/>
        </w:rPr>
        <w:t xml:space="preserve">, </w:t>
      </w:r>
    </w:p>
    <w:p w:rsidR="008174E3" w:rsidRDefault="008174E3" w:rsidP="008174E3">
      <w:pPr>
        <w:spacing w:after="0" w:line="240" w:lineRule="auto"/>
        <w:jc w:val="center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участники Всероссийского фестиваля русского языка на Волге </w:t>
      </w:r>
    </w:p>
    <w:p w:rsidR="008174E3" w:rsidRPr="008174E3" w:rsidRDefault="008174E3" w:rsidP="008174E3">
      <w:pPr>
        <w:spacing w:after="0" w:line="240" w:lineRule="auto"/>
        <w:jc w:val="center"/>
        <w:rPr>
          <w:b/>
          <w:i/>
          <w:color w:val="17365D" w:themeColor="text2" w:themeShade="BF"/>
          <w:sz w:val="40"/>
        </w:rPr>
      </w:pPr>
      <w:r>
        <w:rPr>
          <w:color w:val="17365D" w:themeColor="text2" w:themeShade="BF"/>
          <w:sz w:val="28"/>
        </w:rPr>
        <w:t>27-29 ноября 2014 года</w:t>
      </w:r>
    </w:p>
    <w:p w:rsidR="008174E3" w:rsidRDefault="008174E3"/>
    <w:tbl>
      <w:tblPr>
        <w:tblpPr w:leftFromText="180" w:rightFromText="180" w:vertAnchor="text" w:tblpY="1"/>
        <w:tblOverlap w:val="never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09"/>
        <w:gridCol w:w="2049"/>
        <w:gridCol w:w="51"/>
        <w:gridCol w:w="258"/>
        <w:gridCol w:w="3237"/>
        <w:gridCol w:w="616"/>
        <w:gridCol w:w="2126"/>
      </w:tblGrid>
      <w:tr w:rsidR="00EF0901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EF0901" w:rsidRDefault="00EF0901" w:rsidP="00EF1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F0901" w:rsidRPr="00EF0901" w:rsidRDefault="00EF0901" w:rsidP="00EF1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EF0901" w:rsidRDefault="00EF0901" w:rsidP="00EF1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  УЧАСТНИКА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EF0901" w:rsidRDefault="00EF0901" w:rsidP="00EF1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EF0901" w:rsidRDefault="00EF0901" w:rsidP="00EF1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руководителя</w:t>
            </w:r>
          </w:p>
        </w:tc>
      </w:tr>
      <w:tr w:rsidR="00DE3FD7" w:rsidRPr="00EF0901" w:rsidTr="00EF1522">
        <w:trPr>
          <w:tblCellSpacing w:w="0" w:type="dxa"/>
        </w:trPr>
        <w:tc>
          <w:tcPr>
            <w:tcW w:w="90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FD7" w:rsidRDefault="00DE3FD7" w:rsidP="00EF1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3FD7" w:rsidRPr="00EF0901" w:rsidRDefault="00DE3FD7" w:rsidP="00EF1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9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ран-при</w:t>
            </w:r>
          </w:p>
        </w:tc>
      </w:tr>
      <w:tr w:rsidR="005442E2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DE3FD7" w:rsidRDefault="00EF0901" w:rsidP="00EF1522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0901" w:rsidRDefault="00EF0901" w:rsidP="00EF1522">
            <w:pPr>
              <w:spacing w:before="100" w:beforeAutospacing="1" w:after="100" w:afterAutospacing="1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EF0901" w:rsidRDefault="00CB0ED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злов Алексей 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EF0901" w:rsidRDefault="00EF0901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</w:t>
            </w:r>
            <w:r w:rsid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 №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гског</w:t>
            </w: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айона 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EF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901" w:rsidRPr="00EF0901" w:rsidRDefault="00CB0ED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Анна Александровна</w:t>
            </w:r>
          </w:p>
        </w:tc>
      </w:tr>
      <w:tr w:rsidR="00CB0ED2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DE3FD7" w:rsidRDefault="00CB0ED2" w:rsidP="00EF1522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CB0ED2" w:rsidRDefault="00CB0ED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хова Маргарит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EF0901" w:rsidRDefault="00CB0ED2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70</w:t>
            </w:r>
            <w:r w:rsid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r w:rsidR="005D5D36"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 России И</w:t>
            </w:r>
            <w:bookmarkStart w:id="0" w:name="_GoBack"/>
            <w:bookmarkEnd w:id="0"/>
            <w:r w:rsidR="005D5D36"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. Леонова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CB0ED2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пкова Раиса Николаевна</w:t>
            </w:r>
          </w:p>
        </w:tc>
      </w:tr>
      <w:tr w:rsidR="00CB0ED2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DE3FD7" w:rsidRDefault="00CB0ED2" w:rsidP="00EF1522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CB0ED2" w:rsidRDefault="00CB0ED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аков Илья 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CB0ED2" w:rsidRDefault="00CB0ED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0 г. Электроугли, Ногинский район Москов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CB0ED2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ева Валентина Валерьевна</w:t>
            </w:r>
          </w:p>
        </w:tc>
      </w:tr>
      <w:tr w:rsidR="004C1127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127" w:rsidRPr="00DE3FD7" w:rsidRDefault="004C1127" w:rsidP="004C1127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127" w:rsidRDefault="004C112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ешко Ксения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127" w:rsidRDefault="004C1127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 №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Pr="00F0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 Нелидово Тверск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F0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127" w:rsidRDefault="004C112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Светлана Владимировна</w:t>
            </w:r>
          </w:p>
        </w:tc>
      </w:tr>
      <w:tr w:rsidR="00CB0ED2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DE3FD7" w:rsidRDefault="00CB0ED2" w:rsidP="00EF1522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CB0ED2" w:rsidRDefault="00CB0ED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вцева Дарья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Default="00CB0ED2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.</w:t>
            </w:r>
            <w:r w:rsidR="008F7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тов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ED2" w:rsidRPr="00CB0ED2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ибеда Ирина Александровна</w:t>
            </w:r>
          </w:p>
        </w:tc>
      </w:tr>
      <w:tr w:rsidR="008D4497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497" w:rsidRPr="00DE3FD7" w:rsidRDefault="008D4497" w:rsidP="00EF1522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497" w:rsidRPr="00CB0ED2" w:rsidRDefault="008D449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арев Максим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497" w:rsidRDefault="001E1861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8D4497" w:rsidRPr="008D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ёше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лоховского района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497" w:rsidRPr="00CB0ED2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арева Татьяна Юрьевна</w:t>
            </w:r>
          </w:p>
        </w:tc>
      </w:tr>
      <w:tr w:rsidR="001E1861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Pr="00DE3FD7" w:rsidRDefault="001E1861" w:rsidP="00EF1522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Pr="001E1861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калова Ксения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Pr="001E1861" w:rsidRDefault="001E1861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ОРК 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ВКИ ЛИ»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ерчь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 Кры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Pr="00CB0ED2" w:rsidRDefault="001E1861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 Татьяна Вячеславовна</w:t>
            </w:r>
          </w:p>
        </w:tc>
      </w:tr>
      <w:tr w:rsidR="001E1861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Pr="00DE3FD7" w:rsidRDefault="001E1861" w:rsidP="00EF1522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 Михаил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орода А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ани «Гимназия №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861" w:rsidRDefault="001E1861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а Людмила Мухединовна</w:t>
            </w:r>
          </w:p>
        </w:tc>
      </w:tr>
      <w:tr w:rsidR="00686870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DE3FD7" w:rsidRDefault="00686870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5D5D36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яновский Никит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5D5D36" w:rsidRDefault="00686870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с углубленным изучением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тдельных предметов № 19 г. Волжского Волгоград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5D5D36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варян Валентина Сергеевна</w:t>
            </w:r>
          </w:p>
        </w:tc>
      </w:tr>
      <w:tr w:rsidR="00686870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DE3FD7" w:rsidRDefault="00686870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8174E3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енко Михаил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686870" w:rsidRDefault="00686870" w:rsidP="000B2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  <w:p w:rsidR="00686870" w:rsidRPr="00686870" w:rsidRDefault="00686870" w:rsidP="000B2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Геро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ого Союза Д. М. Карбышева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жский Волгоградская область</w:t>
            </w:r>
          </w:p>
          <w:p w:rsidR="00686870" w:rsidRDefault="00686870" w:rsidP="000B2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686870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ейская Светлана Юрьевна</w:t>
            </w:r>
          </w:p>
        </w:tc>
      </w:tr>
      <w:tr w:rsidR="00686870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DE3FD7" w:rsidRDefault="00686870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8174E3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аденов Николай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Default="00686870" w:rsidP="000B2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слободская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слободск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хтубинский район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цкая Галина Анатольевна</w:t>
            </w:r>
          </w:p>
          <w:p w:rsidR="00686870" w:rsidRPr="00686870" w:rsidRDefault="00686870" w:rsidP="000B2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EAB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EAB" w:rsidRPr="00DE3FD7" w:rsidRDefault="00DD4EAB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EAB" w:rsidRPr="008174E3" w:rsidRDefault="00DD4EA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лова Кадрия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EAB" w:rsidRPr="00DD4EAB" w:rsidRDefault="00DD4EAB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Бурковская средняя общеобразовательная школа»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D4EAB" w:rsidRDefault="00DD4EAB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хтубинский район, Волгоградская обла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EAB" w:rsidRPr="00686870" w:rsidRDefault="00DD4EA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ко Вера Семеновна</w:t>
            </w:r>
          </w:p>
        </w:tc>
      </w:tr>
      <w:tr w:rsidR="00751876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DE3FD7" w:rsidRDefault="00751876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8174E3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ц Александр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751876" w:rsidRDefault="0075187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Медведицкая средняя общеобразовательная школа»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51876" w:rsidRPr="00DD4EAB" w:rsidRDefault="0075187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ский район, Волгоградская обла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енко Валентина Ивановна</w:t>
            </w:r>
          </w:p>
        </w:tc>
      </w:tr>
      <w:tr w:rsidR="00A53D17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DE3FD7" w:rsidRDefault="00A53D17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анина Дарья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ая средняя общеобразовательная школа Алексеевского муниципального района Волгоград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амошкина З. С.</w:t>
            </w:r>
          </w:p>
        </w:tc>
      </w:tr>
      <w:tr w:rsidR="0015575F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DE3FD7" w:rsidRDefault="0015575F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8174E3" w:rsidRDefault="0015575F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Мишарева Анн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15575F" w:rsidRDefault="0015575F" w:rsidP="009D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75F">
              <w:rPr>
                <w:rFonts w:ascii="Times New Roman" w:hAnsi="Times New Roman" w:cs="Times New Roman"/>
                <w:sz w:val="24"/>
                <w:szCs w:val="24"/>
              </w:rPr>
              <w:t>Нехаевская СОШ Нехаевского муниципальн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15575F" w:rsidRDefault="0015575F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75F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Мария Константиновна</w:t>
            </w:r>
          </w:p>
        </w:tc>
      </w:tr>
      <w:tr w:rsidR="002909C6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9C6" w:rsidRPr="00DE3FD7" w:rsidRDefault="002909C6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9C6" w:rsidRPr="008174E3" w:rsidRDefault="00A30EFC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Жевак Андрей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9C6" w:rsidRPr="00A94940" w:rsidRDefault="00A30EFC" w:rsidP="009D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FC">
              <w:rPr>
                <w:rFonts w:ascii="Times New Roman" w:hAnsi="Times New Roman" w:cs="Times New Roman"/>
                <w:sz w:val="24"/>
                <w:szCs w:val="24"/>
              </w:rPr>
              <w:t>«Гмелинская средняя школа им. В. П. Агаркова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FC">
              <w:rPr>
                <w:rFonts w:ascii="Times New Roman" w:hAnsi="Times New Roman" w:cs="Times New Roman"/>
                <w:sz w:val="24"/>
                <w:szCs w:val="24"/>
              </w:rPr>
              <w:t>Старополтавского района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FC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9C6" w:rsidRDefault="00A30EFC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F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Ольга Васильевна</w:t>
            </w:r>
          </w:p>
        </w:tc>
      </w:tr>
      <w:tr w:rsidR="00DB3425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DE3FD7" w:rsidRDefault="00DB3425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8174E3" w:rsidRDefault="00DB3425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руглякова Ольг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Default="00DB3425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Кумылженская СОШ №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Кумылженская, Кумылженский район Волгоград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A30EFC" w:rsidRDefault="00DB3425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Елена Геннадьевна</w:t>
            </w:r>
          </w:p>
        </w:tc>
      </w:tr>
      <w:tr w:rsidR="005D5D36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DE3FD7" w:rsidRDefault="005D5D36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8174E3" w:rsidRDefault="005D5D3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цова Александр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5D5D3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-интернат № 7 ОАО РЖД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гоград</w:t>
            </w:r>
          </w:p>
          <w:p w:rsidR="005D5D36" w:rsidRPr="005D5D36" w:rsidRDefault="005D5D3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5D5D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Светлана Алексеевна</w:t>
            </w:r>
          </w:p>
        </w:tc>
      </w:tr>
      <w:tr w:rsidR="00406B56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DE3FD7" w:rsidRDefault="00406B56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8174E3" w:rsidRDefault="00406B5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ова Тамил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Default="00406B56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О «Новониколаевская средняя общеобразовательная школа №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мени А.Н. Левченко</w:t>
            </w:r>
            <w:r w:rsidR="000B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николаевского района Волгоград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Default="00406B5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Е.А.</w:t>
            </w:r>
          </w:p>
        </w:tc>
      </w:tr>
      <w:tr w:rsidR="00E74257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257" w:rsidRPr="00DE3FD7" w:rsidRDefault="00E74257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257" w:rsidRPr="008174E3" w:rsidRDefault="00E7425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ых Ян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257" w:rsidRPr="00E74257" w:rsidRDefault="00E74257" w:rsidP="009D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257">
              <w:rPr>
                <w:rFonts w:ascii="Times New Roman" w:hAnsi="Times New Roman" w:cs="Times New Roman"/>
                <w:sz w:val="24"/>
                <w:szCs w:val="24"/>
              </w:rPr>
              <w:t xml:space="preserve">СОШ №1 имени А. М. Горького г. Фролово Волгоградской </w:t>
            </w:r>
            <w:r w:rsidRPr="00E74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257" w:rsidRPr="00E74257" w:rsidRDefault="00E74257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нова Светлана Петровна</w:t>
            </w:r>
          </w:p>
        </w:tc>
      </w:tr>
      <w:tr w:rsidR="00D71C31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C31" w:rsidRPr="00DE3FD7" w:rsidRDefault="00D71C31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C31" w:rsidRPr="008174E3" w:rsidRDefault="00D71C31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C31" w:rsidRPr="00D42239" w:rsidRDefault="00D71C31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>Писаревская СОШ Фроловск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C31" w:rsidRPr="00D42239" w:rsidRDefault="00D71C31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>Красинская Ирина Федоровна</w:t>
            </w:r>
          </w:p>
        </w:tc>
      </w:tr>
      <w:tr w:rsidR="000E3E74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DE3FD7" w:rsidRDefault="000E3E74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8174E3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Яковенко Ян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0E3E74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9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0E3E74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Персидская Наталья Геннадьевна</w:t>
            </w:r>
          </w:p>
        </w:tc>
      </w:tr>
      <w:tr w:rsidR="00217886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DE3FD7" w:rsidRDefault="00217886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8174E3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 Мхитарян Диана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9D6C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Ягнакова Наталья Викторовна</w:t>
            </w:r>
          </w:p>
        </w:tc>
      </w:tr>
      <w:tr w:rsidR="004318D7" w:rsidRPr="00EF0901" w:rsidTr="000B2FE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8D7" w:rsidRPr="00DE3FD7" w:rsidRDefault="004318D7" w:rsidP="000B2FEC">
            <w:pPr>
              <w:numPr>
                <w:ilvl w:val="0"/>
                <w:numId w:val="2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8D7" w:rsidRPr="000E3E74" w:rsidRDefault="004318D7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йнова Софья</w:t>
            </w:r>
          </w:p>
        </w:tc>
        <w:tc>
          <w:tcPr>
            <w:tcW w:w="4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8D7" w:rsidRPr="000E3E74" w:rsidRDefault="004318D7" w:rsidP="009D6C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B2FEC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1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а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8D7" w:rsidRPr="000E3E74" w:rsidRDefault="004318D7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ауткина Наталия Алексеевна</w:t>
            </w:r>
          </w:p>
        </w:tc>
      </w:tr>
      <w:tr w:rsidR="00DE3FD7" w:rsidRPr="00EF0901" w:rsidTr="00EF1522">
        <w:trPr>
          <w:tblCellSpacing w:w="0" w:type="dxa"/>
        </w:trPr>
        <w:tc>
          <w:tcPr>
            <w:tcW w:w="90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FD7" w:rsidRPr="00EF0901" w:rsidRDefault="00DE3FD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Pr="00EF09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едители</w:t>
            </w:r>
          </w:p>
        </w:tc>
      </w:tr>
      <w:tr w:rsidR="005D5D3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5D36" w:rsidRPr="00DE3FD7" w:rsidRDefault="005D5D3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5D5D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Катюков Александр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5D5D36" w:rsidP="00DF0E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B2F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0 имени Героя России И.</w:t>
            </w:r>
            <w:r w:rsidR="009D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А. Леонова</w:t>
            </w:r>
            <w:r w:rsidR="000B2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5D5D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ябина Елена Валерьевна</w:t>
            </w:r>
          </w:p>
        </w:tc>
      </w:tr>
      <w:tr w:rsidR="005D5D3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5D36" w:rsidRPr="00DE3FD7" w:rsidRDefault="005D5D3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5D5D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Есен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5D5D36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рмарская</w:t>
            </w:r>
            <w:r w:rsidR="00DF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 им. Г.</w:t>
            </w:r>
            <w:r w:rsidR="00DF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 w:rsidR="00DF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6C3D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  <w:r w:rsidR="00DF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DF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Урмары Чувашской Республики</w:t>
            </w:r>
            <w:r w:rsidR="009D6C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5D5D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левтина Леонидовна</w:t>
            </w:r>
          </w:p>
        </w:tc>
      </w:tr>
      <w:tr w:rsidR="0085504F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504F" w:rsidRPr="00DE3FD7" w:rsidRDefault="0085504F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04F" w:rsidRPr="005D5D36" w:rsidRDefault="0085504F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 Денис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04F" w:rsidRPr="005D5D36" w:rsidRDefault="0085504F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8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рмарская средняя общеобразовательная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 им. Г.Е.</w:t>
            </w:r>
            <w:r w:rsidR="00DF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»</w:t>
            </w:r>
            <w:r w:rsidR="009D6C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</w:t>
            </w:r>
            <w:r w:rsidR="009D6C3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6D3381">
              <w:rPr>
                <w:rFonts w:ascii="Times New Roman" w:eastAsia="Times New Roman" w:hAnsi="Times New Roman" w:cs="Times New Roman"/>
                <w:sz w:val="24"/>
                <w:szCs w:val="24"/>
              </w:rPr>
              <w:t>есп</w:t>
            </w:r>
            <w:r w:rsidR="00DF0E98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а</w:t>
            </w:r>
            <w:r w:rsidRPr="006D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04F" w:rsidRDefault="0085504F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а Валентина Михайловна</w:t>
            </w:r>
          </w:p>
        </w:tc>
      </w:tr>
      <w:tr w:rsidR="005D5D3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5D36" w:rsidRPr="00DE3FD7" w:rsidRDefault="005D5D3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5D5D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ева Дар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5D5D36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.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тов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CB0ED2" w:rsidRDefault="005D5D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ибеда Ирина Александровна</w:t>
            </w:r>
          </w:p>
        </w:tc>
      </w:tr>
      <w:tr w:rsidR="005D5D3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5D36" w:rsidRPr="00DE3FD7" w:rsidRDefault="005D5D3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6F2AA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Дмитри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6F2AA2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 №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Приморского района Санкт-Петербурга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6F2AA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ахина Наталья Михайловна</w:t>
            </w:r>
          </w:p>
        </w:tc>
      </w:tr>
      <w:tr w:rsidR="005D5D3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5D36" w:rsidRPr="00DE3FD7" w:rsidRDefault="005D5D3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6F2AA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sz w:val="24"/>
                <w:szCs w:val="24"/>
              </w:rPr>
              <w:t>Улюкова Викто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6F2AA2" w:rsidP="009D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 №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3 Приморского района 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6F2AA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 Юрий Иванович</w:t>
            </w:r>
          </w:p>
        </w:tc>
      </w:tr>
      <w:tr w:rsidR="005D5D3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5D36" w:rsidRPr="00DE3FD7" w:rsidRDefault="005D5D3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Pr="005D5D36" w:rsidRDefault="006F2AA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А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6F2AA2" w:rsidP="00DF0E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г. Морозовска Ростов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36" w:rsidRDefault="006F2AA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чева Ирина Анатольевна</w:t>
            </w:r>
          </w:p>
        </w:tc>
      </w:tr>
      <w:tr w:rsidR="0085504F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504F" w:rsidRPr="00DE3FD7" w:rsidRDefault="0085504F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04F" w:rsidRPr="006F2AA2" w:rsidRDefault="0085504F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ваева Айла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04F" w:rsidRDefault="0085504F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 «Элистинская многопрофильная гимназия»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5504F" w:rsidRDefault="0085504F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лмыкия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04F" w:rsidRDefault="0085504F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жиева Жанна Очировна</w:t>
            </w:r>
          </w:p>
        </w:tc>
      </w:tr>
      <w:tr w:rsidR="006F2AA2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2AA2" w:rsidRPr="00DE3FD7" w:rsidRDefault="006F2AA2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AA2" w:rsidRPr="006F2AA2" w:rsidRDefault="006F2AA2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</w:p>
          <w:p w:rsidR="006F2AA2" w:rsidRPr="006F2AA2" w:rsidRDefault="006F2AA2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AA2" w:rsidRDefault="006F2AA2" w:rsidP="00DF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ей №1 с. Большеустьикинское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AA2" w:rsidRDefault="006F2AA2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тшина Ольга Ивановна</w:t>
            </w:r>
          </w:p>
        </w:tc>
      </w:tr>
      <w:tr w:rsidR="006F2AA2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2AA2" w:rsidRPr="00DE3FD7" w:rsidRDefault="006F2AA2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AA2" w:rsidRDefault="006F2AA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льчевский Владимир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AA2" w:rsidRDefault="006F2AA2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 1522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AA2" w:rsidRDefault="006F2AA2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C52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0C52" w:rsidRPr="00DE3FD7" w:rsidRDefault="00F00C52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C52" w:rsidRPr="006F2AA2" w:rsidRDefault="00F00C52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C52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а-Владимирова Дар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C52" w:rsidRDefault="00F00C52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 №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лидово Тверской обл.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C52" w:rsidRDefault="00F00C52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Светлана Владимировна</w:t>
            </w:r>
          </w:p>
        </w:tc>
      </w:tr>
      <w:tr w:rsidR="00F00C52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0C52" w:rsidRPr="00DE3FD7" w:rsidRDefault="00F00C52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C52" w:rsidRPr="00F00C52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sz w:val="24"/>
                <w:szCs w:val="24"/>
              </w:rPr>
              <w:t>Бекова Лейл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C52" w:rsidRDefault="00DF0F23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«Гимназия №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рань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C52" w:rsidRPr="006F2AA2" w:rsidRDefault="00DF0F23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диева Лидия Сафарбековна</w:t>
            </w:r>
          </w:p>
        </w:tc>
      </w:tr>
      <w:tr w:rsidR="00DF0F23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F0F23" w:rsidRPr="00DE3FD7" w:rsidRDefault="00DF0F23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F00C52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жоев Ахмед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Default="00DF0F23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«Гимназия №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рань»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6F2AA2" w:rsidRDefault="00DF0F23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диева Лидия Сафарбековна</w:t>
            </w:r>
          </w:p>
        </w:tc>
      </w:tr>
      <w:tr w:rsidR="00DF0F23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F0F23" w:rsidRPr="00DE3FD7" w:rsidRDefault="00DF0F23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F00C52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Маргарит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1E1861" w:rsidRDefault="00DF0F23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ОРК 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ВКИ ЛИ»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ерчь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E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 Крым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CB0ED2" w:rsidRDefault="00DF0F23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 Татьяна Вячеславовна</w:t>
            </w:r>
          </w:p>
        </w:tc>
      </w:tr>
      <w:tr w:rsidR="00DF0F23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F0F23" w:rsidRPr="00DE3FD7" w:rsidRDefault="00DF0F23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F00C52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sz w:val="24"/>
                <w:szCs w:val="24"/>
              </w:rPr>
              <w:t>Баутин Витали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Default="00DF0F23" w:rsidP="00DF0E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осийская специализированная школа 1-3 ступеней им. Д.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 </w:t>
            </w: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глублённым изучением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1E1861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а Татьяна Васильевна</w:t>
            </w:r>
          </w:p>
        </w:tc>
      </w:tr>
      <w:tr w:rsidR="00DF0F23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F0F23" w:rsidRPr="00DE3FD7" w:rsidRDefault="00DF0F23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DF0F23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Екате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5D5D36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одосийская специализированная школа 1-3 ступен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7 </w:t>
            </w: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осийского городского совета Республики Крым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F23" w:rsidRPr="005D5D36" w:rsidRDefault="00DF0F23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чко Анжелика Ярославовна</w:t>
            </w:r>
          </w:p>
        </w:tc>
      </w:tr>
      <w:tr w:rsidR="00531A6C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1A6C" w:rsidRPr="00DE3FD7" w:rsidRDefault="00531A6C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A6C" w:rsidRPr="003F3A43" w:rsidRDefault="00531A6C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A6C" w:rsidRPr="003F3A43" w:rsidRDefault="00531A6C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Бурковская средняя общеобразовательная школа»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хтубинский район, 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A6C" w:rsidRPr="003F3A43" w:rsidRDefault="00531A6C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ко Вера Семеновна</w:t>
            </w:r>
          </w:p>
        </w:tc>
      </w:tr>
      <w:tr w:rsidR="0075187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1876" w:rsidRPr="00DE3FD7" w:rsidRDefault="0075187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 Захар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Default="00751876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ицкая средняя общеобразовательная школа»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ский район, 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DD4EAB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 Ирина Евгеньевна</w:t>
            </w:r>
          </w:p>
        </w:tc>
      </w:tr>
      <w:tr w:rsidR="0075187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1876" w:rsidRPr="00DE3FD7" w:rsidRDefault="0075187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751876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уров Герман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Default="00751876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ицкая средняя общеобразовательная школа»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ский район, 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DD4EAB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 Ирина Евгеньевна</w:t>
            </w:r>
          </w:p>
        </w:tc>
      </w:tr>
      <w:tr w:rsidR="00A53D17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3D17" w:rsidRPr="00DE3FD7" w:rsidRDefault="00A53D17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Юлиа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A53D17" w:rsidRDefault="00DF0E98" w:rsidP="009D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53D17"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Бузулукская средняя общеобразовательная школа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D17"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 муниципального района Волгогра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751876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ская Екатерина Степановна</w:t>
            </w:r>
          </w:p>
        </w:tc>
      </w:tr>
      <w:tr w:rsidR="00A53D17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3D17" w:rsidRPr="00DE3FD7" w:rsidRDefault="00A53D17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Вале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ая средняя общеобразовательная школа Алексеевского муниципального района Волгоград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енко Вера Михайловна</w:t>
            </w:r>
          </w:p>
        </w:tc>
      </w:tr>
      <w:tr w:rsidR="00A53D17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3D17" w:rsidRPr="00DE3FD7" w:rsidRDefault="00A53D17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Соф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F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ая средняя общеобразовательная школа Алексеевского муниципального района Волгоградской области</w:t>
            </w:r>
            <w:r w:rsidR="009D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амошкина З. С.</w:t>
            </w:r>
          </w:p>
        </w:tc>
      </w:tr>
      <w:tr w:rsidR="00CB0D7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0D78" w:rsidRPr="00DE3FD7" w:rsidRDefault="00CB0D7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8174E3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Харченко Вячеслав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Аржановская средняя общеобразовательная школа Алексеевского муниципальн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Елфимова Наталия Юрьевна</w:t>
            </w:r>
          </w:p>
        </w:tc>
      </w:tr>
      <w:tr w:rsidR="00CB0D7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0D78" w:rsidRPr="00DE3FD7" w:rsidRDefault="00CB0D7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8174E3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Визнер Ма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Стеженская средняя общеобразовательная школа Алексеевского муниципальн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Михайлова Любовь Николаевна</w:t>
            </w:r>
          </w:p>
        </w:tc>
      </w:tr>
      <w:tr w:rsidR="00CB0D7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0D78" w:rsidRPr="00DE3FD7" w:rsidRDefault="00CB0D7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8174E3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оляков Евгени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Стеженская средняя общеобразовательная школа Алексеевского муниципальн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Михайлова Любовь Николаевна</w:t>
            </w:r>
          </w:p>
        </w:tc>
      </w:tr>
      <w:tr w:rsidR="00CB0D7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0D78" w:rsidRPr="00DE3FD7" w:rsidRDefault="00CB0D7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8174E3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ономарева Диа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Трёхложинская средняя общеобразовательная школа Алексеевского муниципальн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D78" w:rsidRPr="00CB0D78" w:rsidRDefault="00CB0D7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Ловягина Мария Петровна</w:t>
            </w:r>
          </w:p>
        </w:tc>
      </w:tr>
      <w:tr w:rsidR="008D227C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D227C" w:rsidRPr="00DE3FD7" w:rsidRDefault="008D227C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27C" w:rsidRPr="008174E3" w:rsidRDefault="008D227C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Демисова А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27C" w:rsidRPr="008D227C" w:rsidRDefault="008D227C" w:rsidP="000B2FEC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«Гмелинская средняя школа им. В. П. Агаркова</w:t>
            </w:r>
          </w:p>
          <w:p w:rsidR="008D227C" w:rsidRPr="00A94940" w:rsidRDefault="008D227C" w:rsidP="000B2FEC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 Старополтавск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27C" w:rsidRDefault="008D227C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Аксокор Алия Хайрадиновна</w:t>
            </w:r>
          </w:p>
        </w:tc>
      </w:tr>
      <w:tr w:rsidR="008D227C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D227C" w:rsidRPr="00DE3FD7" w:rsidRDefault="008D227C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27C" w:rsidRPr="008174E3" w:rsidRDefault="008D227C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Семёнова Валент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27C" w:rsidRPr="008D227C" w:rsidRDefault="008D227C" w:rsidP="009D6C3D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«Гмелинская средняя школа им. В. П. Агаркова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Старополтавск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27C" w:rsidRPr="008D227C" w:rsidRDefault="008D227C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C">
              <w:rPr>
                <w:rFonts w:ascii="Times New Roman" w:hAnsi="Times New Roman" w:cs="Times New Roman"/>
                <w:sz w:val="24"/>
                <w:szCs w:val="24"/>
              </w:rPr>
              <w:t>Аксокор Алия Хайрадиновна</w:t>
            </w:r>
          </w:p>
        </w:tc>
      </w:tr>
      <w:tr w:rsidR="00DB3425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3425" w:rsidRPr="00DE3FD7" w:rsidRDefault="00DB3425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8174E3" w:rsidRDefault="00DB3425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Борисова Диа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8D227C" w:rsidRDefault="00DB3425" w:rsidP="009D6C3D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Кумылженская СОШ №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станица Кумылженская, Кумылж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 Волгоградской области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8D227C" w:rsidRDefault="00DB3425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Абрамова Елена Геннадьевна</w:t>
            </w:r>
          </w:p>
        </w:tc>
      </w:tr>
      <w:tr w:rsidR="00DB3425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3425" w:rsidRPr="00DE3FD7" w:rsidRDefault="00DB3425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8174E3" w:rsidRDefault="00DB3425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окатаева Натал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8D227C" w:rsidRDefault="00DB3425" w:rsidP="00DF0E98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ая СОШ №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Кумылженская, Кумылженский район Волгоградской области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8D227C" w:rsidRDefault="00DB3425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Абрамова Елена Геннадьевна</w:t>
            </w:r>
          </w:p>
        </w:tc>
      </w:tr>
      <w:tr w:rsidR="00D8053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0534" w:rsidRPr="00DE3FD7" w:rsidRDefault="00D80534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34" w:rsidRPr="00DB3425" w:rsidRDefault="00EC03C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идова Вероник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34" w:rsidRPr="00DB3425" w:rsidRDefault="00EC03C8" w:rsidP="000B2FEC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EC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3C8">
              <w:rPr>
                <w:rFonts w:ascii="Times New Roman" w:hAnsi="Times New Roman" w:cs="Times New Roman"/>
                <w:sz w:val="24"/>
                <w:szCs w:val="24"/>
              </w:rPr>
              <w:t>Лысовская средняя общеобразовательная школа Суровик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3C8" w:rsidRPr="00EC03C8" w:rsidRDefault="00EC03C8" w:rsidP="000B2FEC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8">
              <w:rPr>
                <w:rFonts w:ascii="Times New Roman" w:hAnsi="Times New Roman" w:cs="Times New Roman"/>
                <w:sz w:val="24"/>
                <w:szCs w:val="24"/>
              </w:rPr>
              <w:t>Юдина Валентина Юрьевна</w:t>
            </w:r>
          </w:p>
          <w:p w:rsidR="00D80534" w:rsidRPr="00DB3425" w:rsidRDefault="00D8053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C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3C8" w:rsidRPr="00DE3FD7" w:rsidRDefault="00EC03C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3C8" w:rsidRPr="008174E3" w:rsidRDefault="00EC03C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Леонов Владимир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3C8" w:rsidRDefault="00EC03C8" w:rsidP="00DF0E9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бщеобразовательная школы №</w:t>
            </w:r>
            <w:r w:rsidR="00D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3C8">
              <w:rPr>
                <w:rFonts w:ascii="Times New Roman" w:hAnsi="Times New Roman" w:cs="Times New Roman"/>
                <w:sz w:val="24"/>
                <w:szCs w:val="24"/>
              </w:rPr>
              <w:t xml:space="preserve"> г. Суровикино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3C8" w:rsidRPr="00EC03C8" w:rsidRDefault="00EC03C8" w:rsidP="000B2FE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ванова Татьяна Валерьевна</w:t>
            </w:r>
          </w:p>
        </w:tc>
      </w:tr>
      <w:tr w:rsidR="00406B5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06B56" w:rsidRPr="00DE3FD7" w:rsidRDefault="00406B5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8174E3" w:rsidRDefault="00406B5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Еремина Анастас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406B56" w:rsidRDefault="00406B56" w:rsidP="000B2FE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r w:rsidRPr="00406B56">
              <w:rPr>
                <w:rFonts w:ascii="Times New Roman" w:hAnsi="Times New Roman" w:cs="Times New Roman"/>
                <w:sz w:val="24"/>
                <w:szCs w:val="24"/>
              </w:rPr>
              <w:t>«Новониколаевская средняя общеобразовательная школа №1 имени А.Н. Левченко</w:t>
            </w:r>
          </w:p>
          <w:p w:rsidR="00406B56" w:rsidRDefault="00406B56" w:rsidP="000B2FE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B56">
              <w:rPr>
                <w:rFonts w:ascii="Times New Roman" w:hAnsi="Times New Roman" w:cs="Times New Roman"/>
                <w:sz w:val="24"/>
                <w:szCs w:val="24"/>
              </w:rPr>
              <w:t>Новониколаевск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EC03C8" w:rsidRDefault="00406B56" w:rsidP="000B2FE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B56">
              <w:rPr>
                <w:rFonts w:ascii="Times New Roman" w:hAnsi="Times New Roman" w:cs="Times New Roman"/>
                <w:sz w:val="24"/>
                <w:szCs w:val="24"/>
              </w:rPr>
              <w:t>Гойдин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B5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06B56" w:rsidRPr="00DE3FD7" w:rsidRDefault="00406B5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8174E3" w:rsidRDefault="00406B5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лимова Викто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406B56" w:rsidRDefault="00406B56" w:rsidP="000B2FE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B56">
              <w:rPr>
                <w:rFonts w:ascii="Times New Roman" w:hAnsi="Times New Roman" w:cs="Times New Roman"/>
                <w:sz w:val="24"/>
                <w:szCs w:val="24"/>
              </w:rPr>
              <w:t>МБОО «Новониколаевская средняя общеобразовательная школа №1 имени А.Н. Левченко</w:t>
            </w:r>
          </w:p>
          <w:p w:rsidR="00406B56" w:rsidRDefault="00406B56" w:rsidP="000B2FE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B56">
              <w:rPr>
                <w:rFonts w:ascii="Times New Roman" w:hAnsi="Times New Roman" w:cs="Times New Roman"/>
                <w:sz w:val="24"/>
                <w:szCs w:val="24"/>
              </w:rPr>
              <w:t>Новониколаевского района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B56" w:rsidRPr="00EC03C8" w:rsidRDefault="00406B56" w:rsidP="000B2FE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5C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55C" w:rsidRPr="00DE3FD7" w:rsidRDefault="00F7055C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8174E3" w:rsidRDefault="00F7055C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Грушевский Максим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F7055C" w:rsidRDefault="00F7055C" w:rsidP="000B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7 города Петров Вала Камышинского района                                             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F7055C" w:rsidRDefault="00F7055C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инова Надежда Валентиновна</w:t>
            </w:r>
          </w:p>
        </w:tc>
      </w:tr>
      <w:tr w:rsidR="00F7055C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55C" w:rsidRPr="00DE3FD7" w:rsidRDefault="00F7055C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8174E3" w:rsidRDefault="0005467B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Фагат Ма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F7055C" w:rsidRDefault="00F7055C" w:rsidP="000B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7 города Петров Вала Камышинского района                                            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F7055C" w:rsidRDefault="00F7055C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Балинова Надежда Валентиновна</w:t>
            </w:r>
          </w:p>
        </w:tc>
      </w:tr>
      <w:tr w:rsidR="00F7055C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55C" w:rsidRPr="00DE3FD7" w:rsidRDefault="00F7055C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8174E3" w:rsidRDefault="0005467B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F7055C" w:rsidRDefault="00F7055C" w:rsidP="000B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7 города Петров Вала Камышинского района                                             Волгоградской области</w:t>
            </w:r>
            <w:r w:rsidR="009D6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F7055C" w:rsidRDefault="00F7055C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Балинова Надежда Валентиновна</w:t>
            </w:r>
          </w:p>
        </w:tc>
      </w:tr>
      <w:tr w:rsidR="0025481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4819" w:rsidRPr="00DE3FD7" w:rsidRDefault="00254819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19" w:rsidRPr="008174E3" w:rsidRDefault="00254819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Голенев Ил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19" w:rsidRPr="00254819" w:rsidRDefault="00254819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0B12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819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3 ГОРОДСКОГО ОКРУГА ГОРОД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АЙЛОВКА ВОЛГОГРАДСКОЙ ОБЛАСТИ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19" w:rsidRPr="00F7055C" w:rsidRDefault="00254819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Масленникова Елена Петровна</w:t>
            </w:r>
          </w:p>
        </w:tc>
      </w:tr>
      <w:tr w:rsidR="00D4223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42239" w:rsidRPr="00DE3FD7" w:rsidRDefault="00D42239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8174E3" w:rsidRDefault="00D42239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опова Лид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D42239" w:rsidRDefault="00D42239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>Писаревская СОШ Фроловского муницип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D42239" w:rsidRDefault="00D42239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>Медведева Елена Евгеньевна, Мануйлова Татьяна Александровна</w:t>
            </w:r>
          </w:p>
        </w:tc>
      </w:tr>
      <w:tr w:rsidR="00D4223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42239" w:rsidRPr="00DE3FD7" w:rsidRDefault="00D42239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8174E3" w:rsidRDefault="006D70C0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Агеева Вале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D42239" w:rsidRDefault="00517321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мени А. М. Горького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Фролово, </w:t>
            </w:r>
            <w:r w:rsidR="00D42239" w:rsidRPr="00D42239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D42239" w:rsidRDefault="00517321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1">
              <w:rPr>
                <w:rFonts w:ascii="Times New Roman" w:hAnsi="Times New Roman" w:cs="Times New Roman"/>
                <w:sz w:val="24"/>
                <w:szCs w:val="24"/>
              </w:rPr>
              <w:t>Никонова Светлана Петровна</w:t>
            </w:r>
          </w:p>
        </w:tc>
      </w:tr>
      <w:tr w:rsidR="00E74257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74257" w:rsidRPr="00DE3FD7" w:rsidRDefault="00E74257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257" w:rsidRPr="008174E3" w:rsidRDefault="00E74257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Голикова Ольг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257" w:rsidRPr="00E74257" w:rsidRDefault="00E74257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257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257">
              <w:rPr>
                <w:rFonts w:ascii="Times New Roman" w:hAnsi="Times New Roman" w:cs="Times New Roman"/>
                <w:sz w:val="24"/>
                <w:szCs w:val="24"/>
              </w:rPr>
              <w:t>1 имени А. М. Горького</w:t>
            </w:r>
            <w:r w:rsidR="000B129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74257">
              <w:rPr>
                <w:rFonts w:ascii="Times New Roman" w:hAnsi="Times New Roman" w:cs="Times New Roman"/>
                <w:sz w:val="24"/>
                <w:szCs w:val="24"/>
              </w:rPr>
              <w:t xml:space="preserve"> г. Фролово, Волгоградской области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257" w:rsidRPr="00E74257" w:rsidRDefault="00E74257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7">
              <w:rPr>
                <w:rFonts w:ascii="Times New Roman" w:hAnsi="Times New Roman" w:cs="Times New Roman"/>
                <w:sz w:val="24"/>
                <w:szCs w:val="24"/>
              </w:rPr>
              <w:t>Никонова Светлана Петровна</w:t>
            </w:r>
          </w:p>
        </w:tc>
      </w:tr>
      <w:tr w:rsidR="000E3E7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3E74" w:rsidRPr="00DE3FD7" w:rsidRDefault="000E3E74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8174E3" w:rsidRDefault="000E3E74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ков Валери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Default="000E3E74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-интернат № 7 ОАО РЖД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3E74" w:rsidRDefault="000E3E74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гоград</w:t>
            </w:r>
          </w:p>
          <w:p w:rsidR="000E3E74" w:rsidRPr="005D5D36" w:rsidRDefault="000E3E74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5D5D36" w:rsidRDefault="000E3E7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Светлана Алексеевна</w:t>
            </w:r>
          </w:p>
        </w:tc>
      </w:tr>
      <w:tr w:rsidR="000E3E7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3E74" w:rsidRPr="00DE3FD7" w:rsidRDefault="000E3E74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8174E3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ачалова Анастас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0E3E74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  <w:p w:rsidR="000E3E74" w:rsidRPr="000E3E74" w:rsidRDefault="000E3E74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0E3E74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Ягнакова Наталья Викторо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озлов Иван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Ягнакова Наталья Викторо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алисецкая Екате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Ягнакова Наталья Викторо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ищулина Елизавет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1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Оганесян Ирина Авето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Берёзкин Никола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1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рючкова Маргарита Яковле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Солдатенко Татья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1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рючкова Маргарита Яковле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Коняева Кира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3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Букаева Лилия Львовна</w:t>
            </w:r>
          </w:p>
        </w:tc>
      </w:tr>
      <w:tr w:rsidR="000E3E7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3E74" w:rsidRPr="00DE3FD7" w:rsidRDefault="000E3E74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8174E3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ий Игорь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0E3E74" w:rsidRDefault="000E3E74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100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74" w:rsidRPr="000E3E74" w:rsidRDefault="000E3E74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арченко Марина Николаевна</w:t>
            </w:r>
          </w:p>
        </w:tc>
      </w:tr>
      <w:tr w:rsidR="0021788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886" w:rsidRPr="00DE3FD7" w:rsidRDefault="0021788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8174E3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Могилина Алина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57 с углубленным изучением отдельных предметов Киров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Бабкина Александра Николаевна</w:t>
            </w:r>
          </w:p>
        </w:tc>
      </w:tr>
      <w:tr w:rsidR="0066485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DE3FD7" w:rsidRDefault="00664859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8174E3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Ефанова Анастасия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ечерняя (сменная) ОШ № 10 Киров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тарова Ирина Васильевна</w:t>
            </w:r>
          </w:p>
        </w:tc>
      </w:tr>
      <w:tr w:rsidR="0021788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886" w:rsidRPr="00DE3FD7" w:rsidRDefault="0021788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8174E3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Арзамасцева Мария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129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олосова Ольга Анатольевна</w:t>
            </w:r>
          </w:p>
        </w:tc>
      </w:tr>
      <w:tr w:rsidR="0021788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886" w:rsidRPr="00DE3FD7" w:rsidRDefault="00217886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8174E3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остенко Ма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129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86" w:rsidRPr="000E3E74" w:rsidRDefault="00217886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олосова Ольга Анатолье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Тютюнщиков Олег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8174E3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Гусиков Антон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Индуатова Любовь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9 Киров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Персидская Наталья Геннадье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Файзулина А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1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Шестых Ольга Владимировна</w:t>
            </w:r>
          </w:p>
        </w:tc>
      </w:tr>
      <w:tr w:rsidR="00B2106E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06E" w:rsidRPr="00DE3FD7" w:rsidRDefault="00B2106E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ловьёв Владислав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Ли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й № 1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06E" w:rsidRPr="000E3E74" w:rsidRDefault="00B2106E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Шестых Ольга Владимировна</w:t>
            </w:r>
          </w:p>
        </w:tc>
      </w:tr>
      <w:tr w:rsidR="007E2A08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A08" w:rsidRPr="00DE3FD7" w:rsidRDefault="007E2A0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Вишневский Владимир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CAA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7E2A08" w:rsidRPr="000E3E74" w:rsidRDefault="007E2A08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каджо Светлана Львовна</w:t>
            </w:r>
          </w:p>
        </w:tc>
      </w:tr>
      <w:tr w:rsidR="007E2A08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A08" w:rsidRPr="00DE3FD7" w:rsidRDefault="007E2A0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</w:p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</w:p>
          <w:p w:rsidR="007E2A08" w:rsidRPr="000E3E74" w:rsidRDefault="007E2A08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А. Гагарина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ириченко Антонина Анатольевна</w:t>
            </w:r>
          </w:p>
        </w:tc>
      </w:tr>
      <w:tr w:rsidR="007E2A08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A08" w:rsidRPr="00DE3FD7" w:rsidRDefault="007E2A0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Дулькина Анастасия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DB4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Черулева Ольга Борисовна</w:t>
            </w:r>
          </w:p>
        </w:tc>
      </w:tr>
      <w:tr w:rsidR="007E2A08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A08" w:rsidRPr="00DE3FD7" w:rsidRDefault="007E2A0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Питерскова Любовь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DB4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тепанченко Ирина Михайловна</w:t>
            </w:r>
          </w:p>
        </w:tc>
      </w:tr>
      <w:tr w:rsidR="007E2A08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A08" w:rsidRPr="00DE3FD7" w:rsidRDefault="007E2A08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Влада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CAA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A08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08" w:rsidRPr="000E3E74" w:rsidRDefault="007E2A0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Выходцева Мария Яковлевна</w:t>
            </w:r>
          </w:p>
        </w:tc>
      </w:tr>
      <w:tr w:rsidR="00694899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DE3FD7" w:rsidRDefault="00694899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охташвили Нани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CAA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899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Тропкина Лариса Александровна</w:t>
            </w:r>
          </w:p>
        </w:tc>
      </w:tr>
      <w:tr w:rsidR="00694899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DE3FD7" w:rsidRDefault="00694899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Худякова Юлия Владимиров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CAA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899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Зинова Ирина Викторовна</w:t>
            </w:r>
          </w:p>
        </w:tc>
      </w:tr>
      <w:tr w:rsidR="00694899" w:rsidRPr="00EF0901" w:rsidTr="00DB0CC7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DE3FD7" w:rsidRDefault="00694899" w:rsidP="000B2FE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Фурман Василиса Константинов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CAA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</w:p>
          <w:p w:rsidR="00694899" w:rsidRPr="000E3E74" w:rsidRDefault="00193CAA" w:rsidP="00193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Зинова Ирина Викторовна</w:t>
            </w:r>
          </w:p>
        </w:tc>
      </w:tr>
      <w:tr w:rsidR="00BC460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4609" w:rsidRDefault="00BC4609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609" w:rsidRDefault="00BC4609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609" w:rsidRDefault="00BC4609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609" w:rsidRPr="00DE3FD7" w:rsidRDefault="00DE3FD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E3FD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609" w:rsidRPr="00EF0901" w:rsidRDefault="00BC4609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3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D0C36" w:rsidRPr="003F7466" w:rsidRDefault="00AD0C36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0C36" w:rsidRDefault="00AD0C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C36" w:rsidRPr="003F3A43" w:rsidRDefault="00AD0C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ева Анастас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C36" w:rsidRPr="003F3A43" w:rsidRDefault="00AD0C3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 р.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оспасское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AF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янов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C36" w:rsidRPr="003F3A43" w:rsidRDefault="00AD0C3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вина Вероника Николаевна</w:t>
            </w:r>
          </w:p>
        </w:tc>
      </w:tr>
      <w:tr w:rsidR="00CF0F5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F0F58" w:rsidRPr="003F7466" w:rsidRDefault="00CF0F58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CF0F58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ян А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CAA" w:rsidRDefault="00CF0F58" w:rsidP="0019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 1522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CF0F58" w:rsidRPr="00CF0F58" w:rsidRDefault="00CF0F58" w:rsidP="0019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AF00B2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фанова Елена Васильевна</w:t>
            </w:r>
          </w:p>
        </w:tc>
      </w:tr>
      <w:tr w:rsidR="00F56E3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6E34" w:rsidRPr="003F7466" w:rsidRDefault="00F56E34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E34" w:rsidRPr="00CF0F58" w:rsidRDefault="00F56E3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сия Евгени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E34" w:rsidRPr="006D3381" w:rsidRDefault="00F56E34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6D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 1522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6D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6E34" w:rsidRPr="00CF0F58" w:rsidRDefault="00F56E34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E34" w:rsidRPr="00CF0F58" w:rsidRDefault="00F56E3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E3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6E34" w:rsidRPr="003F7466" w:rsidRDefault="00F56E34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E34" w:rsidRDefault="00F56E3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Ма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E34" w:rsidRPr="006D3381" w:rsidRDefault="00F56E34" w:rsidP="0019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Нелидово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к</w:t>
            </w:r>
            <w:r w:rsidR="0019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E34" w:rsidRPr="00CF0F58" w:rsidRDefault="00F56E3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8E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608E4" w:rsidRPr="003F7466" w:rsidRDefault="00C608E4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247FCB" w:rsidRDefault="00C608E4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>Атаева Ала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9366AB" w:rsidRDefault="00C608E4" w:rsidP="00ED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>кола №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>583 Приморского района</w:t>
            </w:r>
            <w:r w:rsidR="00193CAA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CF0F58" w:rsidRDefault="00C608E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8E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608E4" w:rsidRPr="003F7466" w:rsidRDefault="00C608E4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17750E" w:rsidRDefault="00C608E4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>Жур Ма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17750E" w:rsidRDefault="00C608E4" w:rsidP="00ED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>кола №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>583 Примор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r w:rsidRPr="0017750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CF0F58" w:rsidRDefault="00C608E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8E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608E4" w:rsidRPr="003F7466" w:rsidRDefault="00C608E4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17750E" w:rsidRDefault="00C608E4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>Максимов Борис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17750E" w:rsidRDefault="00C608E4" w:rsidP="00ED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>кола №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>583 Примор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CF0F58" w:rsidRDefault="00C608E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8E4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608E4" w:rsidRPr="003F7466" w:rsidRDefault="00C608E4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5627CA" w:rsidRDefault="00C608E4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>Рогушина Ма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5627CA" w:rsidRDefault="00C608E4" w:rsidP="00ED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>кола №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>583 Примор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Pr="005627C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E4" w:rsidRPr="00CF0F58" w:rsidRDefault="00C608E4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F5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F0F58" w:rsidRPr="003F7466" w:rsidRDefault="00CF0F58" w:rsidP="000B2FEC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CF0F58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Ольг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AF00B2" w:rsidRDefault="00CF0F58" w:rsidP="00DB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г.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ск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товск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AF00B2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ыкова Наталия Петровна</w:t>
            </w:r>
          </w:p>
        </w:tc>
      </w:tr>
      <w:tr w:rsidR="0069489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3F7466" w:rsidRDefault="00694899" w:rsidP="000B2FEC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1E1861" w:rsidRDefault="00694899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ганова Дар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Default="00694899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осийская специализированная школа 1-3 ступеней им. Д.И.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я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 </w:t>
            </w:r>
          </w:p>
          <w:p w:rsidR="00694899" w:rsidRDefault="00694899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глублённым изучением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1E1861" w:rsidRDefault="00694899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а Татьяна Васильевна</w:t>
            </w:r>
          </w:p>
        </w:tc>
      </w:tr>
      <w:tr w:rsidR="0068687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6870" w:rsidRPr="003F7466" w:rsidRDefault="00686870" w:rsidP="000B2FEC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йкин Семен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Default="00686870" w:rsidP="00ED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 8 г. Волжского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70" w:rsidRPr="00CF0F58" w:rsidRDefault="006868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кова Маргарита Юсуфовна</w:t>
            </w:r>
          </w:p>
        </w:tc>
      </w:tr>
      <w:tr w:rsidR="00AE212B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E212B" w:rsidRPr="003F7466" w:rsidRDefault="00AE212B" w:rsidP="000B2FEC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12B" w:rsidRPr="00686870" w:rsidRDefault="00AE212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2B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ская Крист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12B" w:rsidRDefault="00AE212B" w:rsidP="00ED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имени К.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ой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жский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12B" w:rsidRPr="00686870" w:rsidRDefault="00AE212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ва Елена Васильевна</w:t>
            </w:r>
          </w:p>
        </w:tc>
      </w:tr>
      <w:tr w:rsidR="00CE16A3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E16A3" w:rsidRPr="003F7466" w:rsidRDefault="00CE16A3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6A3" w:rsidRPr="00AE212B" w:rsidRDefault="005B3C7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8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ков Владислав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8" w:rsidRPr="005B3C78" w:rsidRDefault="005B3C78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B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ветинская средняя </w:t>
            </w:r>
          </w:p>
          <w:p w:rsidR="00CE16A3" w:rsidRDefault="005B3C78" w:rsidP="00ED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5B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хтубинский район 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6A3" w:rsidRPr="00AE212B" w:rsidRDefault="005B3C7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ина Любовь Николаевна</w:t>
            </w:r>
          </w:p>
        </w:tc>
      </w:tr>
      <w:tr w:rsidR="00DD4EAB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D4EAB" w:rsidRPr="003F7466" w:rsidRDefault="00DD4EAB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EAB" w:rsidRPr="005B3C78" w:rsidRDefault="00DD4EA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чану </w:t>
            </w:r>
            <w:r w:rsidRPr="00DD4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DD4EAB" w:rsidRPr="005B3C78" w:rsidRDefault="00DD4EA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EAB" w:rsidRPr="00DD4EAB" w:rsidRDefault="00DD4EAB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Pr="00DD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рковская средняя общеобразовательная школа»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4EAB" w:rsidRPr="005B3C78" w:rsidRDefault="00DD4EAB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хтубинский район,</w:t>
            </w:r>
            <w:r w:rsidRPr="00DD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ая область 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EAB" w:rsidRPr="005B3C78" w:rsidRDefault="00DD4EA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EAB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нжая Татьяна Михайловна</w:t>
            </w:r>
          </w:p>
        </w:tc>
      </w:tr>
      <w:tr w:rsidR="00751876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1876" w:rsidRPr="003F7466" w:rsidRDefault="00751876" w:rsidP="000B2FEC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ндир Анастас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751876" w:rsidRDefault="0075187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ицкая средняя общеобразовательная школа»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51876" w:rsidRDefault="0075187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ский район, 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76" w:rsidRPr="00DD4EAB" w:rsidRDefault="0075187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 Ирина Евгеньевна</w:t>
            </w:r>
          </w:p>
        </w:tc>
      </w:tr>
      <w:tr w:rsidR="00A53D17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3D17" w:rsidRPr="003F7466" w:rsidRDefault="00A53D17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Алещенко Ан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A53D17" w:rsidRPr="00A53D17" w:rsidRDefault="00ED0006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53D17"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Бузулукская средняя общеобразовательная школа</w:t>
            </w:r>
          </w:p>
          <w:p w:rsidR="00A53D17" w:rsidRDefault="00A53D17" w:rsidP="00DB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 муниципального района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A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</w:t>
            </w:r>
            <w:r w:rsidR="00ED0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751876" w:rsidRDefault="00A53D17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17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а Анна Александровна</w:t>
            </w:r>
          </w:p>
        </w:tc>
      </w:tr>
      <w:tr w:rsidR="00BD0EC5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D0EC5" w:rsidRPr="003F7466" w:rsidRDefault="00BD0EC5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EC5" w:rsidRPr="008174E3" w:rsidRDefault="00BD0EC5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Цабий Екате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EC5" w:rsidRPr="00CB0D78" w:rsidRDefault="00BD0EC5" w:rsidP="00DB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Солонцовская средняя общеобразовательная школа Алексеевского муниципальн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EC5" w:rsidRPr="00CB0D78" w:rsidRDefault="00BD0EC5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Шепелева Марина Спартаковна</w:t>
            </w:r>
          </w:p>
        </w:tc>
      </w:tr>
      <w:tr w:rsidR="00EF1522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1522" w:rsidRPr="003F7466" w:rsidRDefault="00EF1522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522" w:rsidRPr="008174E3" w:rsidRDefault="00EF1522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Луценко Вероник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522" w:rsidRPr="00CB0D78" w:rsidRDefault="00EF1522" w:rsidP="00ED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2">
              <w:rPr>
                <w:rFonts w:ascii="Times New Roman" w:hAnsi="Times New Roman" w:cs="Times New Roman"/>
                <w:sz w:val="24"/>
                <w:szCs w:val="24"/>
              </w:rPr>
              <w:t>МБОО «Новониколаевская средняя общеобразовательная школа №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22">
              <w:rPr>
                <w:rFonts w:ascii="Times New Roman" w:hAnsi="Times New Roman" w:cs="Times New Roman"/>
                <w:sz w:val="24"/>
                <w:szCs w:val="24"/>
              </w:rPr>
              <w:t>1 имени А.Н. Левченко»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22">
              <w:rPr>
                <w:rFonts w:ascii="Times New Roman" w:hAnsi="Times New Roman" w:cs="Times New Roman"/>
                <w:sz w:val="24"/>
                <w:szCs w:val="24"/>
              </w:rPr>
              <w:t>Новониколаевск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522" w:rsidRPr="00CB0D78" w:rsidRDefault="00EF1522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Е</w:t>
            </w:r>
            <w:r w:rsidR="00645EC3">
              <w:rPr>
                <w:rFonts w:ascii="Times New Roman" w:hAnsi="Times New Roman" w:cs="Times New Roman"/>
                <w:sz w:val="24"/>
                <w:szCs w:val="24"/>
              </w:rPr>
              <w:t>лена Анатольевна</w:t>
            </w:r>
          </w:p>
        </w:tc>
      </w:tr>
      <w:tr w:rsidR="00BD0EC5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D0EC5" w:rsidRPr="003F7466" w:rsidRDefault="00BD0EC5" w:rsidP="000B2FE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EC5" w:rsidRPr="008174E3" w:rsidRDefault="00BD0EC5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Говорков Евгени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EC5" w:rsidRPr="00CB0D78" w:rsidRDefault="00BD0EC5" w:rsidP="00DB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Поклоновская средняя общеобразовательная школа Алексеевского муниципальн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EC5" w:rsidRPr="00CB0D78" w:rsidRDefault="00BD0EC5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Селиванова Татьяна Петровна</w:t>
            </w:r>
          </w:p>
        </w:tc>
      </w:tr>
      <w:tr w:rsidR="00A34F73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4F73" w:rsidRPr="003F7466" w:rsidRDefault="00A34F73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F73" w:rsidRPr="008174E3" w:rsidRDefault="00A34F73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осякина Елизавет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F73" w:rsidRPr="00A34F73" w:rsidRDefault="00A34F73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F73">
              <w:rPr>
                <w:rFonts w:ascii="Times New Roman" w:hAnsi="Times New Roman" w:cs="Times New Roman"/>
                <w:sz w:val="24"/>
                <w:szCs w:val="24"/>
              </w:rPr>
              <w:t>Антиповск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A34F73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инского муниципальн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34F73">
              <w:rPr>
                <w:rFonts w:ascii="Times New Roman" w:hAnsi="Times New Roman" w:cs="Times New Roman"/>
                <w:sz w:val="24"/>
                <w:szCs w:val="24"/>
              </w:rPr>
              <w:t>Волгоградск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4F7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34F73" w:rsidRPr="00A34F73" w:rsidRDefault="00A34F73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73" w:rsidRPr="00A34F73" w:rsidRDefault="00A34F73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73" w:rsidRPr="00A34F73" w:rsidRDefault="00A34F73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73" w:rsidRPr="00CB0D78" w:rsidRDefault="00A34F73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F73" w:rsidRPr="00CB0D78" w:rsidRDefault="00A34F73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73">
              <w:rPr>
                <w:rFonts w:ascii="Times New Roman" w:hAnsi="Times New Roman" w:cs="Times New Roman"/>
                <w:sz w:val="24"/>
                <w:szCs w:val="24"/>
              </w:rPr>
              <w:t>Тимофеева Валентина Николаевна</w:t>
            </w:r>
          </w:p>
        </w:tc>
      </w:tr>
      <w:tr w:rsidR="00F7055C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55C" w:rsidRPr="003F7466" w:rsidRDefault="00F7055C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8174E3" w:rsidRDefault="00F7055C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ерминов Кирилл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Default="00F7055C" w:rsidP="00DB4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гор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а Камышинского района 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55C" w:rsidRPr="00A34F73" w:rsidRDefault="00F7055C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5C">
              <w:rPr>
                <w:rFonts w:ascii="Times New Roman" w:hAnsi="Times New Roman" w:cs="Times New Roman"/>
                <w:sz w:val="24"/>
                <w:szCs w:val="24"/>
              </w:rPr>
              <w:t>Балинова Надежда Валентиновна</w:t>
            </w:r>
          </w:p>
        </w:tc>
      </w:tr>
      <w:tr w:rsidR="00D4223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42239" w:rsidRPr="003F7466" w:rsidRDefault="00D4223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8174E3" w:rsidRDefault="00D42239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офия 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D42239" w:rsidRDefault="00D42239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ая СОШ Фро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39" w:rsidRPr="00254819" w:rsidRDefault="00D42239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Елена Евгеньевна, </w:t>
            </w:r>
            <w:r w:rsidRPr="00D42239">
              <w:rPr>
                <w:rFonts w:ascii="Times New Roman" w:hAnsi="Times New Roman" w:cs="Times New Roman"/>
                <w:sz w:val="24"/>
                <w:szCs w:val="24"/>
              </w:rPr>
              <w:t>Мануйлова Татьяна Александровна</w:t>
            </w:r>
          </w:p>
        </w:tc>
      </w:tr>
      <w:tr w:rsidR="004B3BD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3BD0" w:rsidRPr="003F7466" w:rsidRDefault="004B3BD0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826A52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Медведева Соф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МБОУ «Писарёвская средняя общеобразовательная школа»</w:t>
            </w:r>
          </w:p>
          <w:p w:rsidR="004B3BD0" w:rsidRPr="00CB0D78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Фроло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Елена Евгеньевна, </w:t>
            </w:r>
          </w:p>
          <w:p w:rsidR="004B3BD0" w:rsidRPr="00CB0D78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Мануйлова Татьяна Александровна</w:t>
            </w:r>
          </w:p>
        </w:tc>
      </w:tr>
      <w:tr w:rsidR="004B3BD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3BD0" w:rsidRPr="003F7466" w:rsidRDefault="004B3BD0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DB4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Лукьянова Анге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МБОУ «Зеленовская СОШ»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Фроло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Кочикова Оксана Юрьевна</w:t>
            </w:r>
          </w:p>
        </w:tc>
      </w:tr>
      <w:tr w:rsidR="004B3BD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3BD0" w:rsidRPr="003F7466" w:rsidRDefault="004B3BD0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Default="004B3BD0" w:rsidP="000B2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74">
              <w:rPr>
                <w:rFonts w:ascii="Times New Roman" w:hAnsi="Times New Roman"/>
                <w:sz w:val="24"/>
                <w:szCs w:val="24"/>
              </w:rPr>
              <w:t xml:space="preserve">Альшанова </w:t>
            </w:r>
          </w:p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4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ED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4">
              <w:rPr>
                <w:rFonts w:ascii="Times New Roman" w:hAnsi="Times New Roman" w:cs="Times New Roman"/>
                <w:sz w:val="24"/>
                <w:szCs w:val="24"/>
              </w:rPr>
              <w:t>МБОУ «Зеленовская СОШ»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74">
              <w:rPr>
                <w:rFonts w:ascii="Times New Roman" w:hAnsi="Times New Roman" w:cs="Times New Roman"/>
                <w:sz w:val="24"/>
                <w:szCs w:val="24"/>
              </w:rPr>
              <w:t>Фроло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Кочикова Оксана Юрьевна</w:t>
            </w:r>
          </w:p>
        </w:tc>
      </w:tr>
      <w:tr w:rsidR="004B3BD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3BD0" w:rsidRPr="003F7466" w:rsidRDefault="004B3BD0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B">
              <w:rPr>
                <w:rFonts w:ascii="Times New Roman" w:hAnsi="Times New Roman" w:cs="Times New Roman"/>
                <w:sz w:val="24"/>
                <w:szCs w:val="24"/>
              </w:rPr>
              <w:t>Джунсхалиева Лаур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>МКОУ «Безымянская СОШ»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>г. Михайловки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>Евсюкова Антонина Александровна</w:t>
            </w:r>
          </w:p>
        </w:tc>
      </w:tr>
      <w:tr w:rsidR="004B3BD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3BD0" w:rsidRPr="003F7466" w:rsidRDefault="004B3BD0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6C4D8B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>Вдовченко Еле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347753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>Большеивановская СОШ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>, село Большая Ивановка  Иловлинский район 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BD0" w:rsidRPr="00347753" w:rsidRDefault="004B3BD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3">
              <w:rPr>
                <w:rFonts w:ascii="Times New Roman" w:hAnsi="Times New Roman" w:cs="Times New Roman"/>
                <w:sz w:val="24"/>
                <w:szCs w:val="24"/>
              </w:rPr>
              <w:t>Артеменко Елена Владимировна</w:t>
            </w:r>
          </w:p>
        </w:tc>
      </w:tr>
      <w:tr w:rsidR="00C260F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60F0" w:rsidRPr="003F7466" w:rsidRDefault="00C260F0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0F0" w:rsidRPr="008174E3" w:rsidRDefault="00C260F0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Обухова Ма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0F0" w:rsidRPr="00DB3425" w:rsidRDefault="00C260F0" w:rsidP="000B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D8053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ская</w:t>
            </w:r>
            <w:r w:rsidRPr="00D805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ого</w:t>
            </w:r>
            <w:r w:rsidRPr="00D805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0F0" w:rsidRPr="00DB3425" w:rsidRDefault="00C260F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В. И.</w:t>
            </w:r>
          </w:p>
        </w:tc>
      </w:tr>
      <w:tr w:rsidR="0066485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3F7466" w:rsidRDefault="0066485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8174E3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азарян Артур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66485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3F7466" w:rsidRDefault="0066485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8174E3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Брещинская Валерия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64859" w:rsidRPr="000E3E74" w:rsidRDefault="0066485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664859" w:rsidRPr="00EF0901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3F7466" w:rsidRDefault="0066485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859" w:rsidRPr="008174E3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Смелинский Алексе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1 Центральн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рючкова Маргарита Яковлевна</w:t>
            </w:r>
          </w:p>
        </w:tc>
      </w:tr>
      <w:tr w:rsidR="0066485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3F7466" w:rsidRDefault="0066485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8174E3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Ушакова Александра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122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Енина Алла Алексеевна</w:t>
            </w:r>
          </w:p>
        </w:tc>
      </w:tr>
      <w:tr w:rsidR="0066485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3F7466" w:rsidRDefault="0066485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8174E3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Кувашова Дарья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110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Павлова Ольга Николаевна</w:t>
            </w:r>
          </w:p>
        </w:tc>
      </w:tr>
      <w:tr w:rsidR="0066485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3F7466" w:rsidRDefault="0066485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8174E3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узьмина Ксения Викторов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я № 9 Киров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Персидская Наталья Геннадьевна</w:t>
            </w:r>
          </w:p>
        </w:tc>
      </w:tr>
      <w:tr w:rsidR="008174E3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174E3" w:rsidRPr="003F7466" w:rsidRDefault="008174E3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Луночкин Иван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006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8174E3" w:rsidRPr="000E3E74" w:rsidRDefault="008174E3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А. Гагарина Центральн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Черулева Ольга Борисовна</w:t>
            </w:r>
          </w:p>
        </w:tc>
      </w:tr>
      <w:tr w:rsidR="0069489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3F7466" w:rsidRDefault="0069489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Башарова Ан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Ли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й № 5</w:t>
            </w:r>
          </w:p>
          <w:p w:rsidR="00694899" w:rsidRPr="000E3E74" w:rsidRDefault="0069489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А. Гагарина Центральн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Журбина Марина Васильевна</w:t>
            </w:r>
          </w:p>
        </w:tc>
      </w:tr>
      <w:tr w:rsidR="0069489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3F7466" w:rsidRDefault="0069489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8174E3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 Чечулина Анастас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Ягнакова Наталья Викторовна</w:t>
            </w:r>
          </w:p>
        </w:tc>
      </w:tr>
      <w:tr w:rsidR="0069489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3F7466" w:rsidRDefault="00694899" w:rsidP="000B2FE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8174E3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 xml:space="preserve">Аколотин Иван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ED0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ечерняя (сменная) ОШ № 10 Кировского района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Демина Надежда Михайловна</w:t>
            </w:r>
          </w:p>
        </w:tc>
      </w:tr>
      <w:tr w:rsidR="003F7466" w:rsidRPr="00EF0901" w:rsidTr="00EF1522">
        <w:trPr>
          <w:tblCellSpacing w:w="0" w:type="dxa"/>
        </w:trPr>
        <w:tc>
          <w:tcPr>
            <w:tcW w:w="90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F7466" w:rsidRPr="008174E3" w:rsidRDefault="003F746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7466" w:rsidRPr="008174E3" w:rsidRDefault="003F7466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 место</w:t>
            </w:r>
          </w:p>
        </w:tc>
      </w:tr>
      <w:tr w:rsidR="007A745F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745F" w:rsidRPr="00D521FE" w:rsidRDefault="007A745F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45F" w:rsidRDefault="007A745F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8174E3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ин Вадим</w:t>
            </w:r>
          </w:p>
          <w:p w:rsidR="007A745F" w:rsidRPr="008174E3" w:rsidRDefault="007A745F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5F" w:rsidRPr="00EF0901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0 имени Героя России И.</w:t>
            </w:r>
            <w:r w:rsid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А. Леонова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5F" w:rsidRPr="00EF0901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Щипкова Раиса Николаевна</w:t>
            </w:r>
          </w:p>
        </w:tc>
      </w:tr>
      <w:tr w:rsidR="00CF0F5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F0F58" w:rsidRPr="00D521FE" w:rsidRDefault="00CF0F58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8174E3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лов Ростислав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CF0F58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0 имени Героя России И.</w:t>
            </w:r>
            <w:r w:rsid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А. Леонова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CF0F58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Ольга Александровна</w:t>
            </w:r>
          </w:p>
        </w:tc>
      </w:tr>
      <w:tr w:rsidR="00CF0F58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F0F58" w:rsidRPr="00D521FE" w:rsidRDefault="00CF0F58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8174E3" w:rsidRDefault="001173DE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кова А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CF0F58" w:rsidRDefault="00CF0F58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0 имени Героя России И.</w:t>
            </w:r>
            <w:r w:rsid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>А. Леонова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CF0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F58" w:rsidRPr="00CF0F58" w:rsidRDefault="001E460A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ябина Елена В</w:t>
            </w:r>
            <w:r w:rsidR="001173DE">
              <w:rPr>
                <w:rFonts w:ascii="Times New Roman" w:eastAsia="Times New Roman" w:hAnsi="Times New Roman" w:cs="Times New Roman"/>
                <w:sz w:val="24"/>
                <w:szCs w:val="24"/>
              </w:rPr>
              <w:t>алерьевна</w:t>
            </w:r>
          </w:p>
        </w:tc>
      </w:tr>
      <w:tr w:rsidR="001E460A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60A" w:rsidRPr="00D521FE" w:rsidRDefault="001E460A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Pr="008174E3" w:rsidRDefault="001E460A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лыкова Елизавет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Pr="001E460A" w:rsidRDefault="001E460A" w:rsidP="00DB4E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1E460A">
              <w:rPr>
                <w:rFonts w:ascii="Times New Roman" w:eastAsia="Times New Roman" w:hAnsi="Times New Roman" w:cs="Times New Roman"/>
                <w:sz w:val="24"/>
                <w:szCs w:val="24"/>
              </w:rPr>
              <w:t>«Базковская средняя общеобразовательная школа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460A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ского района Ростовской обл</w:t>
            </w:r>
            <w:r w:rsid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асти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Default="001E460A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0A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ева Татьяна Юрьевна</w:t>
            </w:r>
          </w:p>
        </w:tc>
      </w:tr>
      <w:tr w:rsidR="001E460A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60A" w:rsidRPr="00D521FE" w:rsidRDefault="001E460A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Pr="008174E3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Алес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Pr="001E460A" w:rsidRDefault="000F2D70" w:rsidP="0043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№1 с. Большеустьикинское</w:t>
            </w:r>
            <w:r w:rsidR="0043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>Мухубуллина Лейсан Булатовна</w:t>
            </w:r>
          </w:p>
        </w:tc>
      </w:tr>
      <w:tr w:rsidR="000F2D7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2D70" w:rsidRPr="00D521FE" w:rsidRDefault="000F2D70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8174E3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етдинова Илюз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1E460A" w:rsidRDefault="000F2D70" w:rsidP="0043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№1 с. Большеустьикинское</w:t>
            </w:r>
            <w:r w:rsidR="0043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70">
              <w:rPr>
                <w:rFonts w:ascii="Times New Roman" w:eastAsia="Times New Roman" w:hAnsi="Times New Roman" w:cs="Times New Roman"/>
                <w:sz w:val="24"/>
                <w:szCs w:val="24"/>
              </w:rPr>
              <w:t>Мухубуллина Лейсан Булатовна</w:t>
            </w:r>
          </w:p>
        </w:tc>
      </w:tr>
      <w:tr w:rsidR="000F2D7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2D70" w:rsidRPr="00D521FE" w:rsidRDefault="000F2D70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8174E3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Ма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5D5D36" w:rsidRDefault="000F2D70" w:rsidP="0043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 р.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оспасское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5D5D36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на Ирина Константиновна</w:t>
            </w:r>
          </w:p>
        </w:tc>
      </w:tr>
      <w:tr w:rsidR="000F2D7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2D70" w:rsidRPr="00D521FE" w:rsidRDefault="000F2D70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8174E3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Нугаева Диа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5D5D36" w:rsidRDefault="000F2D70" w:rsidP="0043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 р.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оспасское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5D5D36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на Ирина Константиновна</w:t>
            </w:r>
          </w:p>
        </w:tc>
      </w:tr>
      <w:tr w:rsidR="000F2D70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2D70" w:rsidRPr="00D521FE" w:rsidRDefault="000F2D70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8174E3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Екате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5D5D36" w:rsidRDefault="000F2D70" w:rsidP="0043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 р.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оспасское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70" w:rsidRPr="005D5D36" w:rsidRDefault="000F2D70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на Ирина Константиновна</w:t>
            </w:r>
          </w:p>
        </w:tc>
      </w:tr>
      <w:tr w:rsidR="000C1D09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D09" w:rsidRPr="00D521FE" w:rsidRDefault="000C1D09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09" w:rsidRPr="008174E3" w:rsidRDefault="000C1D09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Мар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09" w:rsidRPr="003F3A43" w:rsidRDefault="000C1D09" w:rsidP="00DB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</w:t>
            </w:r>
            <w:r w:rsidRPr="000C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 школа</w:t>
            </w:r>
            <w:r w:rsidRPr="000C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9 им. Харламова Ю.П.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C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жск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C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09" w:rsidRPr="003F3A43" w:rsidRDefault="000C1D09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цова Оксана Александровна </w:t>
            </w:r>
          </w:p>
        </w:tc>
      </w:tr>
      <w:tr w:rsidR="00103F7B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3F7B" w:rsidRPr="00D521FE" w:rsidRDefault="00103F7B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B" w:rsidRPr="008174E3" w:rsidRDefault="00103F7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ч Елизавет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B" w:rsidRDefault="00103F7B" w:rsidP="0043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</w:t>
            </w:r>
            <w:r w:rsidRPr="0010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ей №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лжский, </w:t>
            </w:r>
            <w:r w:rsidRPr="0010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B" w:rsidRPr="000C1D09" w:rsidRDefault="00103F7B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якова Юлия Александровна</w:t>
            </w:r>
          </w:p>
        </w:tc>
      </w:tr>
      <w:tr w:rsidR="00103F7B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3F7B" w:rsidRPr="00D521FE" w:rsidRDefault="00103F7B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B" w:rsidRPr="008174E3" w:rsidRDefault="00531A6C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А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B" w:rsidRDefault="00531A6C" w:rsidP="00DB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="0043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имназия» г. Краснослободска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DB4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B" w:rsidRPr="00103F7B" w:rsidRDefault="00531A6C" w:rsidP="000B2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ова Мария Андреевна</w:t>
            </w:r>
          </w:p>
        </w:tc>
      </w:tr>
      <w:tr w:rsidR="00A53D17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3D17" w:rsidRPr="00D521FE" w:rsidRDefault="00A53D17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Харламова Маргарит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53D17">
              <w:rPr>
                <w:rFonts w:ascii="Times New Roman" w:hAnsi="Times New Roman" w:cs="Times New Roman"/>
                <w:bCs/>
                <w:sz w:val="24"/>
                <w:szCs w:val="24"/>
              </w:rPr>
              <w:t>Усть-Бузулукская средняя общеобразовательная школа</w:t>
            </w:r>
            <w:r w:rsidR="00430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D17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ого муниципального района Волгоградской</w:t>
            </w:r>
            <w:r w:rsidR="00DB4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»</w:t>
            </w:r>
          </w:p>
          <w:p w:rsidR="00A53D17" w:rsidRPr="00A53D17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17">
              <w:rPr>
                <w:rFonts w:ascii="Times New Roman" w:hAnsi="Times New Roman" w:cs="Times New Roman"/>
                <w:sz w:val="24"/>
                <w:szCs w:val="24"/>
              </w:rPr>
              <w:t>Макарова Елена Николаевна</w:t>
            </w:r>
          </w:p>
        </w:tc>
      </w:tr>
      <w:tr w:rsidR="00A53D17" w:rsidRPr="00EF0901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3D17" w:rsidRPr="00D521FE" w:rsidRDefault="00A53D17" w:rsidP="000B2FEC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Власова Натал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DB4E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53D17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средняя общеобразовательная школа Алексе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A53D17" w:rsidRDefault="00A53D17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7">
              <w:rPr>
                <w:rFonts w:ascii="Times New Roman" w:hAnsi="Times New Roman" w:cs="Times New Roman"/>
                <w:sz w:val="24"/>
                <w:szCs w:val="24"/>
              </w:rPr>
              <w:t>Вдовенко Вера Михайловна</w:t>
            </w:r>
          </w:p>
        </w:tc>
      </w:tr>
      <w:tr w:rsidR="00A53D17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3D17" w:rsidRPr="00BD77F8" w:rsidRDefault="00A53D17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8174E3" w:rsidRDefault="00A53D17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отапова А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BD77F8" w:rsidRDefault="00A53D17" w:rsidP="00DB4E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средняя общеобразовательная школа Алексе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D17" w:rsidRPr="00BD77F8" w:rsidRDefault="00A53D17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Мордвинцева Надежда Александровна</w:t>
            </w:r>
          </w:p>
        </w:tc>
      </w:tr>
      <w:tr w:rsidR="00516E50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6E50" w:rsidRPr="00BD77F8" w:rsidRDefault="00516E50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8174E3" w:rsidRDefault="00516E50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Горюшкин Данил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BD77F8" w:rsidP="00DB4E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="00516E50"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05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16E50"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>Трёхложинская средняя общеобразовательная школа Алексе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516E50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Луценко Таисия Александровна</w:t>
            </w:r>
          </w:p>
        </w:tc>
      </w:tr>
      <w:tr w:rsidR="00516E50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6E50" w:rsidRPr="00BD77F8" w:rsidRDefault="00516E50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8174E3" w:rsidRDefault="00516E50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Говоркова Соф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BD77F8" w:rsidP="00DB4E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>Исакиевская основная общеобразовательная школа имени И.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>Стефаненко Алексе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516E50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Белоусова Марина Васильевна</w:t>
            </w:r>
          </w:p>
        </w:tc>
      </w:tr>
      <w:tr w:rsidR="00516E50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6E50" w:rsidRPr="00BD77F8" w:rsidRDefault="00516E50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8174E3" w:rsidRDefault="00516E50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Федосова Лид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BD77F8" w:rsidP="00DB4E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="00516E50"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05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16E50" w:rsidRPr="00BD77F8">
              <w:rPr>
                <w:rFonts w:ascii="Times New Roman" w:hAnsi="Times New Roman" w:cs="Times New Roman"/>
                <w:bCs/>
                <w:sz w:val="24"/>
                <w:szCs w:val="24"/>
              </w:rPr>
              <w:t>Рябовская средняя общеобразовательная школа Алексе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516E50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Парфенова Наталья Михайловна</w:t>
            </w:r>
          </w:p>
        </w:tc>
      </w:tr>
      <w:tr w:rsidR="00516E50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6E50" w:rsidRPr="00BD77F8" w:rsidRDefault="00516E50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8174E3" w:rsidRDefault="00516E5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Березнева Ольг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BD77F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>Большебабинская средняя общеобразовательная школа Алексе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516E5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Федякина Надежда Анатольевна</w:t>
            </w:r>
          </w:p>
        </w:tc>
      </w:tr>
      <w:tr w:rsidR="00516E50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6E50" w:rsidRPr="00BD77F8" w:rsidRDefault="00516E50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8174E3" w:rsidRDefault="00516E5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аржина Га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BD77F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E50" w:rsidRPr="00BD77F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редняя общеобразовательная школа Алексе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50" w:rsidRPr="00BD77F8" w:rsidRDefault="00516E50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Times New Roman" w:hAnsi="Times New Roman" w:cs="Times New Roman"/>
                <w:sz w:val="24"/>
                <w:szCs w:val="24"/>
              </w:rPr>
              <w:t>Челобитчикова Галина Александровна</w:t>
            </w:r>
          </w:p>
        </w:tc>
      </w:tr>
      <w:tr w:rsidR="0015575F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5575F" w:rsidRPr="00BD77F8" w:rsidRDefault="0015575F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8174E3" w:rsidRDefault="0015575F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Поликарпова Ир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A94940" w:rsidRDefault="0015575F" w:rsidP="00DB4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4940">
              <w:rPr>
                <w:rFonts w:ascii="Times New Roman" w:hAnsi="Times New Roman" w:cs="Times New Roman"/>
                <w:sz w:val="24"/>
                <w:szCs w:val="24"/>
              </w:rPr>
              <w:t>Нехаевская СОШ Неха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A94940" w:rsidRDefault="0015575F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40">
              <w:rPr>
                <w:rFonts w:ascii="Times New Roman" w:hAnsi="Times New Roman" w:cs="Times New Roman"/>
                <w:sz w:val="24"/>
                <w:szCs w:val="24"/>
              </w:rPr>
              <w:t>Бирюкова Елена Васильевна</w:t>
            </w:r>
          </w:p>
        </w:tc>
      </w:tr>
      <w:tr w:rsidR="0015575F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5575F" w:rsidRPr="00BD77F8" w:rsidRDefault="0015575F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8174E3" w:rsidRDefault="0015575F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3">
              <w:rPr>
                <w:rFonts w:ascii="Times New Roman" w:hAnsi="Times New Roman" w:cs="Times New Roman"/>
                <w:sz w:val="24"/>
                <w:szCs w:val="24"/>
              </w:rPr>
              <w:t>Колпаносова Я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A94940" w:rsidRDefault="0015575F" w:rsidP="00DB4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4940">
              <w:rPr>
                <w:rFonts w:ascii="Times New Roman" w:hAnsi="Times New Roman" w:cs="Times New Roman"/>
                <w:sz w:val="24"/>
                <w:szCs w:val="24"/>
              </w:rPr>
              <w:t>Нехаевская СОШ Нехаевского муниципальн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75F" w:rsidRPr="00A94940" w:rsidRDefault="0015575F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40">
              <w:rPr>
                <w:rFonts w:ascii="Times New Roman" w:hAnsi="Times New Roman" w:cs="Times New Roman"/>
                <w:sz w:val="24"/>
                <w:szCs w:val="24"/>
              </w:rPr>
              <w:t>Бирюкова Елена Васильевна</w:t>
            </w:r>
          </w:p>
        </w:tc>
      </w:tr>
      <w:tr w:rsidR="00DB3425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3425" w:rsidRPr="00BD77F8" w:rsidRDefault="00DB3425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A94940" w:rsidRDefault="00DB3425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Гуреева Алл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DB3425" w:rsidRDefault="00DB3425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Кумылженская СОШ №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425" w:rsidRPr="00A94940" w:rsidRDefault="00DB3425" w:rsidP="00DB4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Кумылженская, Кумылженск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 xml:space="preserve"> район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425" w:rsidRPr="00A94940" w:rsidRDefault="00DB3425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5">
              <w:rPr>
                <w:rFonts w:ascii="Times New Roman" w:hAnsi="Times New Roman" w:cs="Times New Roman"/>
                <w:sz w:val="24"/>
                <w:szCs w:val="24"/>
              </w:rPr>
              <w:t>Абрамова Елена Геннадьевна</w:t>
            </w:r>
          </w:p>
        </w:tc>
      </w:tr>
      <w:tr w:rsidR="00EF1522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1522" w:rsidRPr="00BD77F8" w:rsidRDefault="00EF1522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522" w:rsidRPr="00DB3425" w:rsidRDefault="00EF1522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а Н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522" w:rsidRPr="00DB3425" w:rsidRDefault="00EF1522" w:rsidP="00DB4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2">
              <w:rPr>
                <w:rFonts w:ascii="Times New Roman" w:hAnsi="Times New Roman" w:cs="Times New Roman"/>
                <w:sz w:val="24"/>
                <w:szCs w:val="24"/>
              </w:rPr>
              <w:t>МБОО «Новониколаевская средняя общеобразовательная школа №1 имени А.Н. Левченко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22">
              <w:rPr>
                <w:rFonts w:ascii="Times New Roman" w:hAnsi="Times New Roman" w:cs="Times New Roman"/>
                <w:sz w:val="24"/>
                <w:szCs w:val="24"/>
              </w:rPr>
              <w:t>Новониколаевского района Волгоградской области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522" w:rsidRPr="00DB3425" w:rsidRDefault="00DB0CC7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Елена Анатольевна</w:t>
            </w:r>
          </w:p>
        </w:tc>
      </w:tr>
      <w:tr w:rsidR="0066485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4859" w:rsidRPr="00BD77F8" w:rsidRDefault="0066485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Жеглова Дарья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129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859" w:rsidRPr="000E3E74" w:rsidRDefault="0066485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олосова Ольга Анатольевна</w:t>
            </w:r>
          </w:p>
        </w:tc>
      </w:tr>
      <w:tr w:rsidR="005C5C4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 Рейценштейн Ан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Ягнакова Наталья Викторовна</w:t>
            </w:r>
          </w:p>
        </w:tc>
      </w:tr>
      <w:tr w:rsidR="005C5C4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 Жукова Ан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Ягнакова Наталья Викторовна</w:t>
            </w:r>
          </w:p>
        </w:tc>
      </w:tr>
      <w:tr w:rsidR="005C5C4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Колмаков Всеволод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Ш № 10 Центрального района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а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ребенькова Людмила Владимировна</w:t>
            </w:r>
          </w:p>
        </w:tc>
      </w:tr>
      <w:tr w:rsidR="005C5C4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айдадина По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1 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ауткина Наталия Алексеевна</w:t>
            </w:r>
          </w:p>
        </w:tc>
      </w:tr>
      <w:tr w:rsidR="005C5C49" w:rsidRPr="00BD77F8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араваева Ксен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1 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6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рючкова Маргарита Яковлевна</w:t>
            </w:r>
          </w:p>
        </w:tc>
      </w:tr>
      <w:tr w:rsidR="005C5C49" w:rsidRPr="00BD77F8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Полякова Натал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68" w:rsidRPr="00BD77F8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2C68" w:rsidRPr="00BD77F8" w:rsidRDefault="00212C68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C68" w:rsidRPr="000E3E74" w:rsidRDefault="00212C6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еник Александра 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C68" w:rsidRPr="000E3E74" w:rsidRDefault="00212C6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6 Красноармей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12C68" w:rsidRPr="000E3E74" w:rsidRDefault="00212C68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C68" w:rsidRPr="000E3E74" w:rsidRDefault="00212C68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ончарова Ольга Владимировна</w:t>
            </w:r>
          </w:p>
        </w:tc>
      </w:tr>
      <w:tr w:rsidR="00B633E2" w:rsidRPr="00BD77F8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33E2" w:rsidRPr="00BD77F8" w:rsidRDefault="00B633E2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3E2" w:rsidRPr="000E3E74" w:rsidRDefault="00B633E2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шова Дар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3E2" w:rsidRPr="000E3E74" w:rsidRDefault="00B633E2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10 Кировского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3E2" w:rsidRPr="00B633E2" w:rsidRDefault="00B633E2" w:rsidP="000B2FEC">
            <w:pPr>
              <w:shd w:val="clear" w:color="auto" w:fill="FFFFFF"/>
              <w:spacing w:after="0" w:line="360" w:lineRule="auto"/>
              <w:ind w:firstLine="567"/>
              <w:jc w:val="both"/>
              <w:rPr>
                <w:color w:val="000000"/>
              </w:rPr>
            </w:pPr>
            <w:r w:rsidRPr="00B633E2">
              <w:rPr>
                <w:color w:val="000000"/>
              </w:rPr>
              <w:t>Павлова Ольга Николаевна</w:t>
            </w:r>
          </w:p>
          <w:p w:rsidR="00B633E2" w:rsidRPr="000E3E74" w:rsidRDefault="00B633E2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7E" w:rsidRPr="00BD77F8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47F7E" w:rsidRPr="00BD77F8" w:rsidRDefault="00847F7E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F7E" w:rsidRPr="00847F7E" w:rsidRDefault="00847F7E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7E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Александра</w:t>
            </w:r>
          </w:p>
          <w:p w:rsidR="00847F7E" w:rsidRPr="00847F7E" w:rsidRDefault="00847F7E" w:rsidP="000B2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F7E" w:rsidRPr="00847F7E" w:rsidRDefault="00847F7E" w:rsidP="00430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7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F7E">
              <w:rPr>
                <w:rFonts w:ascii="Times New Roman" w:hAnsi="Times New Roman" w:cs="Times New Roman"/>
                <w:sz w:val="24"/>
                <w:szCs w:val="24"/>
              </w:rPr>
              <w:t>ООШ № 122 Киров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47F7E">
              <w:rPr>
                <w:rFonts w:ascii="Times New Roman" w:hAnsi="Times New Roman" w:cs="Times New Roman"/>
                <w:sz w:val="24"/>
                <w:szCs w:val="24"/>
              </w:rPr>
              <w:t xml:space="preserve"> 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F7E" w:rsidRPr="00847F7E" w:rsidRDefault="00847F7E" w:rsidP="000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на Алла Алексеевна </w:t>
            </w:r>
          </w:p>
          <w:p w:rsidR="00847F7E" w:rsidRPr="00847F7E" w:rsidRDefault="00847F7E" w:rsidP="000B2FEC">
            <w:pPr>
              <w:shd w:val="clear" w:color="auto" w:fill="FFFFFF"/>
              <w:spacing w:after="0"/>
              <w:ind w:firstLine="567"/>
              <w:jc w:val="both"/>
              <w:rPr>
                <w:color w:val="000000"/>
              </w:rPr>
            </w:pPr>
          </w:p>
        </w:tc>
      </w:tr>
      <w:tr w:rsidR="005C5C4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 Литвинов Дмитрий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5C5C4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Назарова Ксени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5C5C49" w:rsidRPr="00BD77F8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оновалова Ангели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5C5C49" w:rsidRPr="00BD77F8" w:rsidTr="00CD37EF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ашаев Владислав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назия № 4 Ворошилов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ивокозова Татьяна Федоровна</w:t>
            </w:r>
          </w:p>
        </w:tc>
      </w:tr>
      <w:tr w:rsidR="005C5C4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5C49" w:rsidRPr="00BD77F8" w:rsidRDefault="005C5C4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Несмиян Анна 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Ш № 88 Тракторозаводск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C5C49" w:rsidRPr="000E3E74" w:rsidRDefault="005C5C4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49" w:rsidRPr="000E3E74" w:rsidRDefault="005C5C4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услова Ирина Сергеевна</w:t>
            </w:r>
          </w:p>
        </w:tc>
      </w:tr>
      <w:tr w:rsidR="008174E3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174E3" w:rsidRPr="00BD77F8" w:rsidRDefault="008174E3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Чуйкина Софья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</w:p>
          <w:p w:rsidR="008174E3" w:rsidRPr="000E3E74" w:rsidRDefault="008174E3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А. Гагарина 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каджо Светлана Львовна</w:t>
            </w:r>
          </w:p>
        </w:tc>
      </w:tr>
      <w:tr w:rsidR="008174E3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174E3" w:rsidRPr="00BD77F8" w:rsidRDefault="008174E3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Михайлов Виктор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</w:p>
          <w:p w:rsidR="008174E3" w:rsidRPr="000E3E74" w:rsidRDefault="008174E3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А. Гагарина 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каджо Светлана Львовна</w:t>
            </w:r>
          </w:p>
        </w:tc>
      </w:tr>
      <w:tr w:rsidR="00694899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899" w:rsidRPr="00BD77F8" w:rsidRDefault="00694899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Беделов Магомед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</w:p>
          <w:p w:rsidR="00694899" w:rsidRPr="000E3E74" w:rsidRDefault="00694899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А. Гагарина 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99" w:rsidRPr="000E3E74" w:rsidRDefault="00694899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Сокаджо Светлана Львовна</w:t>
            </w:r>
          </w:p>
        </w:tc>
      </w:tr>
      <w:tr w:rsidR="008174E3" w:rsidRPr="00BD77F8" w:rsidTr="00EF1522">
        <w:trPr>
          <w:tblCellSpacing w:w="0" w:type="dxa"/>
        </w:trPr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174E3" w:rsidRPr="00BD77F8" w:rsidRDefault="008174E3" w:rsidP="000B2FEC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Костикова Светлана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цей № 5</w:t>
            </w:r>
          </w:p>
          <w:p w:rsidR="008174E3" w:rsidRPr="000E3E74" w:rsidRDefault="008174E3" w:rsidP="00430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им. Ю.А. Гагарина Центрального района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4E3" w:rsidRPr="000E3E74" w:rsidRDefault="008174E3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4">
              <w:rPr>
                <w:rFonts w:ascii="Times New Roman" w:hAnsi="Times New Roman" w:cs="Times New Roman"/>
                <w:sz w:val="24"/>
                <w:szCs w:val="24"/>
              </w:rPr>
              <w:t>Журбина Марина Васильевна</w:t>
            </w:r>
          </w:p>
        </w:tc>
      </w:tr>
      <w:tr w:rsidR="00576A92" w:rsidRPr="00BD77F8" w:rsidTr="00107905">
        <w:trPr>
          <w:tblCellSpacing w:w="0" w:type="dxa"/>
        </w:trPr>
        <w:tc>
          <w:tcPr>
            <w:tcW w:w="90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6A92" w:rsidRPr="00576A92" w:rsidRDefault="00576A92" w:rsidP="000B2F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6A92" w:rsidRPr="000E3E74" w:rsidRDefault="00576A92" w:rsidP="000B2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стники</w:t>
            </w:r>
          </w:p>
        </w:tc>
      </w:tr>
    </w:tbl>
    <w:p w:rsidR="00664859" w:rsidRDefault="00664859" w:rsidP="000B2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6521"/>
      </w:tblGrid>
      <w:tr w:rsidR="00576A92" w:rsidRPr="009366AB" w:rsidTr="00C608E4">
        <w:tc>
          <w:tcPr>
            <w:tcW w:w="959" w:type="dxa"/>
          </w:tcPr>
          <w:p w:rsidR="00576A92" w:rsidRPr="00171CBA" w:rsidRDefault="00576A92" w:rsidP="000B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76A92" w:rsidRPr="00171CBA" w:rsidRDefault="00576A92" w:rsidP="000B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B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576A92" w:rsidRPr="00171CBA" w:rsidRDefault="00576A92" w:rsidP="000B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BA">
              <w:rPr>
                <w:rFonts w:ascii="Times New Roman" w:hAnsi="Times New Roman" w:cs="Times New Roman"/>
                <w:b/>
                <w:sz w:val="24"/>
                <w:szCs w:val="24"/>
              </w:rPr>
              <w:t>Ф.И.  УЧАСТНИКА</w:t>
            </w:r>
          </w:p>
        </w:tc>
        <w:tc>
          <w:tcPr>
            <w:tcW w:w="6521" w:type="dxa"/>
          </w:tcPr>
          <w:p w:rsidR="00576A92" w:rsidRPr="00171CBA" w:rsidRDefault="00576A92" w:rsidP="000B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B909A5" w:rsidRDefault="00576A92" w:rsidP="000B2FE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576A92" w:rsidRDefault="00576A92" w:rsidP="000B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9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алошина Мария</w:t>
            </w:r>
          </w:p>
        </w:tc>
        <w:tc>
          <w:tcPr>
            <w:tcW w:w="6521" w:type="dxa"/>
          </w:tcPr>
          <w:p w:rsidR="00576A92" w:rsidRPr="008968CF" w:rsidRDefault="00DB4EA8" w:rsidP="00430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«Гимназия №1520 имени Капцовых»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0B2FE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0B2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Дарья</w:t>
            </w:r>
          </w:p>
        </w:tc>
        <w:tc>
          <w:tcPr>
            <w:tcW w:w="6521" w:type="dxa"/>
          </w:tcPr>
          <w:p w:rsidR="00576A92" w:rsidRPr="00202658" w:rsidRDefault="00DB4EA8" w:rsidP="00430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«Гимназия №1520 имени Капцовых»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0B2FE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0B2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Артамонова Елена</w:t>
            </w:r>
          </w:p>
        </w:tc>
        <w:tc>
          <w:tcPr>
            <w:tcW w:w="6521" w:type="dxa"/>
          </w:tcPr>
          <w:p w:rsidR="00576A92" w:rsidRPr="00202658" w:rsidRDefault="00576A92" w:rsidP="00DB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я №1520 имени Капцовых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0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0B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Екатерина</w:t>
            </w:r>
          </w:p>
        </w:tc>
        <w:tc>
          <w:tcPr>
            <w:tcW w:w="6521" w:type="dxa"/>
          </w:tcPr>
          <w:p w:rsidR="00576A92" w:rsidRPr="00202658" w:rsidRDefault="00DB4EA8" w:rsidP="0043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0B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 Анна</w:t>
            </w:r>
          </w:p>
        </w:tc>
        <w:tc>
          <w:tcPr>
            <w:tcW w:w="6521" w:type="dxa"/>
          </w:tcPr>
          <w:p w:rsidR="00576A92" w:rsidRPr="00202658" w:rsidRDefault="00DB4EA8" w:rsidP="0043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A63546" w:rsidRDefault="00576A92" w:rsidP="000B2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4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нна</w:t>
            </w:r>
          </w:p>
        </w:tc>
        <w:tc>
          <w:tcPr>
            <w:tcW w:w="6521" w:type="dxa"/>
          </w:tcPr>
          <w:p w:rsidR="00576A92" w:rsidRPr="00202658" w:rsidRDefault="00DB4EA8" w:rsidP="0043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0B2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Товпеко Анастасия</w:t>
            </w:r>
          </w:p>
        </w:tc>
        <w:tc>
          <w:tcPr>
            <w:tcW w:w="6521" w:type="dxa"/>
          </w:tcPr>
          <w:p w:rsidR="00576A92" w:rsidRPr="00202658" w:rsidRDefault="00DB4EA8" w:rsidP="0043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0B2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айгин Фёдор</w:t>
            </w:r>
          </w:p>
        </w:tc>
        <w:tc>
          <w:tcPr>
            <w:tcW w:w="6521" w:type="dxa"/>
          </w:tcPr>
          <w:p w:rsidR="00576A92" w:rsidRPr="00202658" w:rsidRDefault="00576A92" w:rsidP="00D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 w:rsidR="00DB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2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6521" w:type="dxa"/>
          </w:tcPr>
          <w:p w:rsidR="00576A92" w:rsidRPr="00D136ED" w:rsidRDefault="00576A92" w:rsidP="00DB4EA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136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B4EA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С</w:t>
            </w:r>
            <w:r w:rsidRPr="00D136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дняя общеобраз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вательная школа №</w:t>
            </w:r>
            <w:r w:rsidR="00F26A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  <w:r w:rsidR="00F26A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г. Нелидово </w:t>
            </w:r>
            <w:r w:rsidRPr="00D136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верской области</w:t>
            </w:r>
            <w:r w:rsidR="00DB4EA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БахниковаАйса</w:t>
            </w:r>
          </w:p>
        </w:tc>
        <w:tc>
          <w:tcPr>
            <w:tcW w:w="6521" w:type="dxa"/>
          </w:tcPr>
          <w:p w:rsidR="00576A92" w:rsidRPr="009366AB" w:rsidRDefault="00576A92" w:rsidP="00F26A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 «Элистинская многопрофильная гимназия личностного ориентированного обучения и воспитания»</w:t>
            </w:r>
            <w:r w:rsid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Элиста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82184C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зминова Римма</w:t>
            </w:r>
          </w:p>
        </w:tc>
        <w:tc>
          <w:tcPr>
            <w:tcW w:w="6521" w:type="dxa"/>
          </w:tcPr>
          <w:p w:rsidR="00576A92" w:rsidRPr="002E718B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82184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общеобразовательная школа № 70 имени И. А. Леонова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2184C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Чинью Алена</w:t>
            </w:r>
          </w:p>
        </w:tc>
        <w:tc>
          <w:tcPr>
            <w:tcW w:w="6521" w:type="dxa"/>
          </w:tcPr>
          <w:p w:rsidR="00576A92" w:rsidRPr="002E718B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93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общеобразовательная школа № 70 имени И. А. Леонова</w:t>
            </w:r>
            <w:r w:rsid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66AB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орисов Сергей</w:t>
            </w:r>
          </w:p>
        </w:tc>
        <w:tc>
          <w:tcPr>
            <w:tcW w:w="6521" w:type="dxa"/>
          </w:tcPr>
          <w:p w:rsidR="00576A92" w:rsidRPr="002E718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– средняя общеобразовательная школа № 70 имени И. А. Леонова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69E3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В. Рогах</w:t>
            </w:r>
          </w:p>
        </w:tc>
        <w:tc>
          <w:tcPr>
            <w:tcW w:w="6521" w:type="dxa"/>
          </w:tcPr>
          <w:p w:rsidR="00576A92" w:rsidRPr="008B5CBF" w:rsidRDefault="00576A92" w:rsidP="001079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bookmarkStart w:id="1" w:name="_Toc330815703"/>
            <w:r w:rsidRPr="008B5CBF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CBF">
              <w:rPr>
                <w:rFonts w:ascii="Times New Roman" w:hAnsi="Times New Roman"/>
                <w:sz w:val="24"/>
                <w:szCs w:val="24"/>
              </w:rPr>
              <w:t>«Лицей»</w:t>
            </w:r>
            <w:r w:rsidR="00F26A6A">
              <w:rPr>
                <w:rFonts w:ascii="Times New Roman" w:hAnsi="Times New Roman"/>
                <w:sz w:val="24"/>
                <w:szCs w:val="24"/>
              </w:rPr>
              <w:t>,</w:t>
            </w:r>
            <w:r w:rsidRPr="008B5CBF">
              <w:rPr>
                <w:rFonts w:ascii="Times New Roman" w:hAnsi="Times New Roman"/>
                <w:sz w:val="24"/>
                <w:szCs w:val="24"/>
              </w:rPr>
              <w:t xml:space="preserve"> г. Абакан, Респ</w:t>
            </w:r>
            <w:r w:rsidR="00F26A6A">
              <w:rPr>
                <w:rFonts w:ascii="Times New Roman" w:hAnsi="Times New Roman"/>
                <w:sz w:val="24"/>
                <w:szCs w:val="24"/>
              </w:rPr>
              <w:t>ублика</w:t>
            </w:r>
            <w:r w:rsidRPr="008B5CBF">
              <w:rPr>
                <w:rFonts w:ascii="Times New Roman" w:hAnsi="Times New Roman"/>
                <w:sz w:val="24"/>
                <w:szCs w:val="24"/>
              </w:rPr>
              <w:t>. Хакасия</w:t>
            </w:r>
            <w:bookmarkEnd w:id="1"/>
          </w:p>
          <w:p w:rsidR="00576A92" w:rsidRPr="008B5CBF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C20CCE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И. Берняцкий</w:t>
            </w:r>
          </w:p>
        </w:tc>
        <w:tc>
          <w:tcPr>
            <w:tcW w:w="6521" w:type="dxa"/>
          </w:tcPr>
          <w:p w:rsidR="00576A92" w:rsidRPr="00C20CCE" w:rsidRDefault="00576A92" w:rsidP="001079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20C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Лицей»</w:t>
            </w:r>
            <w:r w:rsidR="00A2376E">
              <w:rPr>
                <w:rFonts w:ascii="Times New Roman" w:hAnsi="Times New Roman"/>
                <w:sz w:val="24"/>
                <w:szCs w:val="24"/>
              </w:rPr>
              <w:t>,</w:t>
            </w:r>
            <w:r w:rsidRPr="00C20CCE">
              <w:rPr>
                <w:rFonts w:ascii="Times New Roman" w:hAnsi="Times New Roman"/>
                <w:sz w:val="24"/>
                <w:szCs w:val="24"/>
              </w:rPr>
              <w:t xml:space="preserve"> г. Абакан, Респ</w:t>
            </w:r>
            <w:r w:rsidR="00F26A6A">
              <w:rPr>
                <w:rFonts w:ascii="Times New Roman" w:hAnsi="Times New Roman"/>
                <w:sz w:val="24"/>
                <w:szCs w:val="24"/>
              </w:rPr>
              <w:t>ублика</w:t>
            </w:r>
            <w:r w:rsidRPr="00C20CCE">
              <w:rPr>
                <w:rFonts w:ascii="Times New Roman" w:hAnsi="Times New Roman"/>
                <w:sz w:val="24"/>
                <w:szCs w:val="24"/>
              </w:rPr>
              <w:t>. Хакасия</w:t>
            </w:r>
          </w:p>
          <w:p w:rsidR="00576A92" w:rsidRPr="00C20CCE" w:rsidRDefault="00576A92" w:rsidP="001079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C20CCE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зулин Евгений</w:t>
            </w:r>
          </w:p>
        </w:tc>
        <w:tc>
          <w:tcPr>
            <w:tcW w:w="6521" w:type="dxa"/>
          </w:tcPr>
          <w:p w:rsidR="00576A92" w:rsidRPr="00F26A6A" w:rsidRDefault="00576A92" w:rsidP="00F26A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»</w:t>
            </w:r>
            <w:r w:rsidR="00A2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A6A">
              <w:rPr>
                <w:rFonts w:ascii="Times New Roman" w:hAnsi="Times New Roman" w:cs="Times New Roman"/>
                <w:sz w:val="24"/>
                <w:szCs w:val="24"/>
              </w:rPr>
              <w:t xml:space="preserve"> г. Абакан, Респ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ублика</w:t>
            </w:r>
            <w:r w:rsidRPr="00F26A6A">
              <w:rPr>
                <w:rFonts w:ascii="Times New Roman" w:hAnsi="Times New Roman" w:cs="Times New Roman"/>
                <w:sz w:val="24"/>
                <w:szCs w:val="24"/>
              </w:rPr>
              <w:t xml:space="preserve"> Хакасия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М. Чахкиева</w:t>
            </w:r>
          </w:p>
        </w:tc>
        <w:tc>
          <w:tcPr>
            <w:tcW w:w="6521" w:type="dxa"/>
          </w:tcPr>
          <w:p w:rsidR="00576A92" w:rsidRPr="003F2C02" w:rsidRDefault="00576A92" w:rsidP="00107905">
            <w:pPr>
              <w:pStyle w:val="wP1"/>
              <w:spacing w:before="360" w:line="238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330815709"/>
            <w:r w:rsidRPr="003F2C02">
              <w:rPr>
                <w:rFonts w:ascii="Times New Roman" w:hAnsi="Times New Roman" w:cs="Times New Roman"/>
                <w:sz w:val="22"/>
                <w:szCs w:val="22"/>
              </w:rPr>
              <w:t>ГАОУ «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Гимназия 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№ 1»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г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Назрань,</w:t>
            </w:r>
            <w:r w:rsidR="00F26A6A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Респ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Ингушетия</w:t>
            </w:r>
            <w:bookmarkEnd w:id="2"/>
          </w:p>
          <w:p w:rsidR="00576A92" w:rsidRPr="003F2C02" w:rsidRDefault="00576A92" w:rsidP="00107905">
            <w:pPr>
              <w:pStyle w:val="11"/>
              <w:rPr>
                <w:rFonts w:ascii="Times New Roman" w:hAnsi="Times New Roman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Оздоева Лида</w:t>
            </w:r>
          </w:p>
        </w:tc>
        <w:tc>
          <w:tcPr>
            <w:tcW w:w="6521" w:type="dxa"/>
          </w:tcPr>
          <w:p w:rsidR="00576A92" w:rsidRPr="003F2C02" w:rsidRDefault="00576A92" w:rsidP="00107905">
            <w:pPr>
              <w:pStyle w:val="wP1"/>
              <w:spacing w:before="360" w:line="23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>ГАОУ «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Гимназия 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№ 1»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г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Назрань,</w:t>
            </w:r>
            <w:r w:rsidR="003F2C0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Респ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Ингушетия 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Р. Дзейтова</w:t>
            </w:r>
          </w:p>
        </w:tc>
        <w:tc>
          <w:tcPr>
            <w:tcW w:w="6521" w:type="dxa"/>
          </w:tcPr>
          <w:p w:rsidR="00576A92" w:rsidRPr="003F2C02" w:rsidRDefault="00576A92" w:rsidP="00107905">
            <w:pPr>
              <w:pStyle w:val="wP1"/>
              <w:spacing w:before="360" w:line="23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>ГАОУ «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Гимназия 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№ 1»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г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>Назрань</w:t>
            </w:r>
            <w:r w:rsidR="00A2376E">
              <w:rPr>
                <w:rFonts w:ascii="Times New Roman" w:hAnsi="Times New Roman" w:cs="Times New Roman"/>
                <w:caps/>
                <w:sz w:val="22"/>
                <w:szCs w:val="22"/>
              </w:rPr>
              <w:t>,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Респ</w:t>
            </w:r>
            <w:r w:rsidRPr="003F2C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F2C0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Ингушетия 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</w:rPr>
              <w:t>Коренева Ольга</w:t>
            </w:r>
          </w:p>
        </w:tc>
        <w:tc>
          <w:tcPr>
            <w:tcW w:w="6521" w:type="dxa"/>
          </w:tcPr>
          <w:p w:rsidR="00576A92" w:rsidRPr="002E718B" w:rsidRDefault="00576A92" w:rsidP="00A2376E">
            <w:pPr>
              <w:rPr>
                <w:rFonts w:ascii="Times New Roman" w:hAnsi="Times New Roman" w:cs="Times New Roman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>
              <w:rPr>
                <w:rFonts w:ascii="Times New Roman" w:hAnsi="Times New Roman" w:cs="Times New Roman"/>
              </w:rPr>
              <w:t>ицей № 15 города Ставрополя</w:t>
            </w:r>
            <w:r w:rsidR="00A2376E">
              <w:rPr>
                <w:rFonts w:ascii="Times New Roman" w:hAnsi="Times New Roman" w:cs="Times New Roman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Холлин Артур</w:t>
            </w:r>
          </w:p>
        </w:tc>
        <w:tc>
          <w:tcPr>
            <w:tcW w:w="6521" w:type="dxa"/>
          </w:tcPr>
          <w:p w:rsidR="00576A92" w:rsidRPr="00990994" w:rsidRDefault="00576A92" w:rsidP="00107905">
            <w:pPr>
              <w:rPr>
                <w:rFonts w:ascii="Times New Roman" w:hAnsi="Times New Roman" w:cs="Times New Roman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990994">
              <w:rPr>
                <w:rFonts w:ascii="Times New Roman" w:hAnsi="Times New Roman" w:cs="Times New Roman"/>
              </w:rPr>
              <w:t>ицей № 15 города Ставрополя</w:t>
            </w:r>
            <w:r w:rsidR="00A2376E">
              <w:rPr>
                <w:rFonts w:ascii="Times New Roman" w:hAnsi="Times New Roman" w:cs="Times New Roman"/>
              </w:rPr>
              <w:t>»</w:t>
            </w:r>
          </w:p>
          <w:p w:rsidR="00576A92" w:rsidRPr="00990994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Петрова Ольга</w:t>
            </w:r>
          </w:p>
        </w:tc>
        <w:tc>
          <w:tcPr>
            <w:tcW w:w="6521" w:type="dxa"/>
          </w:tcPr>
          <w:p w:rsidR="00576A92" w:rsidRPr="00B909A5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A5">
              <w:rPr>
                <w:rFonts w:ascii="Times New Roman" w:hAnsi="Times New Roman" w:cs="Times New Roman"/>
                <w:sz w:val="24"/>
                <w:szCs w:val="24"/>
              </w:rPr>
              <w:t>МАОУ «Лицей № 36 Ленинского района г. Саратова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A92" w:rsidRPr="00B909A5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Трушкина София</w:t>
            </w:r>
          </w:p>
        </w:tc>
        <w:tc>
          <w:tcPr>
            <w:tcW w:w="6521" w:type="dxa"/>
          </w:tcPr>
          <w:p w:rsidR="00576A92" w:rsidRPr="008F777C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hAnsi="Times New Roman" w:cs="Times New Roman"/>
                <w:sz w:val="24"/>
                <w:szCs w:val="24"/>
              </w:rPr>
              <w:t>МАОУ «Лицей № 2 г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77C">
              <w:rPr>
                <w:rFonts w:ascii="Times New Roman" w:hAnsi="Times New Roman" w:cs="Times New Roman"/>
                <w:sz w:val="24"/>
                <w:szCs w:val="24"/>
              </w:rPr>
              <w:t xml:space="preserve"> Перм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A92" w:rsidRPr="008F777C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сон Михаил</w:t>
            </w:r>
          </w:p>
        </w:tc>
        <w:tc>
          <w:tcPr>
            <w:tcW w:w="6521" w:type="dxa"/>
          </w:tcPr>
          <w:p w:rsidR="00576A92" w:rsidRPr="002E718B" w:rsidRDefault="00576A92" w:rsidP="00107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НЦ 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03A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интернат им. А. Н. Колмагорова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576A92" w:rsidRPr="00A803A2" w:rsidRDefault="00576A92" w:rsidP="0010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дашев Иван</w:t>
            </w:r>
          </w:p>
        </w:tc>
        <w:tc>
          <w:tcPr>
            <w:tcW w:w="6521" w:type="dxa"/>
          </w:tcPr>
          <w:p w:rsidR="00576A92" w:rsidRPr="002E718B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47">
              <w:rPr>
                <w:rFonts w:ascii="Times New Roman" w:hAnsi="Times New Roman" w:cs="Times New Roman"/>
                <w:sz w:val="24"/>
                <w:szCs w:val="24"/>
              </w:rPr>
              <w:t>Академическая гимназия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Изотеев Максим</w:t>
            </w:r>
          </w:p>
        </w:tc>
        <w:tc>
          <w:tcPr>
            <w:tcW w:w="6521" w:type="dxa"/>
          </w:tcPr>
          <w:p w:rsidR="00576A92" w:rsidRPr="00E40BE0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E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Образцовская средняя общеобразовательная школа Фроловского муниципального района 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Марушкина Ксения</w:t>
            </w:r>
          </w:p>
        </w:tc>
        <w:tc>
          <w:tcPr>
            <w:tcW w:w="6521" w:type="dxa"/>
          </w:tcPr>
          <w:p w:rsidR="00576A92" w:rsidRPr="009366A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04B4">
              <w:rPr>
                <w:rFonts w:ascii="Times New Roman" w:hAnsi="Times New Roman" w:cs="Times New Roman"/>
                <w:sz w:val="24"/>
                <w:szCs w:val="24"/>
              </w:rPr>
              <w:t>Салтынская средняя общеобразовательная школа Урюпин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Шехватова Анастасия</w:t>
            </w:r>
          </w:p>
        </w:tc>
        <w:tc>
          <w:tcPr>
            <w:tcW w:w="6521" w:type="dxa"/>
          </w:tcPr>
          <w:p w:rsidR="00576A92" w:rsidRPr="009366A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04B4">
              <w:rPr>
                <w:rFonts w:ascii="Times New Roman" w:hAnsi="Times New Roman" w:cs="Times New Roman"/>
                <w:sz w:val="24"/>
                <w:szCs w:val="24"/>
              </w:rPr>
              <w:t>Салтынская средняя общеобразовательная школа Урюпин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Лисаев Денис</w:t>
            </w:r>
          </w:p>
        </w:tc>
        <w:tc>
          <w:tcPr>
            <w:tcW w:w="6521" w:type="dxa"/>
          </w:tcPr>
          <w:p w:rsidR="00576A92" w:rsidRPr="00BE04B4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E0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щеобразовательная организация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BE0">
              <w:rPr>
                <w:rFonts w:ascii="Times New Roman" w:hAnsi="Times New Roman" w:cs="Times New Roman"/>
                <w:sz w:val="24"/>
                <w:szCs w:val="24"/>
              </w:rPr>
              <w:t>«Новониколаевская средняя общеобразовательная школа №1 имени А.Н. Левченко Новониколаевского района 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Зеновьева Марина</w:t>
            </w:r>
          </w:p>
        </w:tc>
        <w:tc>
          <w:tcPr>
            <w:tcW w:w="6521" w:type="dxa"/>
          </w:tcPr>
          <w:p w:rsidR="00576A92" w:rsidRPr="00B75587" w:rsidRDefault="00576A92" w:rsidP="0010790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ниципальная казенная </w:t>
            </w:r>
            <w:r w:rsidRPr="00B755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образовательная организация</w:t>
            </w:r>
          </w:p>
          <w:p w:rsidR="00576A92" w:rsidRPr="00B75587" w:rsidRDefault="00F26A6A" w:rsidP="00107905">
            <w:pPr>
              <w:shd w:val="clear" w:color="auto" w:fill="FFFFFF"/>
              <w:spacing w:line="226" w:lineRule="exact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76A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рпомолотская средняя </w:t>
            </w:r>
            <w:r w:rsidR="00576A92" w:rsidRPr="00B755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образовательная школа</w:t>
            </w:r>
          </w:p>
          <w:p w:rsidR="00576A92" w:rsidRPr="00B75587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вониколаевского </w:t>
            </w:r>
            <w:r w:rsidRPr="00B7558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йона </w:t>
            </w:r>
            <w:r w:rsidRPr="00B755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sz w:val="24"/>
                <w:szCs w:val="24"/>
              </w:rPr>
              <w:t>Завадская  Елена</w:t>
            </w:r>
          </w:p>
        </w:tc>
        <w:tc>
          <w:tcPr>
            <w:tcW w:w="6521" w:type="dxa"/>
          </w:tcPr>
          <w:p w:rsidR="00576A92" w:rsidRPr="00740E60" w:rsidRDefault="00576A92" w:rsidP="00107905">
            <w:pPr>
              <w:rPr>
                <w:rFonts w:ascii="Times New Roman" w:hAnsi="Times New Roman"/>
                <w:sz w:val="24"/>
                <w:szCs w:val="24"/>
              </w:rPr>
            </w:pPr>
            <w:r w:rsidRPr="00740E60">
              <w:rPr>
                <w:rFonts w:ascii="Times New Roman" w:hAnsi="Times New Roman"/>
                <w:sz w:val="24"/>
                <w:szCs w:val="24"/>
              </w:rPr>
              <w:t xml:space="preserve">Муниципальная каз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ая организация </w:t>
            </w:r>
            <w:r w:rsidRPr="00740E60">
              <w:rPr>
                <w:rFonts w:ascii="Times New Roman" w:hAnsi="Times New Roman"/>
                <w:sz w:val="24"/>
                <w:szCs w:val="24"/>
              </w:rPr>
              <w:t>«Верхнекардаильская средняя общеобразовательная школа</w:t>
            </w:r>
          </w:p>
          <w:p w:rsidR="00576A92" w:rsidRPr="003C1D5D" w:rsidRDefault="00576A92" w:rsidP="00A2376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740E60">
              <w:rPr>
                <w:rFonts w:ascii="Times New Roman" w:hAnsi="Times New Roman"/>
                <w:sz w:val="24"/>
                <w:szCs w:val="24"/>
              </w:rPr>
              <w:t xml:space="preserve"> Новониколаевского района Волгоградской област</w:t>
            </w:r>
            <w:r w:rsidR="00A2376E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Горская Дарья</w:t>
            </w:r>
          </w:p>
        </w:tc>
        <w:tc>
          <w:tcPr>
            <w:tcW w:w="6521" w:type="dxa"/>
          </w:tcPr>
          <w:p w:rsidR="00576A92" w:rsidRPr="00E95129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>Кумылженская средняя общеобразовательная школа №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76A92" w:rsidRPr="00E95129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>станица Кумылженская Кумылженского района 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  <w:t>Мишаткин Максим</w:t>
            </w:r>
          </w:p>
        </w:tc>
        <w:tc>
          <w:tcPr>
            <w:tcW w:w="6521" w:type="dxa"/>
          </w:tcPr>
          <w:p w:rsidR="00576A92" w:rsidRPr="00E95129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>Кумылженская средняя общеобразовательная школа №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76A92" w:rsidRPr="00E95129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29">
              <w:rPr>
                <w:rFonts w:ascii="Times New Roman" w:hAnsi="Times New Roman" w:cs="Times New Roman"/>
                <w:sz w:val="24"/>
                <w:szCs w:val="24"/>
              </w:rPr>
              <w:t>станица Кумылженская Кумылженского района 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Диана</w:t>
            </w:r>
          </w:p>
        </w:tc>
        <w:tc>
          <w:tcPr>
            <w:tcW w:w="6521" w:type="dxa"/>
          </w:tcPr>
          <w:p w:rsidR="00576A92" w:rsidRPr="000F553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3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Кумылженская средняя общеобразовательная школа №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76A92" w:rsidRPr="00E95129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32">
              <w:rPr>
                <w:rFonts w:ascii="Times New Roman" w:hAnsi="Times New Roman" w:cs="Times New Roman"/>
                <w:sz w:val="24"/>
                <w:szCs w:val="24"/>
              </w:rPr>
              <w:t>станица Кумылженская Кумылженского района 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6521" w:type="dxa"/>
          </w:tcPr>
          <w:p w:rsidR="00576A92" w:rsidRPr="00DC5B54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B54">
              <w:rPr>
                <w:rFonts w:ascii="Times New Roman" w:eastAsia="Times New Roman" w:hAnsi="Times New Roman" w:cs="Times New Roman"/>
                <w:sz w:val="24"/>
                <w:szCs w:val="24"/>
              </w:rPr>
              <w:t>4» г. Краснослободска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ахтубинского</w:t>
            </w:r>
            <w:r w:rsidRPr="00DC5B5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олгоградской</w:t>
            </w:r>
            <w:r w:rsidRPr="00DC5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Гайсин Ринат</w:t>
            </w:r>
          </w:p>
        </w:tc>
        <w:tc>
          <w:tcPr>
            <w:tcW w:w="6521" w:type="dxa"/>
          </w:tcPr>
          <w:p w:rsidR="00576A92" w:rsidRPr="00BE04B4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9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E91">
              <w:rPr>
                <w:rFonts w:ascii="Times New Roman" w:hAnsi="Times New Roman" w:cs="Times New Roman"/>
                <w:sz w:val="24"/>
                <w:szCs w:val="24"/>
              </w:rPr>
              <w:t>Антиповская средня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школа Камышинского муниципального</w:t>
            </w:r>
            <w:r w:rsidRPr="00A54E9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Шипилова Полина</w:t>
            </w:r>
          </w:p>
        </w:tc>
        <w:tc>
          <w:tcPr>
            <w:tcW w:w="6521" w:type="dxa"/>
          </w:tcPr>
          <w:p w:rsidR="00576A92" w:rsidRPr="00BE04B4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9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</w:t>
            </w:r>
            <w:r w:rsidR="00BC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E91">
              <w:rPr>
                <w:rFonts w:ascii="Times New Roman" w:hAnsi="Times New Roman" w:cs="Times New Roman"/>
                <w:sz w:val="24"/>
                <w:szCs w:val="24"/>
              </w:rPr>
              <w:t>Антиповская 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ая школа </w:t>
            </w:r>
            <w:r w:rsidRPr="00A54E91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A54E91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а Юлия</w:t>
            </w:r>
          </w:p>
        </w:tc>
        <w:tc>
          <w:tcPr>
            <w:tcW w:w="6521" w:type="dxa"/>
          </w:tcPr>
          <w:p w:rsidR="00576A92" w:rsidRPr="002F64E4" w:rsidRDefault="00576A92" w:rsidP="00A2376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F64E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/>
                <w:sz w:val="24"/>
                <w:szCs w:val="24"/>
              </w:rPr>
              <w:t>«</w:t>
            </w:r>
            <w:r w:rsidRPr="002F64E4">
              <w:rPr>
                <w:rFonts w:ascii="Times New Roman" w:hAnsi="Times New Roman"/>
                <w:sz w:val="24"/>
                <w:szCs w:val="24"/>
              </w:rPr>
              <w:t>Солонцовская средняя общеобразовательная школа Алексеевского муниципального района Волгоградской области</w:t>
            </w:r>
            <w:r w:rsidR="00A237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5F609A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9A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 Тихон</w:t>
            </w:r>
          </w:p>
        </w:tc>
        <w:tc>
          <w:tcPr>
            <w:tcW w:w="6521" w:type="dxa"/>
          </w:tcPr>
          <w:p w:rsidR="00576A92" w:rsidRPr="005F609A" w:rsidRDefault="00576A92" w:rsidP="00A2376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F609A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</w:t>
            </w:r>
            <w:r w:rsidR="00BC0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A6A">
              <w:rPr>
                <w:rFonts w:ascii="Times New Roman" w:hAnsi="Times New Roman"/>
                <w:sz w:val="24"/>
                <w:szCs w:val="24"/>
              </w:rPr>
              <w:t>«</w:t>
            </w:r>
            <w:r w:rsidRPr="005F609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ринская средняя общеобразовательная школа Алексеевского муниципального района Волгоградской области</w:t>
            </w:r>
            <w:r w:rsidR="00A237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 w:rsidRPr="005F609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5F609A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9A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Илья</w:t>
            </w:r>
          </w:p>
        </w:tc>
        <w:tc>
          <w:tcPr>
            <w:tcW w:w="6521" w:type="dxa"/>
          </w:tcPr>
          <w:p w:rsidR="00576A92" w:rsidRPr="002F64E4" w:rsidRDefault="00576A92" w:rsidP="00A2376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F60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/>
                <w:sz w:val="24"/>
                <w:szCs w:val="24"/>
              </w:rPr>
              <w:t>«</w:t>
            </w:r>
            <w:r w:rsidRPr="005F609A">
              <w:rPr>
                <w:rFonts w:ascii="Times New Roman" w:hAnsi="Times New Roman"/>
                <w:sz w:val="24"/>
                <w:szCs w:val="24"/>
              </w:rPr>
              <w:t xml:space="preserve">Ларинская средняя общеобразовательная школа </w:t>
            </w:r>
            <w:r w:rsidRPr="005F609A">
              <w:rPr>
                <w:rFonts w:ascii="Times New Roman" w:hAnsi="Times New Roman"/>
                <w:sz w:val="24"/>
                <w:szCs w:val="24"/>
              </w:rPr>
              <w:lastRenderedPageBreak/>
              <w:t>Алексеевского муниципального района Волгоградской области</w:t>
            </w:r>
            <w:r w:rsidR="00A237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9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ская Ангелина</w:t>
            </w:r>
          </w:p>
        </w:tc>
        <w:tc>
          <w:tcPr>
            <w:tcW w:w="6521" w:type="dxa"/>
          </w:tcPr>
          <w:p w:rsidR="00576A92" w:rsidRPr="002F64E4" w:rsidRDefault="00576A92" w:rsidP="00A2376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F60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/>
                <w:sz w:val="24"/>
                <w:szCs w:val="24"/>
              </w:rPr>
              <w:t>«</w:t>
            </w:r>
            <w:r w:rsidRPr="005F609A">
              <w:rPr>
                <w:rFonts w:ascii="Times New Roman" w:hAnsi="Times New Roman"/>
                <w:sz w:val="24"/>
                <w:szCs w:val="24"/>
              </w:rPr>
              <w:t>Ларинская средняя общеобразовательная школа Алексеевского муниципального района Волгоградской области</w:t>
            </w:r>
            <w:r w:rsidR="00A237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 Александр</w:t>
            </w:r>
          </w:p>
        </w:tc>
        <w:tc>
          <w:tcPr>
            <w:tcW w:w="6521" w:type="dxa"/>
          </w:tcPr>
          <w:p w:rsidR="00576A92" w:rsidRPr="00BB1C98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еобразовательное учреждение «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Большеивановская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школа 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Иловлинского района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ва Анна</w:t>
            </w:r>
          </w:p>
        </w:tc>
        <w:tc>
          <w:tcPr>
            <w:tcW w:w="6521" w:type="dxa"/>
          </w:tcPr>
          <w:p w:rsidR="00576A92" w:rsidRPr="00BB1C98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еждение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Большеивановская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Иловлинскогорайона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ник Юрий</w:t>
            </w:r>
          </w:p>
        </w:tc>
        <w:tc>
          <w:tcPr>
            <w:tcW w:w="6521" w:type="dxa"/>
          </w:tcPr>
          <w:p w:rsidR="00576A92" w:rsidRPr="00F42BE6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е учреждение </w:t>
            </w: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«Гмелинская СШ им.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П. Агаркова»</w:t>
            </w:r>
            <w:r w:rsidR="00A51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ашева Сауле</w:t>
            </w:r>
          </w:p>
        </w:tc>
        <w:tc>
          <w:tcPr>
            <w:tcW w:w="6521" w:type="dxa"/>
          </w:tcPr>
          <w:p w:rsidR="00576A92" w:rsidRPr="00F42BE6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тельное учреждение </w:t>
            </w: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«Гмелинская СШ им.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6">
              <w:rPr>
                <w:rFonts w:ascii="Times New Roman" w:hAnsi="Times New Roman" w:cs="Times New Roman"/>
                <w:sz w:val="24"/>
                <w:szCs w:val="24"/>
              </w:rPr>
              <w:t>П. Агаркова» Старополтавского района 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Надежда</w:t>
            </w:r>
          </w:p>
        </w:tc>
        <w:tc>
          <w:tcPr>
            <w:tcW w:w="6521" w:type="dxa"/>
          </w:tcPr>
          <w:p w:rsidR="00576A92" w:rsidRPr="00F42BE6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тлубанская средняя школа Городищенского района Волгоградской област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A237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тко Любовь </w:t>
            </w:r>
          </w:p>
        </w:tc>
        <w:tc>
          <w:tcPr>
            <w:tcW w:w="6521" w:type="dxa"/>
          </w:tcPr>
          <w:p w:rsidR="00576A92" w:rsidRPr="00B913FD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тельное учреждение </w:t>
            </w:r>
            <w:r w:rsidRPr="00B913FD">
              <w:rPr>
                <w:rFonts w:ascii="Times New Roman" w:hAnsi="Times New Roman" w:cs="Times New Roman"/>
                <w:sz w:val="24"/>
                <w:szCs w:val="24"/>
              </w:rPr>
              <w:t>«Песковатская средняя общеобразовательная школа Городищенского района Волгоградской област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авская Анастасия    </w:t>
            </w:r>
          </w:p>
        </w:tc>
        <w:tc>
          <w:tcPr>
            <w:tcW w:w="6521" w:type="dxa"/>
          </w:tcPr>
          <w:p w:rsidR="00576A92" w:rsidRPr="00B913FD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е учреждение </w:t>
            </w:r>
            <w:r w:rsidRPr="00B913FD">
              <w:rPr>
                <w:rFonts w:ascii="Times New Roman" w:hAnsi="Times New Roman" w:cs="Times New Roman"/>
                <w:sz w:val="24"/>
                <w:szCs w:val="24"/>
              </w:rPr>
              <w:t>«Песковатская средняя общеобразовательная школа Городищенского района Волгоградской област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Владислав</w:t>
            </w:r>
          </w:p>
        </w:tc>
        <w:tc>
          <w:tcPr>
            <w:tcW w:w="6521" w:type="dxa"/>
          </w:tcPr>
          <w:p w:rsidR="00576A92" w:rsidRPr="00B913FD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Песковатская средняя общеобразовательная школа»</w:t>
            </w:r>
            <w:r w:rsidR="00A51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r w:rsidRPr="003A764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1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Демиденко Максим</w:t>
            </w:r>
          </w:p>
        </w:tc>
        <w:tc>
          <w:tcPr>
            <w:tcW w:w="6521" w:type="dxa"/>
          </w:tcPr>
          <w:p w:rsidR="00576A92" w:rsidRPr="00072ED3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7 г. Петров Вал Камышинского района Волгоградской области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Захаров Алексей</w:t>
            </w:r>
          </w:p>
        </w:tc>
        <w:tc>
          <w:tcPr>
            <w:tcW w:w="6521" w:type="dxa"/>
          </w:tcPr>
          <w:p w:rsidR="00576A92" w:rsidRPr="00072ED3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7 г. Петров Вал Камышинского района Волгоградской области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икова Анна</w:t>
            </w:r>
          </w:p>
        </w:tc>
        <w:tc>
          <w:tcPr>
            <w:tcW w:w="6521" w:type="dxa"/>
          </w:tcPr>
          <w:p w:rsidR="00576A92" w:rsidRPr="00072ED3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7 г. Петров Вал Камышинского района Волгоградской области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 CYR" w:hAnsi="Times New Roman CYR" w:cs="Times New Roman CYR"/>
                <w:sz w:val="24"/>
                <w:szCs w:val="24"/>
              </w:rPr>
              <w:t>Лузина Виктория</w:t>
            </w:r>
          </w:p>
        </w:tc>
        <w:tc>
          <w:tcPr>
            <w:tcW w:w="6521" w:type="dxa"/>
          </w:tcPr>
          <w:p w:rsidR="00576A92" w:rsidRPr="00072ED3" w:rsidRDefault="00576A92" w:rsidP="00F2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72ED3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7 г. Петров Вал Камышинского района Волгоградской области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sz w:val="28"/>
                <w:szCs w:val="28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Лепёхина Екатерина</w:t>
            </w:r>
          </w:p>
        </w:tc>
        <w:tc>
          <w:tcPr>
            <w:tcW w:w="6521" w:type="dxa"/>
          </w:tcPr>
          <w:p w:rsidR="00576A92" w:rsidRPr="00A516CC" w:rsidRDefault="00576A92" w:rsidP="00F26A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4A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F4ABF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r w:rsidRPr="00BF4ABF">
              <w:rPr>
                <w:rFonts w:ascii="Times New Roman" w:eastAsia="Times New Roman" w:hAnsi="Times New Roman" w:cs="Times New Roman"/>
                <w:sz w:val="24"/>
                <w:szCs w:val="24"/>
              </w:rPr>
              <w:t>№ 9 им. Харламова Ю.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ABF">
              <w:rPr>
                <w:rFonts w:ascii="Times New Roman" w:eastAsia="Times New Roman" w:hAnsi="Times New Roman" w:cs="Times New Roman"/>
                <w:sz w:val="24"/>
                <w:szCs w:val="24"/>
              </w:rPr>
              <w:t>П. г. Волжского Волгоградской области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sz w:val="28"/>
                <w:szCs w:val="28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Юлия</w:t>
            </w:r>
          </w:p>
        </w:tc>
        <w:tc>
          <w:tcPr>
            <w:tcW w:w="6521" w:type="dxa"/>
          </w:tcPr>
          <w:p w:rsidR="00576A92" w:rsidRPr="00A516CC" w:rsidRDefault="00576A92" w:rsidP="00F26A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4A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F4ABF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r w:rsidRPr="00BF4ABF">
              <w:rPr>
                <w:rFonts w:ascii="Times New Roman" w:eastAsia="Times New Roman" w:hAnsi="Times New Roman" w:cs="Times New Roman"/>
                <w:sz w:val="24"/>
                <w:szCs w:val="24"/>
              </w:rPr>
              <w:t>№ 9 им. Харламова Ю.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ABF">
              <w:rPr>
                <w:rFonts w:ascii="Times New Roman" w:eastAsia="Times New Roman" w:hAnsi="Times New Roman" w:cs="Times New Roman"/>
                <w:sz w:val="24"/>
                <w:szCs w:val="24"/>
              </w:rPr>
              <w:t>П. г. Волжского Волгоградской области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рова Мария</w:t>
            </w:r>
          </w:p>
        </w:tc>
        <w:tc>
          <w:tcPr>
            <w:tcW w:w="6521" w:type="dxa"/>
          </w:tcPr>
          <w:p w:rsidR="00576A92" w:rsidRPr="000D56B7" w:rsidRDefault="00576A92" w:rsidP="00107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D56B7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r w:rsidRPr="000D56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6B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жского </w:t>
            </w:r>
          </w:p>
          <w:p w:rsidR="00576A92" w:rsidRPr="000D56B7" w:rsidRDefault="00576A92" w:rsidP="00107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ой области</w:t>
            </w:r>
            <w:r w:rsidR="00F26A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вина Дарья</w:t>
            </w:r>
          </w:p>
        </w:tc>
        <w:tc>
          <w:tcPr>
            <w:tcW w:w="6521" w:type="dxa"/>
          </w:tcPr>
          <w:p w:rsidR="00576A92" w:rsidRPr="00947871" w:rsidRDefault="00576A92" w:rsidP="00107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947871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871">
              <w:rPr>
                <w:rFonts w:ascii="Times New Roman" w:hAnsi="Times New Roman" w:cs="Times New Roman"/>
                <w:sz w:val="24"/>
                <w:szCs w:val="24"/>
              </w:rPr>
              <w:t>15 г. Волжского Волгоградской области</w:t>
            </w:r>
            <w:r w:rsidR="00F26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A92" w:rsidRPr="00BF4ABF" w:rsidRDefault="00576A92" w:rsidP="00107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color w:val="333333"/>
                <w:sz w:val="24"/>
                <w:szCs w:val="24"/>
              </w:rPr>
              <w:t>Бабкина Дарья</w:t>
            </w:r>
          </w:p>
        </w:tc>
        <w:tc>
          <w:tcPr>
            <w:tcW w:w="6521" w:type="dxa"/>
          </w:tcPr>
          <w:p w:rsidR="00576A92" w:rsidRPr="001D20B2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</w:t>
            </w:r>
            <w:r w:rsidRPr="001D2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няя общеобразовательная школа № 8 г. Волжского Волгоградской области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A2376E" w:rsidRPr="009366AB" w:rsidTr="00C608E4">
        <w:tc>
          <w:tcPr>
            <w:tcW w:w="959" w:type="dxa"/>
          </w:tcPr>
          <w:p w:rsidR="00A2376E" w:rsidRPr="009366AB" w:rsidRDefault="00A2376E" w:rsidP="00A2376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76E" w:rsidRDefault="00A2376E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аклаков</w:t>
            </w:r>
          </w:p>
          <w:p w:rsidR="00A2376E" w:rsidRPr="00247FCB" w:rsidRDefault="00A2376E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6521" w:type="dxa"/>
          </w:tcPr>
          <w:tbl>
            <w:tblPr>
              <w:tblStyle w:val="aa"/>
              <w:tblpPr w:leftFromText="180" w:rightFromText="180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A2376E" w:rsidRPr="0084686D" w:rsidTr="00586298">
              <w:tc>
                <w:tcPr>
                  <w:tcW w:w="6521" w:type="dxa"/>
                </w:tcPr>
                <w:p w:rsidR="00A2376E" w:rsidRPr="0084686D" w:rsidRDefault="00A2376E" w:rsidP="00A2376E">
                  <w:pP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468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Муниципальное бюджетное образовательное учреждение «Средняя общеобразовательная школа Алексеевского муниципального района </w:t>
                  </w:r>
                  <w:r w:rsidRPr="00846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гоградской области»</w:t>
                  </w:r>
                </w:p>
              </w:tc>
            </w:tr>
          </w:tbl>
          <w:p w:rsidR="00A2376E" w:rsidRDefault="00A2376E" w:rsidP="00A2376E"/>
        </w:tc>
      </w:tr>
      <w:tr w:rsidR="00A2376E" w:rsidRPr="009366AB" w:rsidTr="00C608E4">
        <w:tc>
          <w:tcPr>
            <w:tcW w:w="959" w:type="dxa"/>
          </w:tcPr>
          <w:p w:rsidR="00A2376E" w:rsidRPr="009366AB" w:rsidRDefault="00A2376E" w:rsidP="00A2376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76E" w:rsidRPr="00247FCB" w:rsidRDefault="00A2376E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Луткова Ангелина</w:t>
            </w:r>
          </w:p>
        </w:tc>
        <w:tc>
          <w:tcPr>
            <w:tcW w:w="6521" w:type="dxa"/>
          </w:tcPr>
          <w:tbl>
            <w:tblPr>
              <w:tblStyle w:val="aa"/>
              <w:tblpPr w:leftFromText="180" w:rightFromText="180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A2376E" w:rsidRPr="0084686D" w:rsidTr="00586298">
              <w:tc>
                <w:tcPr>
                  <w:tcW w:w="6521" w:type="dxa"/>
                </w:tcPr>
                <w:p w:rsidR="00A2376E" w:rsidRPr="0084686D" w:rsidRDefault="00A2376E" w:rsidP="00A2376E">
                  <w:pP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468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Муниципальное бюджетное образовательное учреждение «Средняя общеобразовательная школа Алексеевского муниципального района </w:t>
                  </w:r>
                  <w:r w:rsidRPr="00846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гоградской области»</w:t>
                  </w:r>
                </w:p>
              </w:tc>
            </w:tr>
          </w:tbl>
          <w:p w:rsidR="00A2376E" w:rsidRDefault="00A2376E" w:rsidP="00A2376E"/>
        </w:tc>
      </w:tr>
      <w:tr w:rsidR="00A2376E" w:rsidRPr="009366AB" w:rsidTr="00C608E4">
        <w:tc>
          <w:tcPr>
            <w:tcW w:w="959" w:type="dxa"/>
          </w:tcPr>
          <w:p w:rsidR="00A2376E" w:rsidRPr="009366AB" w:rsidRDefault="00A2376E" w:rsidP="00A2376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76E" w:rsidRDefault="00A2376E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аевая</w:t>
            </w:r>
          </w:p>
          <w:p w:rsidR="00A2376E" w:rsidRPr="00247FCB" w:rsidRDefault="00A2376E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</w:t>
            </w: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21" w:type="dxa"/>
          </w:tcPr>
          <w:tbl>
            <w:tblPr>
              <w:tblStyle w:val="aa"/>
              <w:tblpPr w:leftFromText="180" w:rightFromText="180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A2376E" w:rsidRPr="0084686D" w:rsidTr="00586298">
              <w:tc>
                <w:tcPr>
                  <w:tcW w:w="6521" w:type="dxa"/>
                </w:tcPr>
                <w:p w:rsidR="00A2376E" w:rsidRPr="0084686D" w:rsidRDefault="00A2376E" w:rsidP="00A2376E">
                  <w:pP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468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Муниципальное бюджетное образовательное учреждение «Средняя общеобразовательная школа Алексеевского муниципального района </w:t>
                  </w:r>
                  <w:r w:rsidRPr="00846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гоградской области»</w:t>
                  </w:r>
                </w:p>
              </w:tc>
            </w:tr>
          </w:tbl>
          <w:p w:rsidR="00A2376E" w:rsidRDefault="00A2376E" w:rsidP="00A2376E"/>
        </w:tc>
      </w:tr>
      <w:tr w:rsidR="00A2376E" w:rsidRPr="009366AB" w:rsidTr="00C608E4">
        <w:tc>
          <w:tcPr>
            <w:tcW w:w="959" w:type="dxa"/>
          </w:tcPr>
          <w:p w:rsidR="00A2376E" w:rsidRPr="009366AB" w:rsidRDefault="00A2376E" w:rsidP="00A2376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76E" w:rsidRPr="00247FCB" w:rsidRDefault="00A2376E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Софья</w:t>
            </w:r>
          </w:p>
        </w:tc>
        <w:tc>
          <w:tcPr>
            <w:tcW w:w="6521" w:type="dxa"/>
          </w:tcPr>
          <w:tbl>
            <w:tblPr>
              <w:tblStyle w:val="aa"/>
              <w:tblpPr w:leftFromText="180" w:rightFromText="180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A2376E" w:rsidRPr="0084686D" w:rsidTr="00586298">
              <w:tc>
                <w:tcPr>
                  <w:tcW w:w="6521" w:type="dxa"/>
                </w:tcPr>
                <w:p w:rsidR="00A2376E" w:rsidRPr="0084686D" w:rsidRDefault="00A2376E" w:rsidP="00A2376E">
                  <w:pP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468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Муниципальное бюджетное образовательное учреждение «Средняя общеобразовательная школа Алексеевского муниципального района </w:t>
                  </w:r>
                  <w:r w:rsidRPr="00846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гоградской области»</w:t>
                  </w:r>
                </w:p>
              </w:tc>
            </w:tr>
          </w:tbl>
          <w:p w:rsidR="00A2376E" w:rsidRDefault="00A2376E" w:rsidP="00A2376E"/>
        </w:tc>
      </w:tr>
      <w:tr w:rsidR="00A2376E" w:rsidRPr="009366AB" w:rsidTr="00C608E4">
        <w:tc>
          <w:tcPr>
            <w:tcW w:w="959" w:type="dxa"/>
          </w:tcPr>
          <w:p w:rsidR="00A2376E" w:rsidRPr="009366AB" w:rsidRDefault="00A2376E" w:rsidP="00A2376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76E" w:rsidRPr="00247FCB" w:rsidRDefault="00A2376E" w:rsidP="00A2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Мишанина Дарья</w:t>
            </w:r>
          </w:p>
        </w:tc>
        <w:tc>
          <w:tcPr>
            <w:tcW w:w="6521" w:type="dxa"/>
          </w:tcPr>
          <w:tbl>
            <w:tblPr>
              <w:tblStyle w:val="aa"/>
              <w:tblpPr w:leftFromText="180" w:rightFromText="180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A2376E" w:rsidRPr="0084686D" w:rsidTr="00586298">
              <w:tc>
                <w:tcPr>
                  <w:tcW w:w="6521" w:type="dxa"/>
                </w:tcPr>
                <w:p w:rsidR="00A2376E" w:rsidRPr="0084686D" w:rsidRDefault="00A2376E" w:rsidP="00A2376E">
                  <w:pP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468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Муниципальное бюджетное образовательное учреждение «Средняя общеобразовательная школа Алексеевского муниципального района </w:t>
                  </w:r>
                  <w:r w:rsidRPr="00846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гоградской области»</w:t>
                  </w:r>
                </w:p>
              </w:tc>
            </w:tr>
          </w:tbl>
          <w:p w:rsidR="00A2376E" w:rsidRDefault="00A2376E" w:rsidP="00A2376E"/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tabs>
                <w:tab w:val="left" w:pos="5640"/>
              </w:tabs>
              <w:spacing w:line="360" w:lineRule="auto"/>
              <w:rPr>
                <w:rFonts w:ascii="Times New Roman" w:hAnsi="Times New Roman"/>
              </w:rPr>
            </w:pPr>
            <w:r w:rsidRPr="00247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 Вячеслав</w:t>
            </w:r>
          </w:p>
        </w:tc>
        <w:tc>
          <w:tcPr>
            <w:tcW w:w="6521" w:type="dxa"/>
          </w:tcPr>
          <w:p w:rsidR="00576A92" w:rsidRPr="001A4E14" w:rsidRDefault="00576A92" w:rsidP="00A237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няя общеобразовательная школ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ексеевского муниципального район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фьев Дмитрий  </w:t>
            </w:r>
          </w:p>
          <w:p w:rsidR="00576A92" w:rsidRPr="00247FCB" w:rsidRDefault="00576A92" w:rsidP="00107905">
            <w:pPr>
              <w:tabs>
                <w:tab w:val="left" w:pos="564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576A92" w:rsidRPr="001A4E14" w:rsidRDefault="00576A92" w:rsidP="00A237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няя общеобразовательная школ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ексеевского муниципального район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артушина Екатерина</w:t>
            </w:r>
          </w:p>
        </w:tc>
        <w:tc>
          <w:tcPr>
            <w:tcW w:w="6521" w:type="dxa"/>
          </w:tcPr>
          <w:p w:rsidR="00576A92" w:rsidRPr="001A4E14" w:rsidRDefault="00576A92" w:rsidP="00A237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няя общеобразовательная школ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ексеевского муниципального район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олесникова Алина</w:t>
            </w:r>
          </w:p>
        </w:tc>
        <w:tc>
          <w:tcPr>
            <w:tcW w:w="6521" w:type="dxa"/>
          </w:tcPr>
          <w:p w:rsidR="00576A92" w:rsidRPr="001A4E14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няя общеобразовательная школ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ексеевского муниципального района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A4E1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еребряков Вадим</w:t>
            </w:r>
          </w:p>
        </w:tc>
        <w:tc>
          <w:tcPr>
            <w:tcW w:w="6521" w:type="dxa"/>
          </w:tcPr>
          <w:p w:rsidR="00576A92" w:rsidRPr="001A4E14" w:rsidRDefault="00576A92" w:rsidP="001079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7B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зенное</w:t>
            </w:r>
            <w:r w:rsidRPr="00257B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разовательное учреждение 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прудская</w:t>
            </w:r>
            <w:r w:rsidR="00BC0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57B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257B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ского района</w:t>
            </w:r>
            <w:r w:rsidR="00A516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ляков Евгений</w:t>
            </w:r>
          </w:p>
        </w:tc>
        <w:tc>
          <w:tcPr>
            <w:tcW w:w="6521" w:type="dxa"/>
          </w:tcPr>
          <w:p w:rsidR="00576A92" w:rsidRPr="00356DB9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56DB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</w:t>
            </w:r>
            <w:r w:rsidRPr="00356DB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еженская средняя общеобразовательная школа Алексеевского муниципального района Волгоградской области</w:t>
            </w:r>
            <w:r w:rsidR="00A2376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»</w:t>
            </w:r>
          </w:p>
          <w:p w:rsidR="00576A92" w:rsidRPr="00356DB9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8"/>
              </w:rPr>
            </w:pPr>
            <w:r w:rsidRPr="00247FCB">
              <w:rPr>
                <w:rFonts w:ascii="Times New Roman" w:hAnsi="Times New Roman"/>
              </w:rPr>
              <w:t>Черкесова Елена</w:t>
            </w:r>
          </w:p>
        </w:tc>
        <w:tc>
          <w:tcPr>
            <w:tcW w:w="6521" w:type="dxa"/>
          </w:tcPr>
          <w:p w:rsidR="00576A92" w:rsidRPr="00D558A6" w:rsidRDefault="00576A92" w:rsidP="0010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B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униципальное бюджетное образовательное учреждение</w:t>
            </w:r>
            <w:r w:rsidR="00D558A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B7E5D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ложинская</w:t>
            </w:r>
            <w:r w:rsidR="00D5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7E5D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D5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DB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лексеевского муниципального района</w:t>
            </w:r>
            <w:r w:rsidR="00D5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DB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Гуреева Виктория</w:t>
            </w:r>
          </w:p>
        </w:tc>
        <w:tc>
          <w:tcPr>
            <w:tcW w:w="6521" w:type="dxa"/>
          </w:tcPr>
          <w:p w:rsidR="00576A92" w:rsidRPr="00F81713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2D408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разовательное учреждение 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шенская</w:t>
            </w:r>
            <w:r w:rsidR="000C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0C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08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лексеевского муниципального района</w:t>
            </w:r>
            <w:r w:rsidR="00A2376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D408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аламатина Нелли</w:t>
            </w:r>
          </w:p>
        </w:tc>
        <w:tc>
          <w:tcPr>
            <w:tcW w:w="6521" w:type="dxa"/>
          </w:tcPr>
          <w:p w:rsidR="00576A92" w:rsidRPr="00F81713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083">
              <w:rPr>
                <w:rFonts w:ascii="Times New Roman" w:hAnsi="Times New Roman" w:cs="Times New Roman"/>
                <w:sz w:val="24"/>
                <w:szCs w:val="24"/>
              </w:rPr>
              <w:t>Шарашенская средняя общеобразовательная школа</w:t>
            </w:r>
            <w:r w:rsidRPr="002D408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Алексеевского муниципального района</w:t>
            </w:r>
            <w:r w:rsidR="00A2376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D408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олгоградской области</w:t>
            </w:r>
            <w:r w:rsidR="00A2376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Алещенко Анна</w:t>
            </w:r>
          </w:p>
        </w:tc>
        <w:tc>
          <w:tcPr>
            <w:tcW w:w="6521" w:type="dxa"/>
          </w:tcPr>
          <w:p w:rsidR="00576A92" w:rsidRPr="00A0613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576A92" w:rsidRPr="00A0613B" w:rsidRDefault="00A2376E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A92" w:rsidRPr="00A0613B">
              <w:rPr>
                <w:rFonts w:ascii="Times New Roman" w:hAnsi="Times New Roman" w:cs="Times New Roman"/>
                <w:sz w:val="24"/>
                <w:szCs w:val="24"/>
              </w:rPr>
              <w:t>Усть–Бузулук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92" w:rsidRPr="00A0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ого муниципального района</w:t>
            </w:r>
            <w:r w:rsidR="00A51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92" w:rsidRPr="00A0613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6521" w:type="dxa"/>
          </w:tcPr>
          <w:p w:rsidR="00576A92" w:rsidRPr="008732DD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576A92" w:rsidRPr="008732DD" w:rsidRDefault="00A2376E" w:rsidP="00A2376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A92" w:rsidRPr="008732DD">
              <w:rPr>
                <w:rFonts w:ascii="Times New Roman" w:hAnsi="Times New Roman" w:cs="Times New Roman"/>
                <w:sz w:val="24"/>
                <w:szCs w:val="24"/>
              </w:rPr>
              <w:t>Усть–Бузулук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92" w:rsidRPr="008732DD">
              <w:rPr>
                <w:rFonts w:ascii="Times New Roman" w:hAnsi="Times New Roman" w:cs="Times New Roman"/>
                <w:sz w:val="24"/>
                <w:szCs w:val="24"/>
              </w:rPr>
              <w:t>Алексее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Харламова Маргарита</w:t>
            </w:r>
          </w:p>
        </w:tc>
        <w:tc>
          <w:tcPr>
            <w:tcW w:w="6521" w:type="dxa"/>
          </w:tcPr>
          <w:p w:rsidR="00576A92" w:rsidRPr="008732DD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576A92" w:rsidRPr="008732DD" w:rsidRDefault="00A2376E" w:rsidP="00A2376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A92" w:rsidRPr="008732DD">
              <w:rPr>
                <w:rFonts w:ascii="Times New Roman" w:hAnsi="Times New Roman" w:cs="Times New Roman"/>
                <w:sz w:val="24"/>
                <w:szCs w:val="24"/>
              </w:rPr>
              <w:t>Усть–Бузулук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92" w:rsidRPr="008732DD">
              <w:rPr>
                <w:rFonts w:ascii="Times New Roman" w:hAnsi="Times New Roman" w:cs="Times New Roman"/>
                <w:sz w:val="24"/>
                <w:szCs w:val="24"/>
              </w:rPr>
              <w:t>Алексее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Терентьева Дарья</w:t>
            </w:r>
          </w:p>
        </w:tc>
        <w:tc>
          <w:tcPr>
            <w:tcW w:w="6521" w:type="dxa"/>
          </w:tcPr>
          <w:p w:rsidR="00576A92" w:rsidRPr="008732DD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576A92" w:rsidRPr="008732DD" w:rsidRDefault="00A2376E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A92" w:rsidRPr="008732D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6A92" w:rsidRPr="008732DD">
              <w:rPr>
                <w:rFonts w:ascii="Times New Roman" w:hAnsi="Times New Roman" w:cs="Times New Roman"/>
                <w:sz w:val="24"/>
                <w:szCs w:val="24"/>
              </w:rPr>
              <w:t>Бузулукская средняя общеобразовательная школа</w:t>
            </w:r>
          </w:p>
          <w:p w:rsidR="00576A92" w:rsidRPr="008732DD" w:rsidRDefault="00576A92" w:rsidP="0010790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732DD">
              <w:rPr>
                <w:rFonts w:ascii="Times New Roman" w:hAnsi="Times New Roman" w:cs="Times New Roman"/>
                <w:sz w:val="24"/>
                <w:szCs w:val="24"/>
              </w:rPr>
              <w:t>Алексеевского муниципального района Волгоградской области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Алиева Сабина</w:t>
            </w:r>
          </w:p>
        </w:tc>
        <w:tc>
          <w:tcPr>
            <w:tcW w:w="6521" w:type="dxa"/>
          </w:tcPr>
          <w:p w:rsidR="00576A92" w:rsidRPr="00694DCC" w:rsidRDefault="000C343A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76A92" w:rsidRPr="00694DCC">
              <w:rPr>
                <w:rFonts w:ascii="Times New Roman" w:hAnsi="Times New Roman" w:cs="Times New Roman"/>
                <w:sz w:val="24"/>
                <w:szCs w:val="24"/>
              </w:rPr>
              <w:t>Заплавинская СОШ»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6A92" w:rsidRPr="00694DCC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92" w:rsidRPr="00694DCC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ондратьева Анна</w:t>
            </w:r>
          </w:p>
        </w:tc>
        <w:tc>
          <w:tcPr>
            <w:tcW w:w="6521" w:type="dxa"/>
          </w:tcPr>
          <w:p w:rsidR="00576A92" w:rsidRPr="00203497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7">
              <w:rPr>
                <w:rFonts w:ascii="Times New Roman" w:hAnsi="Times New Roman" w:cs="Times New Roman"/>
                <w:sz w:val="24"/>
                <w:szCs w:val="24"/>
              </w:rPr>
              <w:t xml:space="preserve">МКОУ «Заплавинская СОШ» </w:t>
            </w:r>
          </w:p>
          <w:p w:rsidR="00576A92" w:rsidRPr="00203497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7">
              <w:rPr>
                <w:rFonts w:ascii="Times New Roman" w:hAnsi="Times New Roman" w:cs="Times New Roman"/>
                <w:sz w:val="24"/>
                <w:szCs w:val="24"/>
              </w:rPr>
              <w:t>Ленинский район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ликова Анна</w:t>
            </w:r>
          </w:p>
        </w:tc>
        <w:tc>
          <w:tcPr>
            <w:tcW w:w="6521" w:type="dxa"/>
          </w:tcPr>
          <w:p w:rsidR="00576A92" w:rsidRPr="00203497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7">
              <w:rPr>
                <w:rFonts w:ascii="Times New Roman" w:hAnsi="Times New Roman" w:cs="Times New Roman"/>
                <w:sz w:val="24"/>
                <w:szCs w:val="24"/>
              </w:rPr>
              <w:t>МКОУ «Заплавинская СОШ»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497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район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49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ов Даниил</w:t>
            </w:r>
          </w:p>
        </w:tc>
        <w:tc>
          <w:tcPr>
            <w:tcW w:w="6521" w:type="dxa"/>
          </w:tcPr>
          <w:p w:rsidR="00576A92" w:rsidRPr="00203497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Захаровская СОШ»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3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497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497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Ангелина</w:t>
            </w:r>
          </w:p>
        </w:tc>
        <w:tc>
          <w:tcPr>
            <w:tcW w:w="6521" w:type="dxa"/>
          </w:tcPr>
          <w:p w:rsidR="00576A92" w:rsidRPr="004114F2" w:rsidRDefault="00576A92" w:rsidP="00107905">
            <w:pPr>
              <w:rPr>
                <w:sz w:val="24"/>
                <w:szCs w:val="24"/>
              </w:rPr>
            </w:pPr>
            <w:r w:rsidRPr="004114F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олышкинская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14F2">
              <w:rPr>
                <w:rFonts w:ascii="Times New Roman" w:eastAsia="Times New Roman" w:hAnsi="Times New Roman" w:cs="Times New Roman"/>
                <w:sz w:val="24"/>
                <w:szCs w:val="24"/>
              </w:rPr>
              <w:t>СШ»</w:t>
            </w:r>
            <w:r w:rsidR="00A237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14F2">
              <w:rPr>
                <w:rFonts w:ascii="Times New Roman" w:hAnsi="Times New Roman"/>
                <w:sz w:val="24"/>
                <w:szCs w:val="24"/>
              </w:rPr>
              <w:t>Старополтавский район</w:t>
            </w:r>
            <w:r w:rsidR="00A2376E">
              <w:rPr>
                <w:rFonts w:ascii="Times New Roman" w:hAnsi="Times New Roman"/>
                <w:sz w:val="24"/>
                <w:szCs w:val="24"/>
              </w:rPr>
              <w:t>,</w:t>
            </w:r>
            <w:r w:rsidRPr="004114F2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Юрепина Анна</w:t>
            </w:r>
          </w:p>
        </w:tc>
        <w:tc>
          <w:tcPr>
            <w:tcW w:w="6521" w:type="dxa"/>
          </w:tcPr>
          <w:p w:rsidR="00576A92" w:rsidRPr="00C03E71" w:rsidRDefault="00576A92" w:rsidP="00A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71">
              <w:rPr>
                <w:rFonts w:ascii="Times New Roman" w:hAnsi="Times New Roman" w:cs="Times New Roman"/>
                <w:sz w:val="24"/>
                <w:szCs w:val="24"/>
              </w:rPr>
              <w:t>МКОУ «Крутинская ООШ»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E7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р-н</w:t>
            </w:r>
            <w:r w:rsidR="00A23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Медведенко Ксения</w:t>
            </w:r>
          </w:p>
        </w:tc>
        <w:tc>
          <w:tcPr>
            <w:tcW w:w="6521" w:type="dxa"/>
          </w:tcPr>
          <w:p w:rsidR="00576A92" w:rsidRPr="00C03E71" w:rsidRDefault="00576A92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71">
              <w:rPr>
                <w:rFonts w:ascii="Times New Roman" w:hAnsi="Times New Roman" w:cs="Times New Roman"/>
                <w:sz w:val="24"/>
                <w:szCs w:val="24"/>
              </w:rPr>
              <w:t>МКОУ «Левчуновская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»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муниципальный район, Волгоградская область 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Алина</w:t>
            </w:r>
          </w:p>
        </w:tc>
        <w:tc>
          <w:tcPr>
            <w:tcW w:w="6521" w:type="dxa"/>
          </w:tcPr>
          <w:p w:rsidR="00576A92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Реконструкторская</w:t>
            </w:r>
            <w:r w:rsidR="00D5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B5D">
              <w:rPr>
                <w:rFonts w:ascii="Times New Roman" w:eastAsia="Times New Roman" w:hAnsi="Times New Roman" w:cs="Times New Roman"/>
                <w:sz w:val="24"/>
                <w:szCs w:val="24"/>
              </w:rPr>
              <w:t>СОШ»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B3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76A92" w:rsidRPr="00B33B5D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5D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сов Владислав </w:t>
            </w:r>
          </w:p>
        </w:tc>
        <w:tc>
          <w:tcPr>
            <w:tcW w:w="6521" w:type="dxa"/>
          </w:tcPr>
          <w:p w:rsidR="00576A92" w:rsidRPr="009148B4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разовательное учреждение</w:t>
            </w:r>
            <w:r w:rsidRPr="0091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дор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B4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914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914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B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ейникова Светлана</w:t>
            </w:r>
          </w:p>
        </w:tc>
        <w:tc>
          <w:tcPr>
            <w:tcW w:w="6521" w:type="dxa"/>
          </w:tcPr>
          <w:p w:rsidR="00576A92" w:rsidRPr="000735B0" w:rsidRDefault="00576A92" w:rsidP="0010790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№ 3 городского округа город Михайловка Волгоградской област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лов Сергей</w:t>
            </w:r>
          </w:p>
        </w:tc>
        <w:tc>
          <w:tcPr>
            <w:tcW w:w="6521" w:type="dxa"/>
          </w:tcPr>
          <w:p w:rsidR="00576A92" w:rsidRPr="000735B0" w:rsidRDefault="00576A92" w:rsidP="0010790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№ 3 городского округа город Михайловка Волгоградской област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C6D42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sz w:val="24"/>
                <w:szCs w:val="24"/>
              </w:rPr>
              <w:t>Дундукова Дарья</w:t>
            </w:r>
          </w:p>
        </w:tc>
        <w:tc>
          <w:tcPr>
            <w:tcW w:w="6521" w:type="dxa"/>
          </w:tcPr>
          <w:p w:rsidR="00576A92" w:rsidRPr="007524E3" w:rsidRDefault="00576A92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щеобразовательное учреждение 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260C1">
              <w:rPr>
                <w:rFonts w:ascii="Times New Roman" w:hAnsi="Times New Roman"/>
                <w:bCs/>
                <w:sz w:val="24"/>
                <w:szCs w:val="24"/>
              </w:rPr>
              <w:t>редняя общеобразовательная школа</w:t>
            </w:r>
            <w:r w:rsidRPr="009C6D4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00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42">
              <w:rPr>
                <w:rFonts w:ascii="Times New Roman" w:hAnsi="Times New Roman"/>
                <w:sz w:val="24"/>
                <w:szCs w:val="24"/>
              </w:rPr>
              <w:t>4 городского округа г. Урюпинск</w:t>
            </w:r>
            <w:r w:rsidR="00800994">
              <w:rPr>
                <w:rFonts w:ascii="Times New Roman" w:hAnsi="Times New Roman"/>
                <w:sz w:val="24"/>
                <w:szCs w:val="24"/>
              </w:rPr>
              <w:t>а</w:t>
            </w:r>
            <w:r w:rsidR="00073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42">
              <w:rPr>
                <w:rFonts w:ascii="Times New Roman" w:hAnsi="Times New Roman"/>
                <w:sz w:val="24"/>
                <w:szCs w:val="24"/>
              </w:rPr>
              <w:t>Волгоградск</w:t>
            </w:r>
            <w:r w:rsidR="0080099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C6D42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="00800994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C6D42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sz w:val="24"/>
                <w:szCs w:val="24"/>
              </w:rPr>
              <w:t>Земцова Наталия</w:t>
            </w:r>
          </w:p>
        </w:tc>
        <w:tc>
          <w:tcPr>
            <w:tcW w:w="6521" w:type="dxa"/>
          </w:tcPr>
          <w:p w:rsidR="00576A92" w:rsidRPr="00FF72CF" w:rsidRDefault="00576A92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260C1">
              <w:rPr>
                <w:rFonts w:ascii="Times New Roman" w:hAnsi="Times New Roman" w:cs="Times New Roman"/>
                <w:bCs/>
                <w:sz w:val="24"/>
                <w:szCs w:val="24"/>
              </w:rPr>
              <w:t>редняя общеобразовательная школа</w:t>
            </w:r>
            <w:r w:rsidRPr="000260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C1">
              <w:rPr>
                <w:rFonts w:ascii="Times New Roman" w:hAnsi="Times New Roman" w:cs="Times New Roman"/>
                <w:sz w:val="24"/>
                <w:szCs w:val="24"/>
              </w:rPr>
              <w:t>4 городского округа г. Урюпинск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C1">
              <w:rPr>
                <w:rFonts w:ascii="Times New Roman" w:hAnsi="Times New Roman" w:cs="Times New Roman"/>
                <w:sz w:val="24"/>
                <w:szCs w:val="24"/>
              </w:rPr>
              <w:t>Волгоградск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260C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C6D42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sz w:val="24"/>
                <w:szCs w:val="24"/>
              </w:rPr>
              <w:t>Карева Юлия</w:t>
            </w:r>
          </w:p>
        </w:tc>
        <w:tc>
          <w:tcPr>
            <w:tcW w:w="6521" w:type="dxa"/>
          </w:tcPr>
          <w:p w:rsidR="00576A92" w:rsidRPr="00F81713" w:rsidRDefault="00576A92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t>редняя общеобразовательная школа №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t>3 г. Урюпинска Волгоградской области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C6D42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sz w:val="24"/>
                <w:szCs w:val="24"/>
              </w:rPr>
              <w:t>Салахова Виктория</w:t>
            </w:r>
          </w:p>
        </w:tc>
        <w:tc>
          <w:tcPr>
            <w:tcW w:w="6521" w:type="dxa"/>
          </w:tcPr>
          <w:p w:rsidR="00576A92" w:rsidRPr="00673CFC" w:rsidRDefault="00576A92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t>редняя общеобразовательная школа №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t xml:space="preserve">3 г. Урюпинска </w:t>
            </w: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гоградской области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C6D42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Голяшкина Анна</w:t>
            </w:r>
          </w:p>
        </w:tc>
        <w:tc>
          <w:tcPr>
            <w:tcW w:w="6521" w:type="dxa"/>
          </w:tcPr>
          <w:p w:rsidR="00576A92" w:rsidRPr="00673CFC" w:rsidRDefault="00576A92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7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образовательное учреждение 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ородского округа г. Урюпин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3CFC">
              <w:rPr>
                <w:rFonts w:ascii="Times New Roman" w:hAnsi="Times New Roman"/>
                <w:bCs/>
                <w:sz w:val="24"/>
                <w:szCs w:val="24"/>
              </w:rPr>
              <w:t xml:space="preserve"> Волгоградской области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тулова Анна</w:t>
            </w:r>
          </w:p>
        </w:tc>
        <w:tc>
          <w:tcPr>
            <w:tcW w:w="6521" w:type="dxa"/>
          </w:tcPr>
          <w:p w:rsidR="00576A92" w:rsidRPr="00E44131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13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тлубанская средняя школа Городищенского района Волгоградской области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Дуденко Виктория</w:t>
            </w:r>
          </w:p>
        </w:tc>
        <w:tc>
          <w:tcPr>
            <w:tcW w:w="6521" w:type="dxa"/>
          </w:tcPr>
          <w:p w:rsidR="00576A92" w:rsidRPr="00157669" w:rsidRDefault="00576A92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="00BC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7669">
              <w:rPr>
                <w:rFonts w:ascii="Times New Roman" w:hAnsi="Times New Roman" w:cs="Times New Roman"/>
                <w:sz w:val="24"/>
                <w:szCs w:val="24"/>
              </w:rPr>
              <w:t>Новогригорьевская СОШ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669">
              <w:rPr>
                <w:rFonts w:ascii="Times New Roman" w:hAnsi="Times New Roman" w:cs="Times New Roman"/>
                <w:sz w:val="24"/>
                <w:szCs w:val="24"/>
              </w:rPr>
              <w:t>Иловлинского муниципального района Волгоградской области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576A92" w:rsidRPr="00247FCB" w:rsidRDefault="00576A92" w:rsidP="00800994">
            <w:pPr>
              <w:jc w:val="both"/>
              <w:rPr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6521" w:type="dxa"/>
          </w:tcPr>
          <w:p w:rsidR="00576A92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6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Октябрьская средняя школа №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669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669">
              <w:rPr>
                <w:rFonts w:ascii="Times New Roman" w:hAnsi="Times New Roman"/>
                <w:sz w:val="24"/>
                <w:szCs w:val="24"/>
              </w:rPr>
              <w:t>р.</w:t>
            </w:r>
            <w:r w:rsidR="00800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669">
              <w:rPr>
                <w:rFonts w:ascii="Times New Roman" w:hAnsi="Times New Roman"/>
                <w:sz w:val="24"/>
                <w:szCs w:val="24"/>
              </w:rPr>
              <w:t>п.</w:t>
            </w:r>
            <w:r w:rsidR="00800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669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  <w:p w:rsidR="00576A92" w:rsidRPr="00157669" w:rsidRDefault="00576A92" w:rsidP="00107905">
            <w:pPr>
              <w:rPr>
                <w:sz w:val="24"/>
                <w:szCs w:val="24"/>
              </w:rPr>
            </w:pPr>
            <w:r w:rsidRPr="0015766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ева Виктория</w:t>
            </w:r>
          </w:p>
        </w:tc>
        <w:tc>
          <w:tcPr>
            <w:tcW w:w="6521" w:type="dxa"/>
          </w:tcPr>
          <w:p w:rsidR="00576A92" w:rsidRPr="00F81713" w:rsidRDefault="00576A92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7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A03DC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ская средняя общеобразовательная школа им. профессора Н.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зьмина Варвара</w:t>
            </w:r>
          </w:p>
        </w:tc>
        <w:tc>
          <w:tcPr>
            <w:tcW w:w="6521" w:type="dxa"/>
          </w:tcPr>
          <w:p w:rsidR="00576A92" w:rsidRPr="00F81713" w:rsidRDefault="00576A92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7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A03DC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ская средняя общеобразовательная школа им. профессора Н.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Митителу Виктория</w:t>
            </w:r>
          </w:p>
        </w:tc>
        <w:tc>
          <w:tcPr>
            <w:tcW w:w="6521" w:type="dxa"/>
          </w:tcPr>
          <w:p w:rsidR="00576A92" w:rsidRPr="00F81713" w:rsidRDefault="00576A92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7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A03DC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ская средняя общеобразовательная школа им. профессора Н.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</w:t>
            </w:r>
            <w:r w:rsidR="008009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bCs/>
                <w:sz w:val="24"/>
                <w:szCs w:val="24"/>
              </w:rPr>
              <w:t>Соловьев Владислав</w:t>
            </w:r>
          </w:p>
        </w:tc>
        <w:tc>
          <w:tcPr>
            <w:tcW w:w="6521" w:type="dxa"/>
          </w:tcPr>
          <w:p w:rsidR="00576A92" w:rsidRPr="00947871" w:rsidRDefault="00576A92" w:rsidP="00107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7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r w:rsidR="00800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</w:t>
            </w:r>
            <w:r w:rsidRPr="00947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й №1 Красноармейского района города Волгограда</w:t>
            </w:r>
            <w:r w:rsidR="00800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76A92" w:rsidRPr="00947871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FCB">
              <w:rPr>
                <w:rFonts w:ascii="Times New Roman" w:hAnsi="Times New Roman"/>
                <w:bCs/>
                <w:sz w:val="24"/>
                <w:szCs w:val="24"/>
              </w:rPr>
              <w:t>Файзулина Алина</w:t>
            </w:r>
          </w:p>
        </w:tc>
        <w:tc>
          <w:tcPr>
            <w:tcW w:w="6521" w:type="dxa"/>
          </w:tcPr>
          <w:p w:rsidR="00576A92" w:rsidRPr="00947871" w:rsidRDefault="00576A92" w:rsidP="00107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7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r w:rsidR="00800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</w:t>
            </w:r>
            <w:r w:rsidRPr="00947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цей №1 Красноармейского района города Волгограда</w:t>
            </w:r>
            <w:r w:rsidR="00800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76A92" w:rsidRPr="00947871" w:rsidRDefault="00576A92" w:rsidP="0010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00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Гайдадина Полина</w:t>
            </w:r>
          </w:p>
        </w:tc>
        <w:tc>
          <w:tcPr>
            <w:tcW w:w="6521" w:type="dxa"/>
          </w:tcPr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имназия № 1 Центрального района 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г. Волгогр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6A92" w:rsidRPr="00BE04B4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694566" w:rsidRDefault="00576A92" w:rsidP="008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566">
              <w:rPr>
                <w:rFonts w:ascii="Times New Roman" w:hAnsi="Times New Roman"/>
                <w:sz w:val="24"/>
                <w:szCs w:val="24"/>
              </w:rPr>
              <w:t>Березкин Николай</w:t>
            </w:r>
          </w:p>
        </w:tc>
        <w:tc>
          <w:tcPr>
            <w:tcW w:w="6521" w:type="dxa"/>
          </w:tcPr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имназия № 1 Центрального района 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г. Волгогр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6A92" w:rsidRPr="00694566" w:rsidRDefault="00576A92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694566" w:rsidRDefault="00576A92" w:rsidP="008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566">
              <w:rPr>
                <w:rFonts w:ascii="Times New Roman" w:hAnsi="Times New Roman"/>
                <w:sz w:val="24"/>
                <w:szCs w:val="24"/>
              </w:rPr>
              <w:t>Букина Ксения</w:t>
            </w:r>
          </w:p>
        </w:tc>
        <w:tc>
          <w:tcPr>
            <w:tcW w:w="6521" w:type="dxa"/>
          </w:tcPr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имназия № 1 Центрального района 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г. Волгогр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6A92" w:rsidRPr="00694566" w:rsidRDefault="00576A92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694566" w:rsidRDefault="00576A92" w:rsidP="008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566">
              <w:rPr>
                <w:rFonts w:ascii="Times New Roman" w:hAnsi="Times New Roman"/>
                <w:sz w:val="24"/>
                <w:szCs w:val="24"/>
              </w:rPr>
              <w:t>Караваева Ксения</w:t>
            </w:r>
          </w:p>
        </w:tc>
        <w:tc>
          <w:tcPr>
            <w:tcW w:w="6521" w:type="dxa"/>
          </w:tcPr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имназия № 1 Центрального района 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г. Волгогр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6A92" w:rsidRPr="00694566" w:rsidRDefault="00576A92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A92" w:rsidRPr="009366AB" w:rsidTr="00800994">
        <w:trPr>
          <w:trHeight w:val="599"/>
        </w:trPr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694566" w:rsidRDefault="00576A92" w:rsidP="008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566">
              <w:rPr>
                <w:rFonts w:ascii="Times New Roman" w:hAnsi="Times New Roman"/>
                <w:sz w:val="24"/>
                <w:szCs w:val="24"/>
              </w:rPr>
              <w:t>Сивкова Арина</w:t>
            </w:r>
          </w:p>
        </w:tc>
        <w:tc>
          <w:tcPr>
            <w:tcW w:w="6521" w:type="dxa"/>
          </w:tcPr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имназия № 1 Центрального района </w:t>
            </w:r>
          </w:p>
          <w:p w:rsidR="00800994" w:rsidRPr="00694566" w:rsidRDefault="00800994" w:rsidP="008009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г. Волгогр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6A92" w:rsidRPr="00694566" w:rsidRDefault="00576A92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694566" w:rsidRDefault="00576A92" w:rsidP="00107905">
            <w:pPr>
              <w:rPr>
                <w:rFonts w:ascii="Times New Roman" w:hAnsi="Times New Roman"/>
                <w:sz w:val="24"/>
                <w:szCs w:val="24"/>
              </w:rPr>
            </w:pPr>
            <w:r w:rsidRPr="00694566">
              <w:rPr>
                <w:rFonts w:ascii="Times New Roman" w:hAnsi="Times New Roman"/>
                <w:sz w:val="24"/>
                <w:szCs w:val="24"/>
              </w:rPr>
              <w:t xml:space="preserve">Солдатенко </w:t>
            </w:r>
            <w:r w:rsidRPr="00694566">
              <w:rPr>
                <w:rFonts w:ascii="Times New Roman" w:hAnsi="Times New Roman"/>
                <w:sz w:val="24"/>
                <w:szCs w:val="24"/>
              </w:rPr>
              <w:lastRenderedPageBreak/>
              <w:t>Татьяна</w:t>
            </w:r>
          </w:p>
        </w:tc>
        <w:tc>
          <w:tcPr>
            <w:tcW w:w="6521" w:type="dxa"/>
          </w:tcPr>
          <w:p w:rsidR="00576A92" w:rsidRPr="00694566" w:rsidRDefault="00576A92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е общеобразовательное учреждение</w:t>
            </w:r>
          </w:p>
          <w:p w:rsidR="00576A92" w:rsidRPr="00694566" w:rsidRDefault="00800994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Г</w:t>
            </w:r>
            <w:r w:rsidR="00576A92"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имназия № 1 Центрального района </w:t>
            </w:r>
          </w:p>
          <w:p w:rsidR="00576A92" w:rsidRPr="00694566" w:rsidRDefault="00576A92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>г. Волгограда</w:t>
            </w:r>
            <w:r w:rsidR="0080099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945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6A92" w:rsidRPr="00694566" w:rsidRDefault="00576A92" w:rsidP="001079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авельева Алиса</w:t>
            </w:r>
          </w:p>
        </w:tc>
        <w:tc>
          <w:tcPr>
            <w:tcW w:w="6521" w:type="dxa"/>
          </w:tcPr>
          <w:p w:rsidR="00576A92" w:rsidRPr="00ED596F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D59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Центрального района г.</w:t>
            </w:r>
            <w:r w:rsidRPr="00ED596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а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A92" w:rsidRPr="00FF72CF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Арькова Елизавета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Рекутина Дарья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Назарова Ксения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Тен Анастасия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Литвинов Дмитрий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>Баракова Анна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Шатверян Сергей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>Высочина Ольга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>Катин Ростислав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Бабичева Алина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>Коновалова Ангелина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>Перфильева Мария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Бессмертный Никита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>Туранова Елизавета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Кишик Максим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Костров Владимир 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00994" w:rsidRPr="0012147E" w:rsidRDefault="00800994" w:rsidP="00800994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>Якимов Кирилл</w:t>
            </w:r>
          </w:p>
        </w:tc>
        <w:tc>
          <w:tcPr>
            <w:tcW w:w="6521" w:type="dxa"/>
          </w:tcPr>
          <w:p w:rsidR="00800994" w:rsidRDefault="00800994" w:rsidP="00800994">
            <w:r w:rsidRPr="003731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4 Ворошиловского района г. Волгограда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76A92" w:rsidRPr="0012147E" w:rsidRDefault="00576A92" w:rsidP="00107905">
            <w:pPr>
              <w:rPr>
                <w:rFonts w:ascii="Times New Roman" w:hAnsi="Times New Roman"/>
                <w:sz w:val="24"/>
                <w:szCs w:val="24"/>
              </w:rPr>
            </w:pPr>
            <w:r w:rsidRPr="0012147E">
              <w:rPr>
                <w:rFonts w:ascii="Times New Roman" w:hAnsi="Times New Roman"/>
                <w:sz w:val="24"/>
                <w:szCs w:val="24"/>
              </w:rPr>
              <w:t xml:space="preserve">Чертоусов Михаил </w:t>
            </w:r>
          </w:p>
        </w:tc>
        <w:tc>
          <w:tcPr>
            <w:tcW w:w="6521" w:type="dxa"/>
          </w:tcPr>
          <w:p w:rsidR="00576A92" w:rsidRPr="00ED596F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D596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A8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D596F">
              <w:rPr>
                <w:rFonts w:ascii="Times New Roman" w:hAnsi="Times New Roman" w:cs="Times New Roman"/>
                <w:sz w:val="24"/>
                <w:szCs w:val="24"/>
              </w:rPr>
              <w:t>Вороши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D596F"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  <w:r w:rsidR="00800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A92" w:rsidRPr="00ED596F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12147E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7E">
              <w:rPr>
                <w:rFonts w:ascii="Times New Roman" w:hAnsi="Times New Roman" w:cs="Times New Roman"/>
                <w:sz w:val="24"/>
                <w:szCs w:val="24"/>
              </w:rPr>
              <w:t>Аветисян Эмиль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2">
              <w:rPr>
                <w:rFonts w:ascii="Times New Roman" w:hAnsi="Times New Roman" w:cs="Times New Roman"/>
                <w:sz w:val="24"/>
                <w:szCs w:val="24"/>
              </w:rPr>
              <w:t>Авилов Богдан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rPr>
          <w:trHeight w:val="1594"/>
        </w:trPr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bCs/>
                <w:sz w:val="24"/>
                <w:szCs w:val="24"/>
              </w:rPr>
              <w:t>Адзинова Анастасия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rPr>
          <w:trHeight w:val="1594"/>
        </w:trPr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C82">
              <w:rPr>
                <w:rFonts w:ascii="Times New Roman" w:hAnsi="Times New Roman" w:cs="Times New Roman"/>
                <w:bCs/>
                <w:sz w:val="24"/>
                <w:szCs w:val="24"/>
              </w:rPr>
              <w:t>Альбошкина Ирина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Апостолова Александра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2">
              <w:rPr>
                <w:rFonts w:ascii="Times New Roman" w:hAnsi="Times New Roman" w:cs="Times New Roman"/>
                <w:sz w:val="24"/>
                <w:szCs w:val="24"/>
              </w:rPr>
              <w:t>Артемьева София </w:t>
            </w:r>
            <w:r w:rsidRPr="00976C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677C8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sz w:val="24"/>
                <w:szCs w:val="24"/>
              </w:rPr>
              <w:t>Акопян Арутюн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652D45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торцева Мария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фонова Дарья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 Егор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шинова Арина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умова Анастасия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Артем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652D45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 Дмитрий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652D45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нов Александр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677C8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sz w:val="24"/>
                <w:szCs w:val="24"/>
              </w:rPr>
              <w:t xml:space="preserve">Бурцева София </w:t>
            </w:r>
          </w:p>
        </w:tc>
        <w:tc>
          <w:tcPr>
            <w:tcW w:w="6521" w:type="dxa"/>
          </w:tcPr>
          <w:p w:rsidR="00800994" w:rsidRDefault="00800994" w:rsidP="00800994">
            <w:r w:rsidRPr="000414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677C8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sz w:val="24"/>
                <w:szCs w:val="24"/>
              </w:rPr>
              <w:t xml:space="preserve">Бутаев Семен 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677C8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sz w:val="24"/>
                <w:szCs w:val="24"/>
              </w:rPr>
              <w:t xml:space="preserve">Буйволов </w:t>
            </w:r>
            <w:r w:rsidRPr="0067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гений 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щеобразовательное учреждение «Лицей </w:t>
            </w:r>
            <w:r w:rsidRPr="003F4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677C8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sz w:val="24"/>
                <w:szCs w:val="24"/>
              </w:rPr>
              <w:t xml:space="preserve">Быстров Данила 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976C82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BE">
              <w:rPr>
                <w:rFonts w:ascii="Times New Roman" w:hAnsi="Times New Roman" w:cs="Times New Roman"/>
                <w:sz w:val="24"/>
                <w:szCs w:val="24"/>
              </w:rPr>
              <w:t>Бабкина Анфиса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акумова Анастасия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Екатерина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D468BE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BE">
              <w:rPr>
                <w:rFonts w:ascii="Times New Roman" w:hAnsi="Times New Roman" w:cs="Times New Roman"/>
                <w:sz w:val="24"/>
                <w:szCs w:val="24"/>
              </w:rPr>
              <w:t>Баранов Кирилл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Софья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ибина Мария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Полина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BA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800994" w:rsidRPr="003241BA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B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ородин Илья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рехов Егор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русенцов Максим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Бурдюгов Иван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BD0012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енин Михаил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BD0012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ина Полина 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997318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итинов Леонид 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33514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47">
              <w:rPr>
                <w:rFonts w:ascii="Times New Roman" w:hAnsi="Times New Roman" w:cs="Times New Roman"/>
                <w:sz w:val="24"/>
                <w:szCs w:val="24"/>
              </w:rPr>
              <w:t>Великанова Анастасия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5 имени Ю.А. Гагарина Центрального района г. </w:t>
            </w:r>
            <w:r w:rsidRPr="003F4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C20F95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ина Полина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Воронцова Юлия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Злата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800994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нина Полина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Гришина Полина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Гусева Дарья</w:t>
            </w:r>
          </w:p>
        </w:tc>
        <w:tc>
          <w:tcPr>
            <w:tcW w:w="6521" w:type="dxa"/>
          </w:tcPr>
          <w:p w:rsidR="00800994" w:rsidRDefault="00800994" w:rsidP="00800994">
            <w:r w:rsidRPr="003F4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34">
              <w:rPr>
                <w:rFonts w:ascii="Times New Roman" w:hAnsi="Times New Roman" w:cs="Times New Roman"/>
                <w:sz w:val="24"/>
                <w:szCs w:val="24"/>
              </w:rPr>
              <w:t>Глазкова Валерия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Полина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тимурова Елизавета 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й Иван 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 Анастасия 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кянНранэ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677C87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лина София 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677C87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ов Борис 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Джафарова Арина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ашвили</w:t>
            </w:r>
          </w:p>
          <w:p w:rsidR="00800994" w:rsidRPr="00BD0012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о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BD0012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ченко Даниил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00">
              <w:rPr>
                <w:rFonts w:ascii="Times New Roman" w:hAnsi="Times New Roman" w:cs="Times New Roman"/>
                <w:sz w:val="24"/>
                <w:szCs w:val="24"/>
              </w:rPr>
              <w:t>Дуров Артем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3F5D00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на Полина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C20F95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кина Ирина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00">
              <w:rPr>
                <w:rFonts w:ascii="Times New Roman" w:hAnsi="Times New Roman" w:cs="Times New Roman"/>
                <w:sz w:val="24"/>
                <w:szCs w:val="24"/>
              </w:rPr>
              <w:t>Землянская Надежда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Илюшко Александр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DF7553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53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Михаил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DF7553" w:rsidRDefault="00800994" w:rsidP="00800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льга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ачурина Эмилия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C3">
              <w:rPr>
                <w:rFonts w:ascii="Times New Roman" w:hAnsi="Times New Roman" w:cs="Times New Roman"/>
                <w:sz w:val="24"/>
                <w:szCs w:val="24"/>
              </w:rPr>
              <w:t>Качалкина Елизавета 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A1">
              <w:rPr>
                <w:rFonts w:ascii="Times New Roman" w:hAnsi="Times New Roman" w:cs="Times New Roman"/>
                <w:sz w:val="24"/>
                <w:szCs w:val="24"/>
              </w:rPr>
              <w:t>Кивокурцева</w:t>
            </w:r>
          </w:p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A1">
              <w:rPr>
                <w:rFonts w:ascii="Times New Roman" w:hAnsi="Times New Roman" w:cs="Times New Roman"/>
                <w:sz w:val="24"/>
                <w:szCs w:val="24"/>
              </w:rPr>
              <w:t>Полина 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9F5AA1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2">
              <w:rPr>
                <w:rFonts w:ascii="Times New Roman" w:hAnsi="Times New Roman" w:cs="Times New Roman"/>
                <w:sz w:val="24"/>
                <w:szCs w:val="24"/>
              </w:rPr>
              <w:t>Киселёва Дарья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оваленко Дарья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тонина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Александр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ECF">
              <w:rPr>
                <w:rFonts w:ascii="Times New Roman" w:hAnsi="Times New Roman" w:cs="Times New Roman"/>
                <w:bCs/>
                <w:sz w:val="24"/>
                <w:szCs w:val="24"/>
              </w:rPr>
              <w:t>Комарчева Анастасия</w:t>
            </w:r>
          </w:p>
        </w:tc>
        <w:tc>
          <w:tcPr>
            <w:tcW w:w="6521" w:type="dxa"/>
          </w:tcPr>
          <w:p w:rsidR="00800994" w:rsidRDefault="00800994" w:rsidP="00800994">
            <w:r w:rsidRPr="00955A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орнев Михаил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CF">
              <w:rPr>
                <w:rFonts w:ascii="Times New Roman" w:hAnsi="Times New Roman" w:cs="Times New Roman"/>
                <w:sz w:val="24"/>
                <w:szCs w:val="24"/>
              </w:rPr>
              <w:t>Коробова Мария</w:t>
            </w:r>
          </w:p>
        </w:tc>
        <w:tc>
          <w:tcPr>
            <w:tcW w:w="6521" w:type="dxa"/>
          </w:tcPr>
          <w:p w:rsidR="00576A92" w:rsidRPr="00B75330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BB1ECF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CF">
              <w:rPr>
                <w:rFonts w:ascii="Times New Roman" w:hAnsi="Times New Roman" w:cs="Times New Roman"/>
                <w:sz w:val="24"/>
                <w:szCs w:val="24"/>
              </w:rPr>
              <w:t xml:space="preserve">Королькова </w:t>
            </w:r>
            <w:r w:rsidRPr="00BB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</w:t>
            </w:r>
          </w:p>
        </w:tc>
        <w:tc>
          <w:tcPr>
            <w:tcW w:w="6521" w:type="dxa"/>
          </w:tcPr>
          <w:p w:rsidR="00576A92" w:rsidRPr="00BB1ECF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4">
              <w:rPr>
                <w:rFonts w:ascii="Times New Roman" w:hAnsi="Times New Roman" w:cs="Times New Roman"/>
                <w:sz w:val="24"/>
                <w:szCs w:val="24"/>
              </w:rPr>
              <w:t>Кухно Дмитрий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ртемий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Денисова Карина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ерова Кристина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ина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 xml:space="preserve">рзаева Эльмира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Ершов Антон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677C8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sz w:val="24"/>
                <w:szCs w:val="24"/>
              </w:rPr>
              <w:t xml:space="preserve">Зыбин Валерий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677C87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87">
              <w:rPr>
                <w:rFonts w:ascii="Times New Roman" w:hAnsi="Times New Roman" w:cs="Times New Roman"/>
                <w:sz w:val="24"/>
                <w:szCs w:val="24"/>
              </w:rPr>
              <w:t xml:space="preserve">Исаева Екатерина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ко Михаил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Екатерина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ов Денис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сунский Максим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ин Роман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677C87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C107AC" w:rsidRDefault="00800994" w:rsidP="0080099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расова Олеся 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алинин Денис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5 имени Ю.А. Гагарина Центрального района г. </w:t>
            </w:r>
            <w:r w:rsidRPr="00C41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ин Алексей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800994" w:rsidRPr="009366AB" w:rsidTr="00C608E4">
        <w:tc>
          <w:tcPr>
            <w:tcW w:w="959" w:type="dxa"/>
          </w:tcPr>
          <w:p w:rsidR="00800994" w:rsidRPr="009366AB" w:rsidRDefault="00800994" w:rsidP="0080099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994" w:rsidRPr="00247FCB" w:rsidRDefault="00800994" w:rsidP="0080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 Глеб</w:t>
            </w:r>
          </w:p>
        </w:tc>
        <w:tc>
          <w:tcPr>
            <w:tcW w:w="6521" w:type="dxa"/>
          </w:tcPr>
          <w:p w:rsidR="00800994" w:rsidRDefault="00800994" w:rsidP="00800994">
            <w:r w:rsidRPr="00C4112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 Центрального района г. Волгограда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рец Александр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дрявцев Дмитрий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знецова Юлия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ксов Ян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урганова Алин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в Сергей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3740D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Казанкова Алина </w:t>
            </w:r>
          </w:p>
        </w:tc>
        <w:tc>
          <w:tcPr>
            <w:tcW w:w="6521" w:type="dxa"/>
          </w:tcPr>
          <w:p w:rsidR="00576A92" w:rsidRPr="003740DB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3740D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Караваев Валерий </w:t>
            </w:r>
          </w:p>
        </w:tc>
        <w:tc>
          <w:tcPr>
            <w:tcW w:w="6521" w:type="dxa"/>
          </w:tcPr>
          <w:p w:rsidR="00576A92" w:rsidRPr="003740DB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3740D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Козлов Глеб </w:t>
            </w:r>
          </w:p>
        </w:tc>
        <w:tc>
          <w:tcPr>
            <w:tcW w:w="6521" w:type="dxa"/>
          </w:tcPr>
          <w:p w:rsidR="00576A92" w:rsidRPr="003740DB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3740D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Егор </w:t>
            </w:r>
          </w:p>
        </w:tc>
        <w:tc>
          <w:tcPr>
            <w:tcW w:w="6521" w:type="dxa"/>
          </w:tcPr>
          <w:p w:rsidR="00576A92" w:rsidRPr="003740DB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3740D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Котляров Петр </w:t>
            </w:r>
          </w:p>
        </w:tc>
        <w:tc>
          <w:tcPr>
            <w:tcW w:w="6521" w:type="dxa"/>
          </w:tcPr>
          <w:p w:rsidR="00576A92" w:rsidRPr="003740DB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3740D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Крец Кристина </w:t>
            </w:r>
          </w:p>
        </w:tc>
        <w:tc>
          <w:tcPr>
            <w:tcW w:w="6521" w:type="dxa"/>
          </w:tcPr>
          <w:p w:rsidR="00576A92" w:rsidRPr="003740DB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а Эли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новский Вячеслав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Дарь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урина Эмили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баев Денис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а Поли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нко Юли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икян Арарат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боков Егор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D0012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 Алексей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D0012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 Сергей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D0012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ов Андрей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D0012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ёв Матвей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шенкова Ксени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BC3F27" w:rsidRDefault="00576A92" w:rsidP="00846B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ева Дарь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84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ндрей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Матвей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4">
              <w:rPr>
                <w:rFonts w:ascii="Times New Roman" w:hAnsi="Times New Roman" w:cs="Times New Roman"/>
                <w:sz w:val="24"/>
                <w:szCs w:val="24"/>
              </w:rPr>
              <w:t>Лютов Иван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нна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B5">
              <w:rPr>
                <w:rFonts w:ascii="Times New Roman" w:hAnsi="Times New Roman" w:cs="Times New Roman"/>
                <w:sz w:val="24"/>
                <w:szCs w:val="24"/>
              </w:rPr>
              <w:t>Мальцева Валерия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Меркулов Артем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5B">
              <w:rPr>
                <w:rFonts w:ascii="Times New Roman" w:hAnsi="Times New Roman" w:cs="Times New Roman"/>
                <w:sz w:val="24"/>
                <w:szCs w:val="24"/>
              </w:rPr>
              <w:t>Мешина Злата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Миронова Полин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Алексей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Музюков Владислав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AF00D0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згин Анатолий </w:t>
            </w:r>
          </w:p>
        </w:tc>
        <w:tc>
          <w:tcPr>
            <w:tcW w:w="6521" w:type="dxa"/>
          </w:tcPr>
          <w:p w:rsidR="00576A92" w:rsidRPr="00AF00D0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A91989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Елизавет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A91989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Ан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AF00D0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цев Артем </w:t>
            </w:r>
          </w:p>
        </w:tc>
        <w:tc>
          <w:tcPr>
            <w:tcW w:w="6521" w:type="dxa"/>
          </w:tcPr>
          <w:p w:rsidR="00576A92" w:rsidRPr="00AF00D0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AF00D0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оворина Екатерина </w:t>
            </w:r>
          </w:p>
        </w:tc>
        <w:tc>
          <w:tcPr>
            <w:tcW w:w="6521" w:type="dxa"/>
          </w:tcPr>
          <w:p w:rsidR="00576A92" w:rsidRPr="00AF00D0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цев Владислав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35AC4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ин Александр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B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ский</w:t>
            </w:r>
          </w:p>
          <w:p w:rsidR="00576A92" w:rsidRPr="00C35AC4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35AC4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Ярослав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Пикурова Мария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одион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C20F95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95">
              <w:rPr>
                <w:rFonts w:ascii="Times New Roman" w:hAnsi="Times New Roman" w:cs="Times New Roman"/>
                <w:sz w:val="24"/>
                <w:szCs w:val="24"/>
              </w:rPr>
              <w:t>Попов Егор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C20F95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 xml:space="preserve">ицей № 5 имени Ю.А. Гагарина Центрального района г. 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Просин Никит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F9">
              <w:rPr>
                <w:rFonts w:ascii="Times New Roman" w:hAnsi="Times New Roman" w:cs="Times New Roman"/>
                <w:sz w:val="24"/>
                <w:szCs w:val="24"/>
              </w:rPr>
              <w:t>Патрина Виктория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537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A">
              <w:rPr>
                <w:rFonts w:ascii="Times New Roman" w:hAnsi="Times New Roman" w:cs="Times New Roman"/>
                <w:sz w:val="24"/>
                <w:szCs w:val="24"/>
              </w:rPr>
              <w:t>Пыльцина</w:t>
            </w:r>
          </w:p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A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 Сергей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унов Евгений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на Диана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A">
              <w:rPr>
                <w:rFonts w:ascii="Times New Roman" w:hAnsi="Times New Roman" w:cs="Times New Roman"/>
                <w:sz w:val="24"/>
                <w:szCs w:val="24"/>
              </w:rPr>
              <w:t>РзаеваАлина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Романенко Дарья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D47B30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Артем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D47B30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дов Данил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D47B30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 Артем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r w:rsidRPr="0063529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а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010924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24">
              <w:rPr>
                <w:rFonts w:ascii="Times New Roman" w:hAnsi="Times New Roman" w:cs="Times New Roman"/>
                <w:sz w:val="24"/>
                <w:szCs w:val="24"/>
              </w:rPr>
              <w:t>Соколова -Добрева Дарья 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трельцова Мария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7">
              <w:rPr>
                <w:rFonts w:ascii="Times New Roman" w:hAnsi="Times New Roman" w:cs="Times New Roman"/>
                <w:sz w:val="24"/>
                <w:szCs w:val="24"/>
              </w:rPr>
              <w:t>Сычёва Наташа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22F9E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9E">
              <w:rPr>
                <w:rFonts w:ascii="Times New Roman" w:hAnsi="Times New Roman" w:cs="Times New Roman"/>
                <w:sz w:val="24"/>
                <w:szCs w:val="24"/>
              </w:rPr>
              <w:t xml:space="preserve">Сайгина Валерия </w:t>
            </w:r>
          </w:p>
        </w:tc>
        <w:tc>
          <w:tcPr>
            <w:tcW w:w="6521" w:type="dxa"/>
          </w:tcPr>
          <w:p w:rsidR="00576A92" w:rsidRPr="00086627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22F9E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9E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Евгения </w:t>
            </w:r>
          </w:p>
        </w:tc>
        <w:tc>
          <w:tcPr>
            <w:tcW w:w="6521" w:type="dxa"/>
          </w:tcPr>
          <w:p w:rsidR="00576A92" w:rsidRPr="00086627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22F9E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9E">
              <w:rPr>
                <w:rFonts w:ascii="Times New Roman" w:hAnsi="Times New Roman" w:cs="Times New Roman"/>
                <w:sz w:val="24"/>
                <w:szCs w:val="24"/>
              </w:rPr>
              <w:t xml:space="preserve">Сулаева Алиса </w:t>
            </w:r>
          </w:p>
        </w:tc>
        <w:tc>
          <w:tcPr>
            <w:tcW w:w="6521" w:type="dxa"/>
          </w:tcPr>
          <w:p w:rsidR="00576A92" w:rsidRPr="00086627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22F9E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9E">
              <w:rPr>
                <w:rFonts w:ascii="Times New Roman" w:hAnsi="Times New Roman" w:cs="Times New Roman"/>
                <w:sz w:val="24"/>
                <w:szCs w:val="24"/>
              </w:rPr>
              <w:t xml:space="preserve">Сурнина Анна </w:t>
            </w:r>
          </w:p>
        </w:tc>
        <w:tc>
          <w:tcPr>
            <w:tcW w:w="6521" w:type="dxa"/>
          </w:tcPr>
          <w:p w:rsidR="00576A92" w:rsidRPr="00086627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D837E7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аджо Диан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D837E7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ри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D837E7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чин Иль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D837E7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ев Никит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дян Борис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17">
              <w:rPr>
                <w:rFonts w:ascii="Times New Roman" w:hAnsi="Times New Roman" w:cs="Times New Roman"/>
                <w:sz w:val="24"/>
                <w:szCs w:val="24"/>
              </w:rPr>
              <w:t>Триголос Алексей</w:t>
            </w:r>
          </w:p>
        </w:tc>
        <w:tc>
          <w:tcPr>
            <w:tcW w:w="6521" w:type="dxa"/>
          </w:tcPr>
          <w:p w:rsidR="00576A92" w:rsidRPr="005E4836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ин Никит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ва Елизавет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анова Валенти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иванова Мари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ова Валери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ульский Роман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салов Артем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цева Алис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тов Денис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ова </w:t>
            </w: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й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Али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ова Елизавет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аева Али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н Даниил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C107AC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вак Иль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Файзулин Тимур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ина Полина</w:t>
            </w:r>
          </w:p>
        </w:tc>
        <w:tc>
          <w:tcPr>
            <w:tcW w:w="6521" w:type="dxa"/>
          </w:tcPr>
          <w:p w:rsidR="00576A92" w:rsidRPr="00C4620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катерина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sz w:val="24"/>
                <w:szCs w:val="24"/>
              </w:rPr>
              <w:t>Федотов Владислав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EA683A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ламова Кристина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EA683A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ина Анастасия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2" w:rsidRPr="00EA683A" w:rsidRDefault="00576A92" w:rsidP="001079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 Михаил 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5D">
              <w:rPr>
                <w:rFonts w:ascii="Times New Roman" w:hAnsi="Times New Roman" w:cs="Times New Roman"/>
                <w:sz w:val="24"/>
                <w:szCs w:val="24"/>
              </w:rPr>
              <w:t>Ховаев Михаил</w:t>
            </w:r>
          </w:p>
        </w:tc>
        <w:tc>
          <w:tcPr>
            <w:tcW w:w="6521" w:type="dxa"/>
          </w:tcPr>
          <w:p w:rsidR="00576A92" w:rsidRPr="00C4620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00355D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sz w:val="24"/>
                <w:szCs w:val="24"/>
              </w:rPr>
              <w:t>Хохлов Артем</w:t>
            </w:r>
          </w:p>
        </w:tc>
        <w:tc>
          <w:tcPr>
            <w:tcW w:w="6521" w:type="dxa"/>
          </w:tcPr>
          <w:p w:rsidR="00576A92" w:rsidRPr="0000355D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sz w:val="24"/>
                <w:szCs w:val="24"/>
              </w:rPr>
              <w:t>Чернов Георгий</w:t>
            </w:r>
          </w:p>
        </w:tc>
        <w:tc>
          <w:tcPr>
            <w:tcW w:w="6521" w:type="dxa"/>
          </w:tcPr>
          <w:p w:rsidR="00576A92" w:rsidRPr="00C4620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Чигиринская Софья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пов Родион</w:t>
            </w:r>
          </w:p>
        </w:tc>
        <w:tc>
          <w:tcPr>
            <w:tcW w:w="6521" w:type="dxa"/>
          </w:tcPr>
          <w:p w:rsidR="00576A92" w:rsidRPr="008E3D8C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 xml:space="preserve">ицей № 5 имени Ю.А. Гагарина Центрального района г. 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Шумова Елизавета</w:t>
            </w:r>
          </w:p>
        </w:tc>
        <w:tc>
          <w:tcPr>
            <w:tcW w:w="6521" w:type="dxa"/>
          </w:tcPr>
          <w:p w:rsidR="00576A92" w:rsidRPr="00C4620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Якимов Сергей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Яковенко Анн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Яранова Ольга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Шкирдова Дарья</w:t>
            </w:r>
          </w:p>
        </w:tc>
        <w:tc>
          <w:tcPr>
            <w:tcW w:w="6521" w:type="dxa"/>
          </w:tcPr>
          <w:p w:rsidR="00576A92" w:rsidRPr="00C4620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рсова Екатерина</w:t>
            </w:r>
          </w:p>
        </w:tc>
        <w:tc>
          <w:tcPr>
            <w:tcW w:w="6521" w:type="dxa"/>
          </w:tcPr>
          <w:p w:rsidR="00576A92" w:rsidRPr="0076011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ванова Юлия</w:t>
            </w:r>
          </w:p>
        </w:tc>
        <w:tc>
          <w:tcPr>
            <w:tcW w:w="6521" w:type="dxa"/>
          </w:tcPr>
          <w:p w:rsidR="00576A92" w:rsidRPr="0076011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Дарья</w:t>
            </w:r>
          </w:p>
        </w:tc>
        <w:tc>
          <w:tcPr>
            <w:tcW w:w="6521" w:type="dxa"/>
          </w:tcPr>
          <w:p w:rsidR="00576A92" w:rsidRPr="0076011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ына Анна</w:t>
            </w:r>
          </w:p>
        </w:tc>
        <w:tc>
          <w:tcPr>
            <w:tcW w:w="6521" w:type="dxa"/>
          </w:tcPr>
          <w:p w:rsidR="00576A92" w:rsidRPr="0076011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а Ольга</w:t>
            </w:r>
          </w:p>
        </w:tc>
        <w:tc>
          <w:tcPr>
            <w:tcW w:w="6521" w:type="dxa"/>
          </w:tcPr>
          <w:p w:rsidR="00576A92" w:rsidRPr="0076011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Воронков Андрей</w:t>
            </w:r>
          </w:p>
        </w:tc>
        <w:tc>
          <w:tcPr>
            <w:tcW w:w="6521" w:type="dxa"/>
          </w:tcPr>
          <w:p w:rsidR="00576A92" w:rsidRPr="00760114" w:rsidRDefault="00846B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F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гашин Герман</w:t>
            </w:r>
          </w:p>
        </w:tc>
        <w:tc>
          <w:tcPr>
            <w:tcW w:w="6521" w:type="dxa"/>
          </w:tcPr>
          <w:p w:rsidR="00576A92" w:rsidRDefault="00846B92" w:rsidP="00107905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F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лова Анастасия</w:t>
            </w:r>
          </w:p>
        </w:tc>
        <w:tc>
          <w:tcPr>
            <w:tcW w:w="6521" w:type="dxa"/>
          </w:tcPr>
          <w:p w:rsidR="00576A92" w:rsidRDefault="00576A92" w:rsidP="00846B92"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846B92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92A7C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 w:rsidR="00846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Мешина Злата</w:t>
            </w:r>
          </w:p>
        </w:tc>
        <w:tc>
          <w:tcPr>
            <w:tcW w:w="6521" w:type="dxa"/>
          </w:tcPr>
          <w:p w:rsidR="00576A92" w:rsidRPr="00760114" w:rsidRDefault="00576A92" w:rsidP="0084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846B9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760114">
              <w:rPr>
                <w:rFonts w:ascii="Times New Roman" w:hAnsi="Times New Roman" w:cs="Times New Roman"/>
                <w:sz w:val="24"/>
                <w:szCs w:val="24"/>
              </w:rPr>
              <w:t>ицей № 5 имени Ю.А. Гагарина Центрального района г. Волгограда</w:t>
            </w:r>
            <w:r w:rsidR="00846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Короткова Анастасия</w:t>
            </w:r>
          </w:p>
        </w:tc>
        <w:tc>
          <w:tcPr>
            <w:tcW w:w="6521" w:type="dxa"/>
          </w:tcPr>
          <w:p w:rsidR="00576A92" w:rsidRPr="001D23C0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интегрированная школа </w:t>
            </w:r>
            <w:r w:rsidR="00846B9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1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ыканова Лидия</w:t>
            </w:r>
          </w:p>
        </w:tc>
        <w:tc>
          <w:tcPr>
            <w:tcW w:w="6521" w:type="dxa"/>
          </w:tcPr>
          <w:p w:rsidR="00576A92" w:rsidRPr="00860DB1" w:rsidRDefault="00576A92" w:rsidP="00BC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BC561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60DB1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6 Центрального района г. Волгограда</w:t>
            </w:r>
            <w:r w:rsidR="00BC5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BC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Евгений</w:t>
            </w:r>
          </w:p>
        </w:tc>
        <w:tc>
          <w:tcPr>
            <w:tcW w:w="6521" w:type="dxa"/>
          </w:tcPr>
          <w:p w:rsidR="00576A92" w:rsidRPr="00CB01CE" w:rsidRDefault="00576A92" w:rsidP="00BC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BC561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B01CE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6 Центрального района г. Волгограда</w:t>
            </w:r>
            <w:r w:rsidR="00BC5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B42D22" w:rsidRDefault="00576A92" w:rsidP="00BC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D22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Дарья</w:t>
            </w:r>
          </w:p>
        </w:tc>
        <w:tc>
          <w:tcPr>
            <w:tcW w:w="6521" w:type="dxa"/>
          </w:tcPr>
          <w:p w:rsidR="00576A92" w:rsidRPr="00CB01CE" w:rsidRDefault="00576A92" w:rsidP="001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средняя </w:t>
            </w:r>
            <w:r w:rsidRPr="00B42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6 Центрального района г. Волгограда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BC561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FCB">
              <w:rPr>
                <w:rFonts w:ascii="Times New Roman" w:hAnsi="Times New Roman" w:cs="Times New Roman"/>
                <w:sz w:val="24"/>
                <w:szCs w:val="24"/>
              </w:rPr>
              <w:t>Сеник Александра</w:t>
            </w:r>
          </w:p>
        </w:tc>
        <w:tc>
          <w:tcPr>
            <w:tcW w:w="6521" w:type="dxa"/>
          </w:tcPr>
          <w:p w:rsidR="00576A92" w:rsidRPr="00171CBA" w:rsidRDefault="00576A92" w:rsidP="00BC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BC561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27CF">
              <w:rPr>
                <w:rFonts w:ascii="Times New Roman" w:hAnsi="Times New Roman" w:cs="Times New Roman"/>
                <w:sz w:val="24"/>
                <w:szCs w:val="24"/>
              </w:rPr>
              <w:t>имназия № 6 Красноармейского района</w:t>
            </w:r>
            <w:r w:rsidR="0030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7CF">
              <w:rPr>
                <w:rFonts w:ascii="Times New Roman" w:hAnsi="Times New Roman"/>
                <w:color w:val="333333"/>
                <w:sz w:val="24"/>
                <w:szCs w:val="24"/>
              </w:rPr>
              <w:t>г. Волгограда</w:t>
            </w:r>
            <w:r w:rsidR="00BC5618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BC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Стоцкая Ангелина</w:t>
            </w:r>
          </w:p>
        </w:tc>
        <w:tc>
          <w:tcPr>
            <w:tcW w:w="6521" w:type="dxa"/>
          </w:tcPr>
          <w:p w:rsidR="00576A92" w:rsidRDefault="00576A92" w:rsidP="00BC5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BC5618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5A787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ая общеобразовательная школа № 122</w:t>
            </w:r>
            <w:r w:rsidR="00BC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87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го района г. Волгограда</w:t>
            </w:r>
            <w:r w:rsidR="00BC56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BF4523">
        <w:trPr>
          <w:trHeight w:val="987"/>
        </w:trPr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BC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рина</w:t>
            </w:r>
          </w:p>
        </w:tc>
        <w:tc>
          <w:tcPr>
            <w:tcW w:w="6521" w:type="dxa"/>
          </w:tcPr>
          <w:p w:rsidR="00576A92" w:rsidRPr="005A787B" w:rsidRDefault="00576A92" w:rsidP="00BC5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BC5618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5A787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ая общеобразовательная школа № 122</w:t>
            </w:r>
            <w:r w:rsidR="00BC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87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го района г. Волгограда</w:t>
            </w:r>
            <w:r w:rsidR="00BC56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BC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Мария</w:t>
            </w:r>
          </w:p>
        </w:tc>
        <w:tc>
          <w:tcPr>
            <w:tcW w:w="6521" w:type="dxa"/>
          </w:tcPr>
          <w:p w:rsidR="00576A92" w:rsidRPr="000E2EC5" w:rsidRDefault="00576A92" w:rsidP="001079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2EC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BC5618">
              <w:rPr>
                <w:rFonts w:ascii="Times New Roman" w:hAnsi="Times New Roman"/>
                <w:sz w:val="24"/>
                <w:szCs w:val="24"/>
              </w:rPr>
              <w:t>«С</w:t>
            </w:r>
            <w:r w:rsidRPr="000E2EC5">
              <w:rPr>
                <w:rFonts w:ascii="Times New Roman" w:hAnsi="Times New Roman"/>
                <w:sz w:val="24"/>
                <w:szCs w:val="24"/>
              </w:rPr>
              <w:t>редняя общеобразовательная школа №</w:t>
            </w:r>
            <w:r w:rsidR="00BC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EC5">
              <w:rPr>
                <w:rFonts w:ascii="Times New Roman" w:hAnsi="Times New Roman"/>
                <w:sz w:val="24"/>
                <w:szCs w:val="24"/>
              </w:rPr>
              <w:t xml:space="preserve">129 Советского района </w:t>
            </w:r>
          </w:p>
          <w:p w:rsidR="00576A92" w:rsidRPr="000E2EC5" w:rsidRDefault="00576A92" w:rsidP="001079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2EC5">
              <w:rPr>
                <w:rFonts w:ascii="Times New Roman" w:hAnsi="Times New Roman"/>
                <w:sz w:val="24"/>
                <w:szCs w:val="24"/>
              </w:rPr>
              <w:t>г. Волгограда</w:t>
            </w:r>
            <w:r w:rsidR="00BC5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6A92" w:rsidRPr="009366AB" w:rsidTr="00C608E4">
        <w:tc>
          <w:tcPr>
            <w:tcW w:w="959" w:type="dxa"/>
          </w:tcPr>
          <w:p w:rsidR="00576A92" w:rsidRPr="009366AB" w:rsidRDefault="00576A92" w:rsidP="00576A9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A92" w:rsidRPr="00247FCB" w:rsidRDefault="00576A92" w:rsidP="00BC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C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а Олеся</w:t>
            </w:r>
          </w:p>
        </w:tc>
        <w:tc>
          <w:tcPr>
            <w:tcW w:w="6521" w:type="dxa"/>
          </w:tcPr>
          <w:p w:rsidR="00576A92" w:rsidRPr="000E2EC5" w:rsidRDefault="00576A92" w:rsidP="001079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2EC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BC5618">
              <w:rPr>
                <w:rFonts w:ascii="Times New Roman" w:hAnsi="Times New Roman"/>
                <w:sz w:val="24"/>
                <w:szCs w:val="24"/>
              </w:rPr>
              <w:t>«С</w:t>
            </w:r>
            <w:r w:rsidRPr="000E2EC5">
              <w:rPr>
                <w:rFonts w:ascii="Times New Roman" w:hAnsi="Times New Roman"/>
                <w:sz w:val="24"/>
                <w:szCs w:val="24"/>
              </w:rPr>
              <w:t>редняя общеобразовательная школа №</w:t>
            </w:r>
            <w:r w:rsidR="00BC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EC5">
              <w:rPr>
                <w:rFonts w:ascii="Times New Roman" w:hAnsi="Times New Roman"/>
                <w:sz w:val="24"/>
                <w:szCs w:val="24"/>
              </w:rPr>
              <w:t xml:space="preserve">129 Советского района </w:t>
            </w:r>
          </w:p>
          <w:p w:rsidR="00576A92" w:rsidRPr="000E2EC5" w:rsidRDefault="00576A92" w:rsidP="001079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2EC5">
              <w:rPr>
                <w:rFonts w:ascii="Times New Roman" w:hAnsi="Times New Roman"/>
                <w:sz w:val="24"/>
                <w:szCs w:val="24"/>
              </w:rPr>
              <w:t>г. Волгограда</w:t>
            </w:r>
            <w:r w:rsidR="00BC5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6A92" w:rsidRDefault="00576A92" w:rsidP="00576A92">
      <w:pPr>
        <w:rPr>
          <w:rFonts w:ascii="Times New Roman" w:hAnsi="Times New Roman" w:cs="Times New Roman"/>
          <w:sz w:val="24"/>
          <w:szCs w:val="24"/>
        </w:rPr>
      </w:pPr>
    </w:p>
    <w:p w:rsidR="00576A92" w:rsidRDefault="00576A92" w:rsidP="00576A92">
      <w:pPr>
        <w:rPr>
          <w:rFonts w:ascii="Times New Roman" w:hAnsi="Times New Roman" w:cs="Times New Roman"/>
          <w:sz w:val="24"/>
          <w:szCs w:val="24"/>
        </w:rPr>
      </w:pPr>
    </w:p>
    <w:p w:rsidR="00576A92" w:rsidRDefault="00576A92" w:rsidP="00576A92">
      <w:pPr>
        <w:rPr>
          <w:rFonts w:ascii="Times New Roman" w:hAnsi="Times New Roman" w:cs="Times New Roman"/>
          <w:sz w:val="24"/>
          <w:szCs w:val="24"/>
        </w:rPr>
      </w:pPr>
    </w:p>
    <w:p w:rsidR="00A53D17" w:rsidRDefault="00EF1522" w:rsidP="004570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174E3" w:rsidRDefault="008174E3" w:rsidP="00BD77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E74" w:rsidRPr="000E3E74" w:rsidRDefault="000E3E74" w:rsidP="000E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D17" w:rsidRPr="00BD77F8" w:rsidRDefault="00A53D17" w:rsidP="00BD77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53D17" w:rsidRPr="00BD77F8" w:rsidSect="001A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C4" w:rsidRDefault="000072C4" w:rsidP="00EF0901">
      <w:pPr>
        <w:spacing w:after="0" w:line="240" w:lineRule="auto"/>
      </w:pPr>
      <w:r>
        <w:separator/>
      </w:r>
    </w:p>
  </w:endnote>
  <w:endnote w:type="continuationSeparator" w:id="0">
    <w:p w:rsidR="000072C4" w:rsidRDefault="000072C4" w:rsidP="00E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C4" w:rsidRDefault="000072C4" w:rsidP="00EF0901">
      <w:pPr>
        <w:spacing w:after="0" w:line="240" w:lineRule="auto"/>
      </w:pPr>
      <w:r>
        <w:separator/>
      </w:r>
    </w:p>
  </w:footnote>
  <w:footnote w:type="continuationSeparator" w:id="0">
    <w:p w:rsidR="000072C4" w:rsidRDefault="000072C4" w:rsidP="00EF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293E"/>
    <w:multiLevelType w:val="hybridMultilevel"/>
    <w:tmpl w:val="4E56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72C2"/>
    <w:multiLevelType w:val="hybridMultilevel"/>
    <w:tmpl w:val="B0FC46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42E2C89"/>
    <w:multiLevelType w:val="hybridMultilevel"/>
    <w:tmpl w:val="74E8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872B6"/>
    <w:multiLevelType w:val="hybridMultilevel"/>
    <w:tmpl w:val="C912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96B10"/>
    <w:multiLevelType w:val="hybridMultilevel"/>
    <w:tmpl w:val="C49E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0EE9"/>
    <w:multiLevelType w:val="hybridMultilevel"/>
    <w:tmpl w:val="4E56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01"/>
    <w:rsid w:val="00000435"/>
    <w:rsid w:val="000072C4"/>
    <w:rsid w:val="00020C8C"/>
    <w:rsid w:val="000354FA"/>
    <w:rsid w:val="00045372"/>
    <w:rsid w:val="0005467B"/>
    <w:rsid w:val="000735B0"/>
    <w:rsid w:val="000B1298"/>
    <w:rsid w:val="000B236E"/>
    <w:rsid w:val="000B2FEC"/>
    <w:rsid w:val="000C1D09"/>
    <w:rsid w:val="000C343A"/>
    <w:rsid w:val="000E3E74"/>
    <w:rsid w:val="000F081F"/>
    <w:rsid w:val="000F2D70"/>
    <w:rsid w:val="00103F7B"/>
    <w:rsid w:val="00107905"/>
    <w:rsid w:val="00111F95"/>
    <w:rsid w:val="001173DE"/>
    <w:rsid w:val="00133E9D"/>
    <w:rsid w:val="00137157"/>
    <w:rsid w:val="001415F2"/>
    <w:rsid w:val="0015575F"/>
    <w:rsid w:val="00193CAA"/>
    <w:rsid w:val="001A04DC"/>
    <w:rsid w:val="001A2480"/>
    <w:rsid w:val="001B0388"/>
    <w:rsid w:val="001B4335"/>
    <w:rsid w:val="001C07C5"/>
    <w:rsid w:val="001E1861"/>
    <w:rsid w:val="001E460A"/>
    <w:rsid w:val="001F7CB7"/>
    <w:rsid w:val="00212C68"/>
    <w:rsid w:val="00217886"/>
    <w:rsid w:val="002405A2"/>
    <w:rsid w:val="00254819"/>
    <w:rsid w:val="00254A16"/>
    <w:rsid w:val="00260DFF"/>
    <w:rsid w:val="00277461"/>
    <w:rsid w:val="002909C6"/>
    <w:rsid w:val="002909C9"/>
    <w:rsid w:val="00292888"/>
    <w:rsid w:val="002B2C61"/>
    <w:rsid w:val="002B5626"/>
    <w:rsid w:val="002C1F96"/>
    <w:rsid w:val="002E25F3"/>
    <w:rsid w:val="002F141A"/>
    <w:rsid w:val="00303B5B"/>
    <w:rsid w:val="0032114E"/>
    <w:rsid w:val="0035430E"/>
    <w:rsid w:val="00377428"/>
    <w:rsid w:val="0038072A"/>
    <w:rsid w:val="003923DE"/>
    <w:rsid w:val="00395556"/>
    <w:rsid w:val="003B5673"/>
    <w:rsid w:val="003F2C02"/>
    <w:rsid w:val="003F3A43"/>
    <w:rsid w:val="003F7466"/>
    <w:rsid w:val="00406B56"/>
    <w:rsid w:val="004305EA"/>
    <w:rsid w:val="004318D7"/>
    <w:rsid w:val="00445BF3"/>
    <w:rsid w:val="00445CF0"/>
    <w:rsid w:val="00457030"/>
    <w:rsid w:val="004B3BD0"/>
    <w:rsid w:val="004B633A"/>
    <w:rsid w:val="004C0C70"/>
    <w:rsid w:val="004C1127"/>
    <w:rsid w:val="004D48FF"/>
    <w:rsid w:val="004E0595"/>
    <w:rsid w:val="00516E50"/>
    <w:rsid w:val="00517321"/>
    <w:rsid w:val="00531A6C"/>
    <w:rsid w:val="0053359F"/>
    <w:rsid w:val="00536676"/>
    <w:rsid w:val="005442E2"/>
    <w:rsid w:val="005539EC"/>
    <w:rsid w:val="00576A92"/>
    <w:rsid w:val="00592C3A"/>
    <w:rsid w:val="005B3C78"/>
    <w:rsid w:val="005B6C5A"/>
    <w:rsid w:val="005C5C49"/>
    <w:rsid w:val="005D5D36"/>
    <w:rsid w:val="005D7A14"/>
    <w:rsid w:val="00625009"/>
    <w:rsid w:val="00641E2B"/>
    <w:rsid w:val="00645EC3"/>
    <w:rsid w:val="00663468"/>
    <w:rsid w:val="00664859"/>
    <w:rsid w:val="00676633"/>
    <w:rsid w:val="00685567"/>
    <w:rsid w:val="00686870"/>
    <w:rsid w:val="00686CA6"/>
    <w:rsid w:val="00694899"/>
    <w:rsid w:val="006C1A75"/>
    <w:rsid w:val="006D5BD2"/>
    <w:rsid w:val="006D70C0"/>
    <w:rsid w:val="006E01AB"/>
    <w:rsid w:val="006F2AA2"/>
    <w:rsid w:val="00704E27"/>
    <w:rsid w:val="00751876"/>
    <w:rsid w:val="007647B7"/>
    <w:rsid w:val="007A4EC3"/>
    <w:rsid w:val="007A745F"/>
    <w:rsid w:val="007E2A08"/>
    <w:rsid w:val="00800994"/>
    <w:rsid w:val="00801760"/>
    <w:rsid w:val="00802753"/>
    <w:rsid w:val="008174E3"/>
    <w:rsid w:val="00826A52"/>
    <w:rsid w:val="0084004B"/>
    <w:rsid w:val="00846B92"/>
    <w:rsid w:val="00847F7E"/>
    <w:rsid w:val="0085504F"/>
    <w:rsid w:val="008D227C"/>
    <w:rsid w:val="008D4497"/>
    <w:rsid w:val="008F7775"/>
    <w:rsid w:val="009041B5"/>
    <w:rsid w:val="00926828"/>
    <w:rsid w:val="00930B53"/>
    <w:rsid w:val="00976085"/>
    <w:rsid w:val="009A6608"/>
    <w:rsid w:val="009D6C3D"/>
    <w:rsid w:val="009F176D"/>
    <w:rsid w:val="00A13CE4"/>
    <w:rsid w:val="00A2376E"/>
    <w:rsid w:val="00A30EFC"/>
    <w:rsid w:val="00A32CF3"/>
    <w:rsid w:val="00A34F73"/>
    <w:rsid w:val="00A516CC"/>
    <w:rsid w:val="00A5254C"/>
    <w:rsid w:val="00A53D17"/>
    <w:rsid w:val="00A63546"/>
    <w:rsid w:val="00A703A4"/>
    <w:rsid w:val="00A805EB"/>
    <w:rsid w:val="00A81C58"/>
    <w:rsid w:val="00A87C91"/>
    <w:rsid w:val="00A94940"/>
    <w:rsid w:val="00A95953"/>
    <w:rsid w:val="00A96916"/>
    <w:rsid w:val="00AC3BD5"/>
    <w:rsid w:val="00AD0C36"/>
    <w:rsid w:val="00AD3E02"/>
    <w:rsid w:val="00AE212B"/>
    <w:rsid w:val="00AF00B2"/>
    <w:rsid w:val="00AF0A61"/>
    <w:rsid w:val="00B05C08"/>
    <w:rsid w:val="00B10ADA"/>
    <w:rsid w:val="00B2106E"/>
    <w:rsid w:val="00B23BD4"/>
    <w:rsid w:val="00B26C88"/>
    <w:rsid w:val="00B272EA"/>
    <w:rsid w:val="00B46F0C"/>
    <w:rsid w:val="00B633E2"/>
    <w:rsid w:val="00B656A6"/>
    <w:rsid w:val="00B70B87"/>
    <w:rsid w:val="00B815E6"/>
    <w:rsid w:val="00BC0AA7"/>
    <w:rsid w:val="00BC4609"/>
    <w:rsid w:val="00BC5618"/>
    <w:rsid w:val="00BD0EC5"/>
    <w:rsid w:val="00BD77F8"/>
    <w:rsid w:val="00BE4D73"/>
    <w:rsid w:val="00BF4523"/>
    <w:rsid w:val="00C00552"/>
    <w:rsid w:val="00C17E76"/>
    <w:rsid w:val="00C260F0"/>
    <w:rsid w:val="00C45270"/>
    <w:rsid w:val="00C527D8"/>
    <w:rsid w:val="00C608E4"/>
    <w:rsid w:val="00C62355"/>
    <w:rsid w:val="00C71060"/>
    <w:rsid w:val="00C94FDF"/>
    <w:rsid w:val="00CB0D78"/>
    <w:rsid w:val="00CB0ED2"/>
    <w:rsid w:val="00CD37EF"/>
    <w:rsid w:val="00CE16A3"/>
    <w:rsid w:val="00CF0F58"/>
    <w:rsid w:val="00D42239"/>
    <w:rsid w:val="00D521FE"/>
    <w:rsid w:val="00D558A6"/>
    <w:rsid w:val="00D71C31"/>
    <w:rsid w:val="00D80534"/>
    <w:rsid w:val="00DB0CC7"/>
    <w:rsid w:val="00DB3425"/>
    <w:rsid w:val="00DB4EA8"/>
    <w:rsid w:val="00DD4EAB"/>
    <w:rsid w:val="00DD6C29"/>
    <w:rsid w:val="00DE3FD7"/>
    <w:rsid w:val="00DF0E98"/>
    <w:rsid w:val="00DF0F23"/>
    <w:rsid w:val="00E24B94"/>
    <w:rsid w:val="00E44F92"/>
    <w:rsid w:val="00E74257"/>
    <w:rsid w:val="00E75971"/>
    <w:rsid w:val="00EA001B"/>
    <w:rsid w:val="00EC03C8"/>
    <w:rsid w:val="00ED0006"/>
    <w:rsid w:val="00EF0901"/>
    <w:rsid w:val="00EF1522"/>
    <w:rsid w:val="00F00C52"/>
    <w:rsid w:val="00F26A6A"/>
    <w:rsid w:val="00F35A21"/>
    <w:rsid w:val="00F37949"/>
    <w:rsid w:val="00F56E34"/>
    <w:rsid w:val="00F7055C"/>
    <w:rsid w:val="00F738CB"/>
    <w:rsid w:val="00F83290"/>
    <w:rsid w:val="00FA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87D2E-2DC8-471F-B198-D795A7E2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80"/>
  </w:style>
  <w:style w:type="paragraph" w:styleId="1">
    <w:name w:val="heading 1"/>
    <w:basedOn w:val="a"/>
    <w:link w:val="10"/>
    <w:uiPriority w:val="9"/>
    <w:qFormat/>
    <w:rsid w:val="00576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F09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901"/>
  </w:style>
  <w:style w:type="paragraph" w:styleId="a7">
    <w:name w:val="footer"/>
    <w:basedOn w:val="a"/>
    <w:link w:val="a8"/>
    <w:uiPriority w:val="99"/>
    <w:semiHidden/>
    <w:unhideWhenUsed/>
    <w:rsid w:val="00EF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901"/>
  </w:style>
  <w:style w:type="paragraph" w:styleId="a9">
    <w:name w:val="List Paragraph"/>
    <w:basedOn w:val="a"/>
    <w:uiPriority w:val="34"/>
    <w:qFormat/>
    <w:rsid w:val="00EF0901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D44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A5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633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6A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76A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576A92"/>
    <w:rPr>
      <w:b/>
      <w:bCs/>
    </w:rPr>
  </w:style>
  <w:style w:type="character" w:styleId="ac">
    <w:name w:val="Emphasis"/>
    <w:basedOn w:val="a0"/>
    <w:uiPriority w:val="20"/>
    <w:qFormat/>
    <w:rsid w:val="00576A92"/>
    <w:rPr>
      <w:i/>
      <w:iCs/>
    </w:rPr>
  </w:style>
  <w:style w:type="paragraph" w:styleId="ad">
    <w:name w:val="Block Text"/>
    <w:basedOn w:val="a"/>
    <w:semiHidden/>
    <w:rsid w:val="00576A92"/>
    <w:pPr>
      <w:spacing w:after="0" w:line="240" w:lineRule="auto"/>
      <w:ind w:left="-567"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1content">
    <w:name w:val="h1_content"/>
    <w:basedOn w:val="a0"/>
    <w:rsid w:val="00576A92"/>
  </w:style>
  <w:style w:type="paragraph" w:customStyle="1" w:styleId="11">
    <w:name w:val="Без интервала1"/>
    <w:rsid w:val="00576A9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e">
    <w:name w:val="No Spacing"/>
    <w:qFormat/>
    <w:rsid w:val="00576A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576A92"/>
  </w:style>
  <w:style w:type="character" w:customStyle="1" w:styleId="wT1">
    <w:name w:val="wT1"/>
    <w:rsid w:val="00576A92"/>
    <w:rPr>
      <w:b w:val="0"/>
      <w:bCs w:val="0"/>
    </w:rPr>
  </w:style>
  <w:style w:type="paragraph" w:customStyle="1" w:styleId="wP1">
    <w:name w:val="wP1"/>
    <w:basedOn w:val="a"/>
    <w:rsid w:val="00576A92"/>
    <w:pPr>
      <w:widowControl w:val="0"/>
      <w:suppressAutoHyphens/>
      <w:spacing w:after="0" w:line="240" w:lineRule="auto"/>
    </w:pPr>
    <w:rPr>
      <w:rFonts w:ascii="Nimbus Roman No9 L" w:eastAsia="DejaVu Sans" w:hAnsi="Nimbus Roman No9 L" w:cs="Lohit Hindi"/>
      <w:kern w:val="1"/>
      <w:sz w:val="28"/>
      <w:szCs w:val="24"/>
      <w:lang w:eastAsia="zh-CN" w:bidi="hi-IN"/>
    </w:rPr>
  </w:style>
  <w:style w:type="paragraph" w:customStyle="1" w:styleId="111">
    <w:name w:val="Заголовок 1 + 11"/>
    <w:aliases w:val="5 пт"/>
    <w:basedOn w:val="1"/>
    <w:next w:val="1"/>
    <w:link w:val="1110"/>
    <w:rsid w:val="00576A92"/>
    <w:pPr>
      <w:keepNext/>
      <w:spacing w:before="120" w:beforeAutospacing="0" w:after="120" w:afterAutospacing="0" w:line="264" w:lineRule="auto"/>
      <w:jc w:val="center"/>
    </w:pPr>
    <w:rPr>
      <w:caps/>
      <w:kern w:val="0"/>
      <w:sz w:val="23"/>
      <w:szCs w:val="24"/>
    </w:rPr>
  </w:style>
  <w:style w:type="character" w:customStyle="1" w:styleId="1110">
    <w:name w:val="Заголовок 1 + 11 Знак"/>
    <w:aliases w:val="5 пт Знак"/>
    <w:basedOn w:val="10"/>
    <w:link w:val="111"/>
    <w:rsid w:val="00576A92"/>
    <w:rPr>
      <w:rFonts w:ascii="Times New Roman" w:eastAsia="Times New Roman" w:hAnsi="Times New Roman" w:cs="Times New Roman"/>
      <w:b/>
      <w:bCs/>
      <w:caps/>
      <w:kern w:val="36"/>
      <w:sz w:val="23"/>
      <w:szCs w:val="24"/>
    </w:rPr>
  </w:style>
  <w:style w:type="paragraph" w:styleId="af">
    <w:name w:val="footnote text"/>
    <w:basedOn w:val="a"/>
    <w:link w:val="af0"/>
    <w:semiHidden/>
    <w:rsid w:val="0057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76A9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A437-DC12-47A9-9256-F3D9F04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03</Words>
  <Characters>5701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5 им. Ю. А. Гагарина</Company>
  <LinksUpToDate>false</LinksUpToDate>
  <CharactersWithSpaces>6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ССУЛ</cp:lastModifiedBy>
  <cp:revision>2</cp:revision>
  <cp:lastPrinted>2014-12-02T10:20:00Z</cp:lastPrinted>
  <dcterms:created xsi:type="dcterms:W3CDTF">2014-12-05T10:45:00Z</dcterms:created>
  <dcterms:modified xsi:type="dcterms:W3CDTF">2014-12-05T10:45:00Z</dcterms:modified>
</cp:coreProperties>
</file>